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578" w:tblpY="6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829C4" w14:paraId="23208C62" w14:textId="77777777" w:rsidTr="000829C4">
        <w:trPr>
          <w:trHeight w:val="851"/>
        </w:trPr>
        <w:tc>
          <w:tcPr>
            <w:tcW w:w="2693" w:type="dxa"/>
            <w:hideMark/>
          </w:tcPr>
          <w:p w14:paraId="39AB3C65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7938BD4A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0C2AE7B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17AC5C0F" w14:textId="77777777" w:rsidR="000829C4" w:rsidRDefault="000829C4" w:rsidP="000829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4A5467D7" w14:textId="77777777" w:rsidR="000829C4" w:rsidRDefault="000829C4" w:rsidP="000829C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5152C9C2" w14:textId="77777777" w:rsidR="00DC291F" w:rsidRPr="00183DD1" w:rsidRDefault="00DC291F" w:rsidP="00701B89">
      <w:pPr>
        <w:spacing w:after="0" w:line="240" w:lineRule="auto"/>
        <w:ind w:right="-57"/>
        <w:jc w:val="center"/>
        <w:rPr>
          <w:rStyle w:val="ae"/>
        </w:rPr>
      </w:pPr>
    </w:p>
    <w:p w14:paraId="7012F73B" w14:textId="77777777" w:rsidR="009F53A3" w:rsidRDefault="009F53A3" w:rsidP="009F53A3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77B297F4" w14:textId="563DE54A" w:rsidR="009F53A3" w:rsidRPr="001B5F5D" w:rsidRDefault="009F53A3" w:rsidP="00082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0A1D23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074A7B">
        <w:rPr>
          <w:rFonts w:ascii="Times New Roman" w:hAnsi="Times New Roman" w:cs="Times New Roman"/>
          <w:sz w:val="24"/>
          <w:szCs w:val="24"/>
        </w:rPr>
        <w:t xml:space="preserve"> 7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074A7B">
        <w:rPr>
          <w:rFonts w:ascii="Times New Roman" w:hAnsi="Times New Roman" w:cs="Times New Roman"/>
          <w:sz w:val="24"/>
          <w:szCs w:val="24"/>
        </w:rPr>
        <w:t>23</w:t>
      </w:r>
      <w:r w:rsidR="00C85A88">
        <w:rPr>
          <w:rFonts w:ascii="Times New Roman" w:hAnsi="Times New Roman" w:cs="Times New Roman"/>
          <w:sz w:val="24"/>
          <w:szCs w:val="24"/>
        </w:rPr>
        <w:t>.02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074A7B">
        <w:rPr>
          <w:rFonts w:ascii="Times New Roman" w:hAnsi="Times New Roman" w:cs="Times New Roman"/>
          <w:sz w:val="24"/>
          <w:szCs w:val="24"/>
        </w:rPr>
        <w:t>28</w:t>
      </w:r>
      <w:r w:rsidR="00C85A88">
        <w:rPr>
          <w:rFonts w:ascii="Times New Roman" w:hAnsi="Times New Roman" w:cs="Times New Roman"/>
          <w:sz w:val="24"/>
          <w:szCs w:val="24"/>
        </w:rPr>
        <w:t>.02</w:t>
      </w:r>
      <w:r w:rsidR="00763FAF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80"/>
        <w:gridCol w:w="1000"/>
        <w:gridCol w:w="44"/>
        <w:gridCol w:w="88"/>
        <w:gridCol w:w="1133"/>
        <w:gridCol w:w="1178"/>
        <w:gridCol w:w="26"/>
        <w:gridCol w:w="9"/>
        <w:gridCol w:w="44"/>
        <w:gridCol w:w="1156"/>
        <w:gridCol w:w="1306"/>
        <w:gridCol w:w="22"/>
        <w:gridCol w:w="68"/>
        <w:gridCol w:w="1300"/>
        <w:gridCol w:w="1267"/>
        <w:gridCol w:w="7"/>
        <w:gridCol w:w="35"/>
        <w:gridCol w:w="1245"/>
        <w:gridCol w:w="1200"/>
        <w:gridCol w:w="31"/>
        <w:gridCol w:w="8"/>
        <w:gridCol w:w="38"/>
        <w:gridCol w:w="1135"/>
        <w:gridCol w:w="1196"/>
        <w:gridCol w:w="8"/>
        <w:gridCol w:w="27"/>
        <w:gridCol w:w="7"/>
        <w:gridCol w:w="1172"/>
      </w:tblGrid>
      <w:tr w:rsidR="00220996" w:rsidRPr="000A1D23" w14:paraId="383B828F" w14:textId="77777777" w:rsidTr="00D36849">
        <w:tc>
          <w:tcPr>
            <w:tcW w:w="4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9BD7A4E" w14:textId="77777777" w:rsidR="00220996" w:rsidRPr="000A1D23" w:rsidRDefault="00220996" w:rsidP="002209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509D9C8" w14:textId="77777777" w:rsidR="00220996" w:rsidRPr="000A1D23" w:rsidRDefault="00220996" w:rsidP="002209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5F48028" w14:textId="77777777" w:rsidR="00220996" w:rsidRPr="000A1D23" w:rsidRDefault="00220996" w:rsidP="00220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FE568B4" w14:textId="77777777" w:rsidR="00220996" w:rsidRPr="000A1D23" w:rsidRDefault="00220996" w:rsidP="00220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EEEA9FD" w14:textId="77777777" w:rsidR="00220996" w:rsidRPr="000A1D23" w:rsidRDefault="00220996" w:rsidP="00220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4FC3EA1" w14:textId="77777777" w:rsidR="00220996" w:rsidRPr="000A1D23" w:rsidRDefault="00220996" w:rsidP="00220996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12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BFB79A9" w14:textId="77777777" w:rsidR="00220996" w:rsidRPr="000A1D23" w:rsidRDefault="00220996" w:rsidP="00220996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97713B3" w14:textId="77777777" w:rsidR="00220996" w:rsidRPr="000A1D23" w:rsidRDefault="00220996" w:rsidP="0022099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220996" w:rsidRPr="000A1D23" w14:paraId="1A8786D6" w14:textId="77777777" w:rsidTr="00D36849">
        <w:trPr>
          <w:trHeight w:val="31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0C7B31" w14:textId="77777777" w:rsidR="00220996" w:rsidRPr="000A1D23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1FDEFF70" w14:textId="7B08CBBF" w:rsidR="00220996" w:rsidRPr="000A1D23" w:rsidRDefault="00074A7B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220996"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20996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FA3019" w14:textId="77777777" w:rsidR="00220996" w:rsidRPr="000A1D23" w:rsidRDefault="00220996" w:rsidP="00220996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B88224" w14:textId="328C7F86" w:rsidR="00220996" w:rsidRPr="00CB1885" w:rsidRDefault="00220996" w:rsidP="0066074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4FC762" w14:textId="6253590F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D641" w14:textId="1B0D250E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40AC26" w14:textId="15217AFD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138473" w14:textId="3FA79508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BCC420" w14:textId="0FD38570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8D3DC5" w14:textId="5F61CD9A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66074E" w:rsidRPr="000A1D23" w14:paraId="20D5425C" w14:textId="77777777" w:rsidTr="00D36849">
        <w:trPr>
          <w:trHeight w:val="2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4C722B" w14:textId="77777777" w:rsidR="0066074E" w:rsidRPr="000A1D23" w:rsidRDefault="0066074E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C4BED3" w14:textId="77777777" w:rsidR="0066074E" w:rsidRPr="000A1D23" w:rsidRDefault="0066074E" w:rsidP="00220996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AAD8EE" w14:textId="381B9DFC" w:rsidR="0066074E" w:rsidRPr="00CB1885" w:rsidRDefault="0066074E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810C" w14:textId="30EA2E15" w:rsidR="0066074E" w:rsidRPr="00CB1885" w:rsidRDefault="0066074E" w:rsidP="0022099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ED9AB4" w14:textId="5EA341AE" w:rsidR="0066074E" w:rsidRPr="00CB1885" w:rsidRDefault="0066074E" w:rsidP="0066074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894B73" w14:textId="58B1BC54" w:rsidR="0066074E" w:rsidRPr="00CB1885" w:rsidRDefault="0066074E" w:rsidP="009A3C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536884" w14:textId="1425CBC4" w:rsidR="0066074E" w:rsidRPr="00CB1885" w:rsidRDefault="0066074E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15CD" w14:textId="4C55B1FC" w:rsidR="0066074E" w:rsidRPr="00CB1885" w:rsidRDefault="0066074E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2C08AC" w14:textId="01FCE9D5" w:rsidR="0066074E" w:rsidRPr="00CB1885" w:rsidRDefault="0066074E" w:rsidP="006607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FA85" w14:textId="530500CF" w:rsidR="0066074E" w:rsidRPr="00CB1885" w:rsidRDefault="0066074E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D224A9" w14:textId="43C792D1" w:rsidR="0066074E" w:rsidRPr="000A1D23" w:rsidRDefault="0066074E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996" w:rsidRPr="000A1D23" w14:paraId="53CB295A" w14:textId="77777777" w:rsidTr="00D36849">
        <w:trPr>
          <w:trHeight w:val="4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5F8A88" w14:textId="77777777" w:rsidR="00220996" w:rsidRPr="000A1D23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524557" w14:textId="77777777" w:rsidR="00220996" w:rsidRPr="000A1D23" w:rsidRDefault="00220996" w:rsidP="00220996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9A5339" w14:textId="784958F1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0A696D" w14:textId="0304683A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80E220" w14:textId="641A4FDE" w:rsidR="00220996" w:rsidRPr="00CB1885" w:rsidRDefault="00220996" w:rsidP="00FE2CE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F748" w14:textId="11AF094C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F30E1F" w14:textId="16889B00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D33CC7" w14:textId="69C819C4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C849FC" w14:textId="298E4F25" w:rsidR="00220996" w:rsidRPr="00CB1885" w:rsidRDefault="00220996" w:rsidP="00CF1E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62B70" w:rsidRPr="000A1D23" w14:paraId="79DA969E" w14:textId="77777777" w:rsidTr="00D36849">
        <w:trPr>
          <w:trHeight w:val="45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FE559C" w14:textId="77777777" w:rsidR="00D62B70" w:rsidRPr="000A1D23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271B70" w14:textId="77777777" w:rsidR="00D62B70" w:rsidRPr="000A1D23" w:rsidRDefault="00D62B70" w:rsidP="00D62B7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4F73D6" w14:textId="631340FA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D1BCCF4" w14:textId="77777777" w:rsidR="00D62B70" w:rsidRPr="00CB1885" w:rsidRDefault="00D62B70" w:rsidP="00D62B7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A6B3E52" w14:textId="4C657195" w:rsidR="00D62B70" w:rsidRPr="00CB1885" w:rsidRDefault="00D62B70" w:rsidP="0066074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42B1A5" w14:textId="74E13B8D" w:rsidR="00D62B70" w:rsidRPr="00CB1885" w:rsidRDefault="00D62B70" w:rsidP="00FE2CE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A5E952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3F4DB97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96B6D68" w14:textId="408210D3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98D970" w14:textId="24631D65" w:rsidR="00D62B70" w:rsidRPr="00CB1885" w:rsidRDefault="00D62B70" w:rsidP="00D62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B5885" w:rsidRPr="000A1D23" w14:paraId="29FF9FA9" w14:textId="77777777" w:rsidTr="00D36849">
        <w:trPr>
          <w:trHeight w:val="2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D1320B" w14:textId="77777777" w:rsidR="00BB5885" w:rsidRPr="000A1D23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6179B991" w14:textId="115FA54F" w:rsidR="00BB5885" w:rsidRPr="000A1D23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D0ED42" w14:textId="77777777" w:rsidR="00BB5885" w:rsidRPr="000A1D23" w:rsidRDefault="00BB5885" w:rsidP="00BB588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C0F1" w14:textId="77777777" w:rsidR="00BB5885" w:rsidRPr="00CB1885" w:rsidRDefault="00BB5885" w:rsidP="00BB58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0238875D" w14:textId="77777777" w:rsidR="00BB5885" w:rsidRPr="00CB188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ADBBE6" w14:textId="77777777" w:rsidR="00BB5885" w:rsidRPr="00CB188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1D0E3A7B" w14:textId="77777777" w:rsidR="00BB5885" w:rsidRPr="00CB188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9894F4" w14:textId="77777777" w:rsidR="00BB5885" w:rsidRPr="00CB188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2BA2781C" w14:textId="14973B5F" w:rsidR="00BB5885" w:rsidRPr="00CB188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69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E6A1FE" w14:textId="77777777" w:rsidR="00BB5885" w:rsidRPr="00CB188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34E13C41" w14:textId="77777777" w:rsidR="00BB5885" w:rsidRPr="00CB188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3D522F" w14:textId="10127A82" w:rsidR="00BB5885" w:rsidRPr="00CB1885" w:rsidRDefault="00BB5885" w:rsidP="00BB5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129FD0" w14:textId="77777777" w:rsidR="00BB5885" w:rsidRPr="00CB1885" w:rsidRDefault="00BB5885" w:rsidP="00BB5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794F14F" w14:textId="2089D7EA" w:rsidR="00BB5885" w:rsidRPr="00CB188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FA3872" w14:textId="36E58D4A" w:rsidR="00BB5885" w:rsidRPr="00CB188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554319A" w14:textId="77777777" w:rsidR="00BB5885" w:rsidRPr="00CB188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3F2E43" w:rsidRPr="000A1D23" w14:paraId="610C6C3E" w14:textId="77777777" w:rsidTr="00D36849">
        <w:trPr>
          <w:trHeight w:val="204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9CF182" w14:textId="77777777" w:rsidR="003F2E43" w:rsidRPr="000A1D23" w:rsidRDefault="003F2E43" w:rsidP="003F2E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E9DD44" w14:textId="77777777" w:rsidR="003F2E43" w:rsidRPr="000A1D23" w:rsidRDefault="003F2E43" w:rsidP="003F2E4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DA8020" w14:textId="196415F1" w:rsidR="003F2E43" w:rsidRPr="00CB1885" w:rsidRDefault="003F2E43" w:rsidP="003F2E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 w:rsidR="00BB5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0472205F" w14:textId="77777777" w:rsidR="003F2E43" w:rsidRPr="00CB1885" w:rsidRDefault="003F2E43" w:rsidP="003F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50A0B3" w14:textId="77777777" w:rsidR="003F2E43" w:rsidRPr="00CB1885" w:rsidRDefault="003F2E43" w:rsidP="003F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531B1BF" w14:textId="77777777" w:rsidR="003F2E43" w:rsidRPr="00CB1885" w:rsidRDefault="003F2E43" w:rsidP="003F2E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ADEB08F" w14:textId="77777777" w:rsidR="003F2E43" w:rsidRPr="00CB1885" w:rsidRDefault="003F2E43" w:rsidP="003F2E4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72B95683" w14:textId="5C28311E" w:rsidR="003F2E43" w:rsidRPr="00CB1885" w:rsidRDefault="003F2E43" w:rsidP="003F2E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02A02C" w14:textId="77777777" w:rsidR="003F2E43" w:rsidRPr="00CB1885" w:rsidRDefault="003F2E43" w:rsidP="003F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5CAF85F1" w14:textId="68C7B9D5" w:rsidR="003F2E43" w:rsidRPr="00CB1885" w:rsidRDefault="003F2E43" w:rsidP="003F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1311857" w14:textId="77777777" w:rsidR="003F2E43" w:rsidRPr="00CB1885" w:rsidRDefault="003F2E43" w:rsidP="003F2E4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1C094299" w14:textId="637F9406" w:rsidR="003F2E43" w:rsidRPr="00CB1885" w:rsidRDefault="003F2E43" w:rsidP="003F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B25799" w14:textId="0777DA95" w:rsidR="003F2E43" w:rsidRPr="00CB1885" w:rsidRDefault="003F2E43" w:rsidP="003F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58D77BBF" w14:textId="77777777" w:rsidR="003F2E43" w:rsidRPr="00CB1885" w:rsidRDefault="003F2E43" w:rsidP="003F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B32F31" w14:textId="77777777" w:rsidR="003F2E43" w:rsidRPr="00CB1885" w:rsidRDefault="003F2E43" w:rsidP="003F2E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E265EB7" w14:textId="77777777" w:rsidR="003F2E43" w:rsidRPr="00CB1885" w:rsidRDefault="003F2E43" w:rsidP="003F2E4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BB5885" w:rsidRPr="000A1D23" w14:paraId="77197536" w14:textId="77777777" w:rsidTr="00D36849">
        <w:trPr>
          <w:trHeight w:val="274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A17797" w14:textId="77777777" w:rsidR="00BB5885" w:rsidRPr="000A1D23" w:rsidRDefault="00BB5885" w:rsidP="00BB5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175B95E" w14:textId="77777777" w:rsidR="00BB5885" w:rsidRPr="000A1D23" w:rsidRDefault="00BB5885" w:rsidP="00BB588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22AB8F4" w14:textId="77777777" w:rsidR="00BB5885" w:rsidRPr="00CB188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7ACE446" w14:textId="5C062ABA" w:rsidR="00BB5885" w:rsidRPr="00CB188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8312FC3" w14:textId="77777777" w:rsidR="00BB5885" w:rsidRPr="00CB1885" w:rsidRDefault="00BB5885" w:rsidP="00BB5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61917C19" w14:textId="52022A53" w:rsidR="00BB5885" w:rsidRPr="00CB188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10865" w14:textId="77777777" w:rsidR="00BB5885" w:rsidRPr="00CB188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70652E32" w14:textId="455BADAF" w:rsidR="00BB5885" w:rsidRPr="00CB188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922E5BF" w14:textId="77777777" w:rsidR="00BB5885" w:rsidRPr="00CB1885" w:rsidRDefault="00BB5885" w:rsidP="00BB58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02CFCD3B" w14:textId="7AD4B2B0" w:rsidR="00BB5885" w:rsidRPr="00CB188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44A2F20" w14:textId="77777777" w:rsidR="00703B25" w:rsidRPr="00CB1885" w:rsidRDefault="00703B25" w:rsidP="007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BB4BFD5" w14:textId="2CFE8810" w:rsidR="00BB5885" w:rsidRPr="00CB1885" w:rsidRDefault="00703B25" w:rsidP="007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03019E7" w14:textId="77777777" w:rsidR="00BB5885" w:rsidRPr="00CB188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05EB6B9" w14:textId="77777777" w:rsidR="00BB5885" w:rsidRPr="00CB188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C9477CD" w14:textId="77777777" w:rsidR="00BB5885" w:rsidRPr="00CB188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76C4CDD6" w14:textId="77777777" w:rsidR="00BB5885" w:rsidRPr="00CB188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E208D8" w:rsidRPr="000A1D23" w14:paraId="51CBF550" w14:textId="7FE35673" w:rsidTr="00E208D8">
        <w:trPr>
          <w:trHeight w:val="47"/>
        </w:trPr>
        <w:tc>
          <w:tcPr>
            <w:tcW w:w="42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6B29D2B" w14:textId="77777777" w:rsidR="00E208D8" w:rsidRPr="000A1D23" w:rsidRDefault="00E208D8" w:rsidP="00E208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D443A89" w14:textId="6773767F" w:rsidR="00E208D8" w:rsidRPr="000A1D23" w:rsidRDefault="00E208D8" w:rsidP="00E208D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669D36D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2D86714A" w14:textId="44E0CA26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AC344C8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4A9CABBF" w14:textId="60329CD2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83E9990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348B13D0" w14:textId="7496065F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A79499C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77A2609E" w14:textId="1A09EF18" w:rsidR="00E208D8" w:rsidRPr="00CB1885" w:rsidRDefault="00E208D8" w:rsidP="00E208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6C1BC75" w14:textId="1101507B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67AFB2" w14:textId="77777777" w:rsidR="00E208D8" w:rsidRPr="00CB1885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076E927" w14:textId="77777777" w:rsidR="00E208D8" w:rsidRPr="00CA4C7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4F7888BD" w14:textId="7CDB5E59" w:rsidR="00E208D8" w:rsidRPr="00CB1885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E208D8" w:rsidRPr="000A1D23" w14:paraId="17EF8D95" w14:textId="77777777" w:rsidTr="00D36849">
        <w:trPr>
          <w:trHeight w:val="113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8EDA01" w14:textId="77777777" w:rsidR="00E208D8" w:rsidRPr="000A1D23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3B4E06F8" w14:textId="23B6FC2E" w:rsidR="00E208D8" w:rsidRPr="000A1D23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3B6E312F" w14:textId="72220A58" w:rsidR="00E208D8" w:rsidRPr="000A1D23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61B0CB" w14:textId="77777777" w:rsidR="00E208D8" w:rsidRPr="000A1D23" w:rsidRDefault="00E208D8" w:rsidP="00E208D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63A02F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5158CB3D" w14:textId="10B69103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41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79D247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A84D5F2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106AD2" w14:textId="77777777" w:rsidR="00E208D8" w:rsidRPr="00CB1885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1DEE630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31887E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1A4E2770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4BA91D" w14:textId="77777777" w:rsidR="00E208D8" w:rsidRPr="00CB1885" w:rsidRDefault="00E208D8" w:rsidP="00E208D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48A38491" w14:textId="77777777" w:rsidR="00E208D8" w:rsidRPr="00CB1885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219002" w14:textId="46E4E852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69E74B1" w14:textId="77777777" w:rsidR="00E208D8" w:rsidRPr="00CB1885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E208D8" w:rsidRPr="000A1D23" w14:paraId="6A393CDB" w14:textId="77777777" w:rsidTr="00D36849">
        <w:trPr>
          <w:trHeight w:val="14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175A74" w14:textId="77777777" w:rsidR="00E208D8" w:rsidRPr="000A1D23" w:rsidRDefault="00E208D8" w:rsidP="00E208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F5FF5E" w14:textId="77777777" w:rsidR="00E208D8" w:rsidRPr="000A1D23" w:rsidRDefault="00E208D8" w:rsidP="00E208D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5269DB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2B3AC95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F0A88C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087EC33A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98A5AD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D687095" w14:textId="7718AAB9" w:rsidR="00E208D8" w:rsidRPr="00CB1885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B3FA7A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359CBE96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485708" w14:textId="77777777" w:rsidR="00E208D8" w:rsidRPr="00CB1885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73FC63E" w14:textId="77777777" w:rsidR="00E208D8" w:rsidRPr="00CB1885" w:rsidRDefault="00E208D8" w:rsidP="00E208D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A5076C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A1A9E56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E208D8" w:rsidRPr="000A1D23" w14:paraId="379AE99C" w14:textId="77777777" w:rsidTr="00D36849">
        <w:trPr>
          <w:trHeight w:val="4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E081E4" w14:textId="77777777" w:rsidR="00E208D8" w:rsidRPr="000A1D23" w:rsidRDefault="00E208D8" w:rsidP="00E208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FE3C39F" w14:textId="77777777" w:rsidR="00E208D8" w:rsidRPr="000A1D23" w:rsidRDefault="00E208D8" w:rsidP="00E208D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FD482A7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26A51CFB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7559AA2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A19FD57" w14:textId="77777777" w:rsidR="00E208D8" w:rsidRPr="00CB1885" w:rsidRDefault="00E208D8" w:rsidP="00E208D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218A6D4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36C50402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F379745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2B3040A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93E132" w14:textId="77777777" w:rsidR="00E208D8" w:rsidRPr="00CB1885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369BF83" w14:textId="2832FFE0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AE4D1D8" w14:textId="77777777" w:rsidR="00E208D8" w:rsidRPr="00CB1885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753095D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E208D8" w:rsidRPr="000A1D23" w14:paraId="436C005B" w14:textId="77777777" w:rsidTr="00D36849">
        <w:trPr>
          <w:trHeight w:val="47"/>
        </w:trPr>
        <w:tc>
          <w:tcPr>
            <w:tcW w:w="42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D00E1AF" w14:textId="77777777" w:rsidR="00E208D8" w:rsidRPr="000A1D23" w:rsidRDefault="00E208D8" w:rsidP="00E208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5DED283" w14:textId="5395C931" w:rsidR="00E208D8" w:rsidRPr="000A1D23" w:rsidRDefault="00E208D8" w:rsidP="00E208D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3EC08F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26E070A" w14:textId="77777777" w:rsidR="00E208D8" w:rsidRPr="00CB1885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1210E35A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7F4AC21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2CEEA992" w14:textId="207C39E5" w:rsidR="00E208D8" w:rsidRPr="00CB1885" w:rsidRDefault="00E208D8" w:rsidP="00E208D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D4286EC" w14:textId="385B9610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C3EE5F2" w14:textId="7F1B8CFA" w:rsidR="00E208D8" w:rsidRPr="00CB1885" w:rsidRDefault="00E208D8" w:rsidP="00E208D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BE327CB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408696D" w14:textId="547A99F2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ECDC7F2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11C165D3" w14:textId="277C592B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E208D8" w:rsidRPr="000A1D23" w14:paraId="0B4756CA" w14:textId="77777777" w:rsidTr="00D36849">
        <w:trPr>
          <w:trHeight w:val="131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567F73" w14:textId="77777777" w:rsidR="00E208D8" w:rsidRPr="000A1D23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0E6410D5" w14:textId="7BC13343" w:rsidR="00E208D8" w:rsidRPr="000A1D23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E67BBE" w14:textId="77777777" w:rsidR="00E208D8" w:rsidRPr="000A1D23" w:rsidRDefault="00E208D8" w:rsidP="00E208D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2602FD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254D6B05" w14:textId="77777777" w:rsidR="00E208D8" w:rsidRPr="00CB1885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60C1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36FF9FF5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3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A85DAA" w14:textId="1C005696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69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271DB7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3150925" w14:textId="14ABC0A3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606C20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690CA961" w14:textId="2220D64D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CADF62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72E870B7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7910BA" w14:textId="77777777" w:rsidR="00E208D8" w:rsidRPr="00CB1885" w:rsidRDefault="00E208D8" w:rsidP="00E208D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59A4330D" w14:textId="22838118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E208D8" w:rsidRPr="000A1D23" w14:paraId="58683754" w14:textId="77777777" w:rsidTr="00D36849">
        <w:trPr>
          <w:trHeight w:val="42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D9276C" w14:textId="77777777" w:rsidR="00E208D8" w:rsidRPr="000A1D23" w:rsidRDefault="00E208D8" w:rsidP="00E208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CA423D" w14:textId="77777777" w:rsidR="00E208D8" w:rsidRPr="000A1D23" w:rsidRDefault="00E208D8" w:rsidP="00E208D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5BD621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F32A420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0AF9CB" w14:textId="363D8069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00137B2" w14:textId="631DE8F7" w:rsidR="00E208D8" w:rsidRPr="00CB1885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C257B2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4FAB0BB3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ECA92B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6522B9F9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458045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5567F62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617B70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0C95FAC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E208D8" w:rsidRPr="000A1D23" w14:paraId="55EF3395" w14:textId="77777777" w:rsidTr="00A70DE0">
        <w:trPr>
          <w:trHeight w:val="48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1F764C" w14:textId="77777777" w:rsidR="00E208D8" w:rsidRPr="000A1D23" w:rsidRDefault="00E208D8" w:rsidP="00E208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0A00DA" w14:textId="77777777" w:rsidR="00E208D8" w:rsidRPr="000A1D23" w:rsidRDefault="00E208D8" w:rsidP="00E208D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DCF6A5C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793029FA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5DBF0B6" w14:textId="77777777" w:rsidR="00A70DE0" w:rsidRPr="00CB1885" w:rsidRDefault="00A70DE0" w:rsidP="00A70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47C764DD" w14:textId="48478294" w:rsidR="00E208D8" w:rsidRPr="00CB1885" w:rsidRDefault="00A70DE0" w:rsidP="00A70D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7554AA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B3DEA8D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5C198A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54C6F6B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5B1CC3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26B23DB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493781" w14:textId="486AAE70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CA924A3" w14:textId="7BE30B94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12449A" w14:textId="77777777" w:rsidR="00E208D8" w:rsidRPr="00CB1885" w:rsidRDefault="00E208D8" w:rsidP="00E208D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27ED4EA7" w14:textId="1BDE725B" w:rsidR="00E208D8" w:rsidRPr="00CB1885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E208D8" w:rsidRPr="000A1D23" w14:paraId="45FA3D7C" w14:textId="77777777" w:rsidTr="00D36849">
        <w:trPr>
          <w:trHeight w:val="48"/>
        </w:trPr>
        <w:tc>
          <w:tcPr>
            <w:tcW w:w="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9ACFF1" w14:textId="77777777" w:rsidR="00E208D8" w:rsidRPr="000A1D23" w:rsidRDefault="00E208D8" w:rsidP="00E208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283135" w14:textId="34543B96" w:rsidR="00E208D8" w:rsidRPr="000A1D23" w:rsidRDefault="00E208D8" w:rsidP="00E208D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F4A43B" w14:textId="5B3C0222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F697CC" w14:textId="77777777" w:rsidR="00E208D8" w:rsidRPr="00CB1885" w:rsidRDefault="00E208D8" w:rsidP="00E208D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464D4D71" w14:textId="692A417A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A0B202" w14:textId="27B4A68F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D9B4EC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BFE6C11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A84BA11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0E2FB9C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7EDB7CEA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DB6A13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55416C4" w14:textId="44814467" w:rsidR="00E208D8" w:rsidRPr="00414D36" w:rsidRDefault="00E208D8" w:rsidP="00E208D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E208D8" w:rsidRPr="000A1D23" w14:paraId="43BBCD87" w14:textId="77777777" w:rsidTr="00D36849">
        <w:trPr>
          <w:trHeight w:val="2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15A78C" w14:textId="77777777" w:rsidR="00E208D8" w:rsidRPr="000A1D23" w:rsidRDefault="00E208D8" w:rsidP="00E208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55C9761B" w14:textId="06B13466" w:rsidR="00E208D8" w:rsidRPr="000A1D23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2CC4D841" w14:textId="1C976F1B" w:rsidR="00E208D8" w:rsidRPr="000A1D23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A9056A" w14:textId="77777777" w:rsidR="00E208D8" w:rsidRPr="000A1D23" w:rsidRDefault="00E208D8" w:rsidP="00E208D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E6087E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03AAE59B" w14:textId="03E095D4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372DC5" w14:textId="77777777" w:rsidR="00E208D8" w:rsidRPr="00CB1885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35E3BCD4" w14:textId="77777777" w:rsidR="00E208D8" w:rsidRPr="00CB1885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6B6E10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CCFD7D2" w14:textId="636A593E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978614" w14:textId="77777777" w:rsidR="00E208D8" w:rsidRPr="00CB1885" w:rsidRDefault="00E208D8" w:rsidP="00E208D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6BFF9198" w14:textId="77777777" w:rsidR="00E208D8" w:rsidRPr="00CB1885" w:rsidRDefault="00E208D8" w:rsidP="00E208D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123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5660" w14:textId="77777777" w:rsidR="00E208D8" w:rsidRPr="00CB1885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6ADB78EA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BA9343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B01456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E08D40D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E208D8" w:rsidRPr="000A1D23" w14:paraId="4C6C474D" w14:textId="77777777" w:rsidTr="00D36849">
        <w:trPr>
          <w:trHeight w:val="104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C88B43" w14:textId="77777777" w:rsidR="00E208D8" w:rsidRPr="000A1D23" w:rsidRDefault="00E208D8" w:rsidP="00E208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934D4D" w14:textId="77777777" w:rsidR="00E208D8" w:rsidRPr="000A1D23" w:rsidRDefault="00E208D8" w:rsidP="00E208D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095325" w14:textId="77777777" w:rsidR="00E208D8" w:rsidRPr="00CB1885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0CC799EC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4FBE59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14:paraId="28DD0161" w14:textId="61465C02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8AA7CD" w14:textId="77777777" w:rsidR="00E208D8" w:rsidRPr="00CB1885" w:rsidRDefault="00E208D8" w:rsidP="00E208D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7F543AD6" w14:textId="77777777" w:rsidR="00E208D8" w:rsidRPr="00CB1885" w:rsidRDefault="00E208D8" w:rsidP="00E208D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621C00" w14:textId="77777777" w:rsidR="00E208D8" w:rsidRPr="00CB1885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7D91A5F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D57757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E5033B9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B61E95" w14:textId="77777777" w:rsidR="00E208D8" w:rsidRPr="00CB1885" w:rsidRDefault="00E208D8" w:rsidP="00E208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064F733" w14:textId="29C00549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E208D8" w:rsidRPr="000A1D23" w14:paraId="6EC8DC1F" w14:textId="77777777" w:rsidTr="00D36849">
        <w:trPr>
          <w:trHeight w:val="194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F844C3" w14:textId="77777777" w:rsidR="00E208D8" w:rsidRPr="000A1D23" w:rsidRDefault="00E208D8" w:rsidP="00E208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F72ED57" w14:textId="77777777" w:rsidR="00E208D8" w:rsidRPr="000A1D23" w:rsidRDefault="00E208D8" w:rsidP="00E208D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FD99030" w14:textId="77777777" w:rsidR="00E208D8" w:rsidRPr="00CB1885" w:rsidRDefault="00E208D8" w:rsidP="00E208D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0B635106" w14:textId="387D6492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7FF75" w14:textId="77777777" w:rsidR="00E208D8" w:rsidRPr="00CB1885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2580391F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1C196D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432302B" w14:textId="77777777" w:rsidR="00E208D8" w:rsidRPr="00CB1885" w:rsidRDefault="00E208D8" w:rsidP="00E208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60EB6636" w14:textId="646E9A1D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47C8B32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BE5CE91" w14:textId="08F4AC86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AE1CB66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449007CC" w14:textId="3344DB3A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48800E9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097E8C0" w14:textId="77777777" w:rsidR="00E208D8" w:rsidRPr="00CB1885" w:rsidRDefault="00E208D8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F81CAF" w:rsidRPr="000A1D23" w14:paraId="17EBA7BC" w14:textId="77777777" w:rsidTr="00D36849">
        <w:trPr>
          <w:trHeight w:val="45"/>
        </w:trPr>
        <w:tc>
          <w:tcPr>
            <w:tcW w:w="42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AB19151" w14:textId="77777777" w:rsidR="00F81CAF" w:rsidRPr="000A1D23" w:rsidRDefault="00F81CAF" w:rsidP="00F81C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20943C" w14:textId="77777777" w:rsidR="00F81CAF" w:rsidRPr="000A1D23" w:rsidRDefault="00F81CAF" w:rsidP="00F81CA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5B93CB7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1E3AA65" w14:textId="5E5B3CF4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CD469" w14:textId="77777777" w:rsidR="00F81CAF" w:rsidRPr="00CB1885" w:rsidRDefault="00F81CAF" w:rsidP="00F81C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53D9363" w14:textId="77777777" w:rsidR="00F81CAF" w:rsidRPr="00CB1885" w:rsidRDefault="00F81CAF" w:rsidP="00F81C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4057D27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564C3599" w14:textId="619EE49B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AA02E79" w14:textId="77777777" w:rsidR="00F81CAF" w:rsidRPr="00CB1885" w:rsidRDefault="00F81CAF" w:rsidP="00F81C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4B11981" w14:textId="5E238F8D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C63B751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592C4B6B" w14:textId="087C633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5634BF" w14:textId="13E35A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D3233F0" w14:textId="77777777" w:rsidR="00F81CAF" w:rsidRPr="000A1D23" w:rsidRDefault="00F81CAF" w:rsidP="00F81C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39FF7300" w14:textId="77777777" w:rsidR="00F81CAF" w:rsidRPr="007546C7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F81CAF" w:rsidRPr="000A1D23" w14:paraId="1B69DFE9" w14:textId="77777777" w:rsidTr="00102482">
        <w:trPr>
          <w:trHeight w:val="2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8E9DE1" w14:textId="77777777" w:rsidR="00F81CAF" w:rsidRPr="000A1D23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684B9E9F" w14:textId="50227E8D" w:rsidR="00F81CAF" w:rsidRPr="000A1D23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38112A74" w14:textId="51BA1FEF" w:rsidR="00F81CAF" w:rsidRPr="000A1D23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96852D" w14:textId="77777777" w:rsidR="00F81CAF" w:rsidRPr="000A1D23" w:rsidRDefault="00F81CAF" w:rsidP="00F81CA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7FCB70" w14:textId="31476C04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3AC7B74" w14:textId="77777777" w:rsidR="00F81CAF" w:rsidRPr="00CB1885" w:rsidRDefault="00F81CAF" w:rsidP="00F81CA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08DD0B" w14:textId="77777777" w:rsidR="00F81CAF" w:rsidRPr="00CB1885" w:rsidRDefault="00F81CAF" w:rsidP="00F81CA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7E14C8E8" w14:textId="77777777" w:rsidR="00F81CAF" w:rsidRPr="00CB1885" w:rsidRDefault="00F81CAF" w:rsidP="00F81C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13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A4DD" w14:textId="6E2233A4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9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79F95A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38246824" w14:textId="2D5FC3E5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2D87EE" w14:textId="20D2200D" w:rsidR="00F81CAF" w:rsidRPr="00CB1885" w:rsidRDefault="00F81CAF" w:rsidP="00F81C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6C48089" w14:textId="77777777" w:rsidR="00F81CAF" w:rsidRPr="00CB1885" w:rsidRDefault="00F81CAF" w:rsidP="00F81C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6622FC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66B8581A" w14:textId="4158E94D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18D5A1" w14:textId="77777777" w:rsidR="00F81CAF" w:rsidRPr="00CB1885" w:rsidRDefault="00F81CAF" w:rsidP="00F81C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58C868D0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F81CAF" w:rsidRPr="000A1D23" w14:paraId="1BAD13C3" w14:textId="77777777" w:rsidTr="00D36849">
        <w:trPr>
          <w:trHeight w:val="27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BFBA25" w14:textId="77777777" w:rsidR="00F81CAF" w:rsidRPr="000A1D23" w:rsidRDefault="00F81CAF" w:rsidP="00F81C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5508BE" w14:textId="77777777" w:rsidR="00F81CAF" w:rsidRPr="000A1D23" w:rsidRDefault="00F81CAF" w:rsidP="00F81CA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3D18B2" w14:textId="77777777" w:rsidR="00F81CAF" w:rsidRPr="00CB1885" w:rsidRDefault="00F81CAF" w:rsidP="00F81C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00E93CEF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D34F41" w14:textId="77777777" w:rsidR="00F81CAF" w:rsidRPr="00CB1885" w:rsidRDefault="00F81CAF" w:rsidP="00F81C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B942D74" w14:textId="77777777" w:rsidR="00F81CAF" w:rsidRPr="00CB1885" w:rsidRDefault="00F81CAF" w:rsidP="00F81C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A0B35D" w14:textId="77777777" w:rsidR="00F81CAF" w:rsidRPr="00CB1885" w:rsidRDefault="00F81CAF" w:rsidP="00F81CA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560DCE73" w14:textId="77777777" w:rsidR="00F81CAF" w:rsidRPr="00CB1885" w:rsidRDefault="00F81CAF" w:rsidP="00F81C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A91483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14:paraId="63197BAB" w14:textId="4784CF8A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AA38D8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4539BA0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D29CBC" w14:textId="18B62309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3E74A364" w14:textId="6CD39A15" w:rsidR="00F81CAF" w:rsidRPr="00CB1885" w:rsidRDefault="00F81CAF" w:rsidP="00F81CA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F81CAF" w:rsidRPr="000A1D23" w14:paraId="73C6C080" w14:textId="77777777" w:rsidTr="00D36849">
        <w:trPr>
          <w:trHeight w:val="116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DBF0E9" w14:textId="77777777" w:rsidR="00F81CAF" w:rsidRPr="000A1D23" w:rsidRDefault="00F81CAF" w:rsidP="00F81C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B60903" w14:textId="77777777" w:rsidR="00F81CAF" w:rsidRPr="000A1D23" w:rsidRDefault="00F81CAF" w:rsidP="00F81CA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84A749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14:paraId="63126446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B994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E54F09" w14:textId="77777777" w:rsidR="00F81CAF" w:rsidRPr="00CB1885" w:rsidRDefault="00F81CAF" w:rsidP="00F81C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4C15F82A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DE52AE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9169482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EE64E3" w14:textId="7893D241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3CB5467D" w14:textId="5AA125A4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5E01AE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5E7339A4" w14:textId="77777777" w:rsidR="00F81CAF" w:rsidRPr="00CB1885" w:rsidRDefault="00F81CAF" w:rsidP="00F81C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22B9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467BB407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B63974" w14:textId="77777777" w:rsidR="00F81CAF" w:rsidRPr="00CA4C7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81CAF" w:rsidRPr="000A1D23" w14:paraId="71353DFF" w14:textId="77777777" w:rsidTr="00D36849">
        <w:trPr>
          <w:trHeight w:val="116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D3D288" w14:textId="77777777" w:rsidR="00F81CAF" w:rsidRPr="000A1D23" w:rsidRDefault="00F81CAF" w:rsidP="00F81C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4071C4" w14:textId="3779BEA8" w:rsidR="00F81CAF" w:rsidRPr="000A1D23" w:rsidRDefault="00F81CAF" w:rsidP="00F81CA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593530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35A22C5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F4991D" w14:textId="77777777" w:rsidR="00F81CAF" w:rsidRPr="00CB1885" w:rsidRDefault="00F81CAF" w:rsidP="00F81C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7D208B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14:paraId="49A2B431" w14:textId="3356512F" w:rsidR="00F81CAF" w:rsidRPr="00CB1885" w:rsidRDefault="00F81CAF" w:rsidP="00F81C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1E7A0A9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EDEC91" w14:textId="3E5C0603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A9B2E79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37996C9D" w14:textId="7E527FAA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B583E0" w14:textId="77777777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3E89948" w14:textId="4F968D3F" w:rsidR="00F81CAF" w:rsidRPr="00CB188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4D1541" w14:textId="77777777" w:rsidR="00F81CAF" w:rsidRPr="00CA4C75" w:rsidRDefault="00F81CAF" w:rsidP="00F81C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p w14:paraId="68A6DFAD" w14:textId="32B646F2" w:rsidR="00616711" w:rsidRDefault="00616711" w:rsidP="000829C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28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16711" w14:paraId="5099736A" w14:textId="77777777" w:rsidTr="00616711">
        <w:trPr>
          <w:trHeight w:val="847"/>
        </w:trPr>
        <w:tc>
          <w:tcPr>
            <w:tcW w:w="3720" w:type="dxa"/>
          </w:tcPr>
          <w:p w14:paraId="1C36E21D" w14:textId="77777777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45F484DA" w14:textId="6EAF589C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CB1885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0E5CE221" w14:textId="7B762002" w:rsidR="00616711" w:rsidRDefault="00616711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6880D03" w14:textId="77777777" w:rsidR="00616711" w:rsidRDefault="00616711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235D" w14:textId="7AF67169" w:rsidR="000A1D23" w:rsidRDefault="000A1D23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97EBB77" w14:textId="53027131" w:rsidR="00DC291F" w:rsidRDefault="00DC291F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B0A3D" w14:paraId="1E3A3F8D" w14:textId="77777777" w:rsidTr="006F4BA8">
        <w:trPr>
          <w:trHeight w:val="851"/>
        </w:trPr>
        <w:tc>
          <w:tcPr>
            <w:tcW w:w="2693" w:type="dxa"/>
            <w:hideMark/>
          </w:tcPr>
          <w:p w14:paraId="5DEA6E1D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14:paraId="058F3CFC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632338FB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594DE02E" w14:textId="77777777" w:rsidR="00CB0A3D" w:rsidRDefault="00CB0A3D" w:rsidP="00476C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1B9E2D3D" w14:textId="2DAC1BB2" w:rsidR="00CB0A3D" w:rsidRDefault="00CB0A3D" w:rsidP="00EC033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3BA4B527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66419" w14:textId="77777777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ADF23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F0335" w14:textId="3C2ED469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CA4C75">
        <w:rPr>
          <w:rFonts w:ascii="Times New Roman" w:hAnsi="Times New Roman" w:cs="Times New Roman"/>
          <w:sz w:val="24"/>
          <w:szCs w:val="24"/>
        </w:rPr>
        <w:t>2 полугодие 2025-2026</w:t>
      </w:r>
      <w:r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74A7B">
        <w:rPr>
          <w:rFonts w:ascii="Times New Roman" w:hAnsi="Times New Roman" w:cs="Times New Roman"/>
          <w:sz w:val="24"/>
          <w:szCs w:val="24"/>
        </w:rPr>
        <w:t>7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074A7B">
        <w:rPr>
          <w:rFonts w:ascii="Times New Roman" w:hAnsi="Times New Roman" w:cs="Times New Roman"/>
          <w:sz w:val="24"/>
          <w:szCs w:val="24"/>
        </w:rPr>
        <w:t>23</w:t>
      </w:r>
      <w:r w:rsidR="00C85A88">
        <w:rPr>
          <w:rFonts w:ascii="Times New Roman" w:hAnsi="Times New Roman" w:cs="Times New Roman"/>
          <w:sz w:val="24"/>
          <w:szCs w:val="24"/>
        </w:rPr>
        <w:t>.02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074A7B">
        <w:rPr>
          <w:rFonts w:ascii="Times New Roman" w:hAnsi="Times New Roman" w:cs="Times New Roman"/>
          <w:sz w:val="24"/>
          <w:szCs w:val="24"/>
        </w:rPr>
        <w:t>28</w:t>
      </w:r>
      <w:r w:rsidR="00C85A88">
        <w:rPr>
          <w:rFonts w:ascii="Times New Roman" w:hAnsi="Times New Roman" w:cs="Times New Roman"/>
          <w:sz w:val="24"/>
          <w:szCs w:val="24"/>
        </w:rPr>
        <w:t>.02</w:t>
      </w:r>
      <w:r w:rsidR="00CA4C75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247"/>
        <w:gridCol w:w="1204"/>
        <w:gridCol w:w="8"/>
        <w:gridCol w:w="6"/>
        <w:gridCol w:w="17"/>
        <w:gridCol w:w="9"/>
        <w:gridCol w:w="1284"/>
        <w:gridCol w:w="1227"/>
        <w:gridCol w:w="20"/>
        <w:gridCol w:w="9"/>
        <w:gridCol w:w="21"/>
        <w:gridCol w:w="10"/>
        <w:gridCol w:w="11"/>
        <w:gridCol w:w="32"/>
        <w:gridCol w:w="8"/>
        <w:gridCol w:w="1225"/>
        <w:gridCol w:w="1216"/>
        <w:gridCol w:w="62"/>
        <w:gridCol w:w="10"/>
        <w:gridCol w:w="9"/>
        <w:gridCol w:w="1268"/>
        <w:gridCol w:w="873"/>
        <w:gridCol w:w="10"/>
        <w:gridCol w:w="42"/>
        <w:gridCol w:w="28"/>
        <w:gridCol w:w="42"/>
        <w:gridCol w:w="13"/>
        <w:gridCol w:w="16"/>
        <w:gridCol w:w="121"/>
        <w:gridCol w:w="446"/>
        <w:gridCol w:w="134"/>
        <w:gridCol w:w="20"/>
        <w:gridCol w:w="27"/>
        <w:gridCol w:w="85"/>
        <w:gridCol w:w="19"/>
        <w:gridCol w:w="122"/>
        <w:gridCol w:w="744"/>
        <w:gridCol w:w="2400"/>
        <w:gridCol w:w="1273"/>
        <w:gridCol w:w="1277"/>
      </w:tblGrid>
      <w:tr w:rsidR="00D62B70" w14:paraId="6380067E" w14:textId="77777777" w:rsidTr="00CF1E3F"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DC4ED" w14:textId="77777777" w:rsidR="00CA4C75" w:rsidRDefault="00CA4C75" w:rsidP="00B46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8833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0DC6AC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B8C86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ADAEE" w14:textId="77777777" w:rsidR="00CA4C75" w:rsidRDefault="00CA4C75" w:rsidP="00B4624E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742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CDA5D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5F1618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DF886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FE2CEE" w14:paraId="233200CF" w14:textId="77777777" w:rsidTr="00CF1E3F">
        <w:trPr>
          <w:trHeight w:val="234"/>
        </w:trPr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860962" w14:textId="77777777" w:rsidR="00FE2CEE" w:rsidRDefault="00FE2CEE" w:rsidP="00074A7B">
            <w:pPr>
              <w:spacing w:after="0" w:line="240" w:lineRule="auto"/>
              <w:ind w:left="-121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E22C6DF" w14:textId="7B3DADC0" w:rsidR="00FE2CEE" w:rsidRDefault="00FE2CEE" w:rsidP="00074A7B">
            <w:pPr>
              <w:spacing w:after="0" w:line="240" w:lineRule="auto"/>
              <w:ind w:left="-121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3.</w:t>
            </w:r>
          </w:p>
          <w:p w14:paraId="273443C9" w14:textId="5BC4775E" w:rsidR="00FE2CEE" w:rsidRDefault="00FE2CEE" w:rsidP="00074A7B">
            <w:pPr>
              <w:spacing w:after="0" w:line="240" w:lineRule="auto"/>
              <w:ind w:left="-121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</w:t>
            </w: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949A4" w14:textId="77777777" w:rsidR="00FE2CEE" w:rsidRDefault="00FE2CEE" w:rsidP="00225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F957AE" w14:textId="542B6882" w:rsidR="00FE2CEE" w:rsidRPr="006F4BA8" w:rsidRDefault="00FE2CEE" w:rsidP="00225CA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C8472" w14:textId="183F5CFF" w:rsidR="00FE2CEE" w:rsidRPr="006F4BA8" w:rsidRDefault="00FE2CEE" w:rsidP="00225CA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7A31C1" w14:textId="2C6DDEAF" w:rsidR="00FE2CEE" w:rsidRPr="006F4BA8" w:rsidRDefault="00FE2CEE" w:rsidP="00225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256BA1" w14:textId="21BF4534" w:rsidR="00FE2CEE" w:rsidRPr="006F4BA8" w:rsidRDefault="00FE2CEE" w:rsidP="00225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06B1CD" w14:textId="1783C620" w:rsidR="00FE2CEE" w:rsidRPr="006F4BA8" w:rsidRDefault="00FE2CEE" w:rsidP="00225CA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BAA396" w14:textId="3F50BD87" w:rsidR="00FE2CEE" w:rsidRPr="006F4BA8" w:rsidRDefault="00FE2CEE" w:rsidP="00225CA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14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AF7D86" w14:textId="20A108FA" w:rsidR="00FE2CEE" w:rsidRPr="006F4BA8" w:rsidRDefault="00FE2CEE" w:rsidP="00225CA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5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9EF" w14:textId="2305B141" w:rsidR="00FE2CEE" w:rsidRPr="006F4BA8" w:rsidRDefault="00FE2CEE" w:rsidP="00225CA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2A16A3" w14:textId="5EE80BC4" w:rsidR="00FE2CEE" w:rsidRPr="006F4BA8" w:rsidRDefault="00FE2CEE" w:rsidP="00225CA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EA8B" w14:textId="0537F8AB" w:rsidR="00FE2CEE" w:rsidRPr="006F4BA8" w:rsidRDefault="00FE2CEE" w:rsidP="002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481BE" w14:textId="23CD5BFF" w:rsidR="00FE2CEE" w:rsidRPr="006F4BA8" w:rsidRDefault="00FE2CEE" w:rsidP="00225CA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6A04F1" w14:paraId="40611B7C" w14:textId="77777777" w:rsidTr="00CF1E3F">
        <w:trPr>
          <w:trHeight w:val="186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55D42C" w14:textId="77777777" w:rsidR="006A04F1" w:rsidRDefault="006A04F1" w:rsidP="006A04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98710" w14:textId="77777777" w:rsidR="006A04F1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B4B1FC" w14:textId="5E656F71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89C3C6" w14:textId="4C753241" w:rsidR="006A04F1" w:rsidRPr="006F4BA8" w:rsidRDefault="006A04F1" w:rsidP="006A04F1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0DA2F1" w14:textId="77777777" w:rsidR="006A04F1" w:rsidRPr="006F4BA8" w:rsidRDefault="006A04F1" w:rsidP="006A04F1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81579E" w14:textId="351112DE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40EC5B" w14:textId="12D444A1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7D49D4" w14:textId="556193F0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4267" w14:textId="6524B65E" w:rsidR="006A04F1" w:rsidRPr="006F4BA8" w:rsidRDefault="006A04F1" w:rsidP="006A04F1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D8DD3B" w14:textId="12F535A5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863D41" w14:textId="0E04B1C6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429BD5" w14:textId="17D8ED15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6A04F1" w14:paraId="493E25B8" w14:textId="77777777" w:rsidTr="00CF1E3F">
        <w:trPr>
          <w:trHeight w:val="47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684D78" w14:textId="77777777" w:rsidR="006A04F1" w:rsidRDefault="006A04F1" w:rsidP="006A04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70E43E" w14:textId="77777777" w:rsidR="006A04F1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83B510F" w14:textId="6732CBAE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5B8AD58" w14:textId="26F3849A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D3B95BE" w14:textId="35B94080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54ECFF7" w14:textId="35548A8C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42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AEA031B" w14:textId="4715B5FD" w:rsidR="006A04F1" w:rsidRPr="006F4BA8" w:rsidRDefault="006A04F1" w:rsidP="006A04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5A7767" w14:textId="0CE4558F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218027" w14:textId="23CA9E18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</w:tr>
      <w:tr w:rsidR="006A04F1" w14:paraId="18925422" w14:textId="77777777" w:rsidTr="00CF1E3F">
        <w:trPr>
          <w:trHeight w:val="48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20616" w14:textId="77777777" w:rsidR="006A04F1" w:rsidRDefault="006A04F1" w:rsidP="006A04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207F4A" w14:textId="128225C1" w:rsidR="006A04F1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906892" w14:textId="4BA28F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1086669" w14:textId="75A5D08D" w:rsidR="006A04F1" w:rsidRPr="006F4BA8" w:rsidRDefault="006A04F1" w:rsidP="006A04F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C10ED74" w14:textId="77777777" w:rsidR="006A04F1" w:rsidRPr="006F4BA8" w:rsidRDefault="006A04F1" w:rsidP="006A04F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62F92C9" w14:textId="50D32645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42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48CFE0" w14:textId="66252499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C39069" w14:textId="3DF61D2C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87CB62" w14:textId="7D9147B3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04F1" w14:paraId="1DCEF6B4" w14:textId="77777777" w:rsidTr="00CF1E3F">
        <w:trPr>
          <w:trHeight w:val="161"/>
        </w:trPr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039DD9B" w14:textId="77777777" w:rsidR="006A04F1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76F7745F" w14:textId="3E3E5375" w:rsidR="006A04F1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4.</w:t>
            </w:r>
          </w:p>
          <w:p w14:paraId="0E386477" w14:textId="335403E5" w:rsidR="006A04F1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</w:t>
            </w: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72D7C3" w14:textId="77777777" w:rsidR="006A04F1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D92B35" w14:textId="1960D7C4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2516AD" w14:textId="5520639B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F4BDEF" w14:textId="62214C59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56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0D1BBA" w14:textId="171B2C23" w:rsidR="006A04F1" w:rsidRPr="006F4BA8" w:rsidRDefault="006A04F1" w:rsidP="006A04F1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42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7A0B9A" w14:textId="1BB9D9C5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AADAC" w14:textId="4E1E2AFF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CFFD2" w14:textId="702047FF" w:rsidR="006A04F1" w:rsidRPr="006F4BA8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6A04F1" w14:paraId="0FFF6F1F" w14:textId="77777777" w:rsidTr="00CF1E3F">
        <w:trPr>
          <w:trHeight w:val="259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B21F2" w14:textId="77777777" w:rsidR="006A04F1" w:rsidRDefault="006A04F1" w:rsidP="006A04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2107E" w14:textId="77777777" w:rsidR="006A04F1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5254B6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762F6180" w14:textId="4488C154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78B51C" w14:textId="77777777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CA9D97" w14:textId="25B279ED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54140" w14:textId="2BD266EF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58A780" w14:textId="533CD73D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328EDF" w14:textId="77777777" w:rsidR="006A04F1" w:rsidRDefault="006A04F1" w:rsidP="006A04F1">
            <w:pPr>
              <w:spacing w:after="0" w:line="240" w:lineRule="auto"/>
              <w:ind w:left="-54" w:right="-12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48ED43A5" w14:textId="059FCCEB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75B7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9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376" w14:textId="06A6A805" w:rsidR="006A04F1" w:rsidRPr="006F4BA8" w:rsidRDefault="006A04F1" w:rsidP="006A04F1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78A489" w14:textId="070010C4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AEF6FC" w14:textId="22A0F235" w:rsidR="006A04F1" w:rsidRPr="006F4BA8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92AD9D" w14:textId="77777777" w:rsidR="003966E3" w:rsidRPr="006F4BA8" w:rsidRDefault="003966E3" w:rsidP="003966E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практика)</w:t>
            </w:r>
          </w:p>
          <w:p w14:paraId="1A4624D3" w14:textId="391B4D5B" w:rsidR="006A04F1" w:rsidRPr="006F4BA8" w:rsidRDefault="003966E3" w:rsidP="003966E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А.П. Гребенников</w:t>
            </w:r>
          </w:p>
        </w:tc>
      </w:tr>
      <w:tr w:rsidR="006A04F1" w14:paraId="250DC568" w14:textId="77777777" w:rsidTr="00CF1E3F">
        <w:trPr>
          <w:trHeight w:val="211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56C224" w14:textId="77777777" w:rsidR="006A04F1" w:rsidRDefault="006A04F1" w:rsidP="006A04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62BCA9" w14:textId="77777777" w:rsidR="006A04F1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F2EAEA" w14:textId="76A3743C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E776C3" w14:textId="77777777" w:rsidR="006A04F1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10C0337F" w14:textId="14C3EF2F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AC42BE5" w14:textId="3C28F752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6EB34BA" w14:textId="77777777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6302AA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718A15B8" w14:textId="27F2F442" w:rsidR="006A04F1" w:rsidRPr="006F4BA8" w:rsidRDefault="006A04F1" w:rsidP="006A04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00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284" w14:textId="77777777" w:rsidR="006A04F1" w:rsidRDefault="006A04F1" w:rsidP="006A04F1">
            <w:pPr>
              <w:spacing w:after="0" w:line="240" w:lineRule="auto"/>
              <w:ind w:left="-127" w:right="-140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2572C7E0" w14:textId="226B18D5" w:rsidR="006A04F1" w:rsidRPr="006F4BA8" w:rsidRDefault="006A04F1" w:rsidP="006A04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175B7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D450F0" w14:textId="4AEE7E37" w:rsidR="006A04F1" w:rsidRPr="006F4BA8" w:rsidRDefault="006A04F1" w:rsidP="006A04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3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D3573" w14:textId="3FC63571" w:rsidR="006A04F1" w:rsidRPr="00461F99" w:rsidRDefault="006A04F1" w:rsidP="003966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3DB7C31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Лекарствоведение с основами</w:t>
            </w:r>
          </w:p>
          <w:p w14:paraId="47586454" w14:textId="76385876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фармакогнозии</w:t>
            </w:r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6A04F1" w14:paraId="5F9B6BD7" w14:textId="77777777" w:rsidTr="00CF1E3F">
        <w:trPr>
          <w:trHeight w:val="47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AE6EC" w14:textId="77777777" w:rsidR="006A04F1" w:rsidRDefault="006A04F1" w:rsidP="006A04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59B1CA" w14:textId="77777777" w:rsidR="006A04F1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E1FC795" w14:textId="2D4FD794" w:rsidR="006A04F1" w:rsidRPr="006F4BA8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C87BDFC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083E0129" w14:textId="0E9052D4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9A38AA" w14:textId="1109FDA1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42" w:type="dxa"/>
            <w:gridSpan w:val="1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D5857B7" w14:textId="77777777" w:rsidR="006A04F1" w:rsidRPr="00461F99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3B583B80" w14:textId="2129E1EC" w:rsidR="006A04F1" w:rsidRPr="006F4BA8" w:rsidRDefault="006A04F1" w:rsidP="006A04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1FCF98E" w14:textId="77777777" w:rsidR="00703B25" w:rsidRDefault="00703B25" w:rsidP="00703B2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7F04D2CA" w14:textId="50FE9DB1" w:rsidR="006A04F1" w:rsidRPr="006F4BA8" w:rsidRDefault="00703B25" w:rsidP="00703B2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978A0ED" w14:textId="77777777" w:rsidR="006A04F1" w:rsidRPr="006F4BA8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практика)</w:t>
            </w:r>
          </w:p>
          <w:p w14:paraId="77179AD2" w14:textId="33C28A87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 В. Волкова</w:t>
            </w:r>
          </w:p>
        </w:tc>
      </w:tr>
      <w:tr w:rsidR="006A04F1" w14:paraId="364E61F5" w14:textId="77777777" w:rsidTr="00CF1E3F">
        <w:trPr>
          <w:trHeight w:val="47"/>
        </w:trPr>
        <w:tc>
          <w:tcPr>
            <w:tcW w:w="36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C27FE48" w14:textId="77777777" w:rsidR="006A04F1" w:rsidRDefault="006A04F1" w:rsidP="006A04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552E281" w14:textId="77777777" w:rsidR="006A04F1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76F2C05" w14:textId="4909FD88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7C853F7" w14:textId="77777777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7EF8B14D" w14:textId="7B49E625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B6CFFC" w14:textId="36242A19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42" w:type="dxa"/>
            <w:gridSpan w:val="1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43A2654" w14:textId="77777777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7155B782" w14:textId="05DD45C7" w:rsidR="006A04F1" w:rsidRPr="006F4BA8" w:rsidRDefault="006A04F1" w:rsidP="006A04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6DE294" w14:textId="10D23A83" w:rsidR="006A04F1" w:rsidRPr="006F4BA8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2EACF32" w14:textId="09C02D16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 Розничн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вля лекарственными препаратами и </w:t>
            </w:r>
          </w:p>
          <w:p w14:paraId="1299EE0F" w14:textId="05A3D47C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тпуск лекарственных препарат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6A04F1" w14:paraId="7FB27B88" w14:textId="3BA28F67" w:rsidTr="00CF1E3F">
        <w:trPr>
          <w:trHeight w:val="20"/>
        </w:trPr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84F331" w14:textId="77777777" w:rsidR="006A04F1" w:rsidRDefault="006A04F1" w:rsidP="006A04F1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4F7281B5" w14:textId="5C2ABF01" w:rsidR="006A04F1" w:rsidRDefault="006A04F1" w:rsidP="006A04F1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5.</w:t>
            </w:r>
          </w:p>
          <w:p w14:paraId="76E6CD99" w14:textId="3EE5A088" w:rsidR="006A04F1" w:rsidRDefault="006A04F1" w:rsidP="006A04F1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</w:t>
            </w: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6A666A" w14:textId="77777777" w:rsidR="006A04F1" w:rsidRDefault="006A04F1" w:rsidP="006A04F1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05DA3" w14:textId="4164D73C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9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372979" w14:textId="7BE4F03C" w:rsidR="006A04F1" w:rsidRPr="00A92B9E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8A5D5D" w14:textId="14A29F2E" w:rsidR="006A04F1" w:rsidRPr="00A92B9E" w:rsidRDefault="009F2289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A7432D" w14:textId="234CC44F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8D69A" w14:textId="6EA1E53C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15C6C9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43F55CDF" w14:textId="7977E655" w:rsidR="006A04F1" w:rsidRPr="00A92B9E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00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72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E8C" w14:textId="6A788483" w:rsidR="006A04F1" w:rsidRPr="00A92B9E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99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869FE9" w14:textId="42AEED34" w:rsidR="006A04F1" w:rsidRPr="00A92B9E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5749FF1" w14:textId="77777777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184BCD08" w14:textId="1628D6DE" w:rsidR="006A04F1" w:rsidRPr="006F4BA8" w:rsidRDefault="006A04F1" w:rsidP="006A04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2F0576FC" w14:textId="746BD25E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66423AE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6A04F1" w14:paraId="3964C070" w14:textId="383E7CCB" w:rsidTr="00CF1E3F">
        <w:trPr>
          <w:trHeight w:val="224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3A1660" w14:textId="77777777" w:rsidR="006A04F1" w:rsidRDefault="006A04F1" w:rsidP="006A04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95863" w14:textId="77777777" w:rsidR="006A04F1" w:rsidRDefault="006A04F1" w:rsidP="006A04F1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FA1CD0" w14:textId="6B5ABCFC" w:rsidR="006A04F1" w:rsidRPr="006F4BA8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66556D" w14:textId="34428CB4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7AD29E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22BC0282" w14:textId="2CEEBA89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F0F430" w14:textId="14BC9C11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ECF786" w14:textId="612520FB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431AC960" w14:textId="0AE0A3FA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742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B9F1B2" w14:textId="77777777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74BA73F7" w14:textId="3E7A2C31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 Рябикина Ю.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020BAA9" w14:textId="77777777" w:rsidR="006A04F1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ого производства </w:t>
            </w:r>
          </w:p>
          <w:p w14:paraId="0E098FCE" w14:textId="4B1718D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0465807" w14:textId="652B0656" w:rsidR="006A04F1" w:rsidRPr="00431322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6A04F1" w14:paraId="70334F35" w14:textId="77777777" w:rsidTr="00CF1E3F">
        <w:trPr>
          <w:trHeight w:val="47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37623A" w14:textId="77777777" w:rsidR="006A04F1" w:rsidRDefault="006A04F1" w:rsidP="006A04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CC0273C" w14:textId="77777777" w:rsidR="006A04F1" w:rsidRDefault="006A04F1" w:rsidP="006A04F1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2003B64" w14:textId="677A3884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26445D" w14:textId="18E52E32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7696420" w14:textId="718842CF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C39B48" w14:textId="77777777" w:rsidR="006A04F1" w:rsidRPr="006F4BA8" w:rsidRDefault="006A04F1" w:rsidP="006A04F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   </w:t>
            </w:r>
          </w:p>
          <w:p w14:paraId="13A8F3B2" w14:textId="2D28D76C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Ю.С. Рябикина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85D779" w14:textId="77777777" w:rsidR="006A04F1" w:rsidRDefault="006A04F1" w:rsidP="006A04F1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 </w:t>
            </w:r>
          </w:p>
          <w:p w14:paraId="1D1B0234" w14:textId="0BA809B0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1D52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2F40751F" w14:textId="31328CDC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0F348B" w14:textId="15E5E2F4" w:rsidR="006A04F1" w:rsidRDefault="006A04F1" w:rsidP="006A04F1">
            <w:pPr>
              <w:spacing w:after="0" w:line="240" w:lineRule="auto"/>
              <w:ind w:left="-127" w:right="-140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02274831" w14:textId="245F8F0A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3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87D23ED" w14:textId="5231DE77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10BA23DD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Лекарствоведение с основами</w:t>
            </w:r>
          </w:p>
          <w:p w14:paraId="4CAEFD2C" w14:textId="4FFE7E0C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фармакогнозии</w:t>
            </w:r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6A04F1" w14:paraId="451819A1" w14:textId="77777777" w:rsidTr="00CF1E3F">
        <w:trPr>
          <w:trHeight w:val="51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72965E" w14:textId="77777777" w:rsidR="006A04F1" w:rsidRDefault="006A04F1" w:rsidP="006A04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5FF8690" w14:textId="77777777" w:rsidR="006A04F1" w:rsidRPr="00C2494A" w:rsidRDefault="006A04F1" w:rsidP="006A04F1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D62A696" w14:textId="4BEA4C07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933D9A" w14:textId="5DCEAAD2" w:rsidR="006A04F1" w:rsidRPr="006F4BA8" w:rsidRDefault="006A04F1" w:rsidP="006A04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5965450" w14:textId="77777777" w:rsidR="006A04F1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Здоровье лиц пожилого и старческого возраста</w:t>
            </w:r>
          </w:p>
          <w:p w14:paraId="20E49060" w14:textId="232D828A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П. Черницына </w:t>
            </w:r>
          </w:p>
        </w:tc>
        <w:tc>
          <w:tcPr>
            <w:tcW w:w="2742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2BBEE85" w14:textId="77777777" w:rsidR="006A04F1" w:rsidRPr="006F4BA8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6D1083CB" w14:textId="6EBA23DA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DE5D813" w14:textId="5A0F23F6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38EEB0FB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059F2341" w14:textId="38087197" w:rsidR="006A04F1" w:rsidRPr="0039433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6A04F1" w14:paraId="29DDBBD1" w14:textId="77777777" w:rsidTr="00CF1E3F">
        <w:trPr>
          <w:trHeight w:val="48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92B325" w14:textId="77777777" w:rsidR="006A04F1" w:rsidRDefault="006A04F1" w:rsidP="006A04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27EF6889" w14:textId="77777777" w:rsidR="006A04F1" w:rsidRPr="00C2494A" w:rsidRDefault="006A04F1" w:rsidP="006A04F1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68A1E4C" w14:textId="77777777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BB90AE0" w14:textId="77777777" w:rsidR="006A04F1" w:rsidRPr="006F4BA8" w:rsidRDefault="006A04F1" w:rsidP="006A04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4E2EEDF" w14:textId="77777777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0F29D08" w14:textId="77777777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42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67F0256" w14:textId="77777777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3189938E" w14:textId="199CD2D1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30E1C946" w14:textId="77777777" w:rsidR="006A04F1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 Оптов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вля лекарственными средствами   </w:t>
            </w:r>
          </w:p>
          <w:p w14:paraId="05EE8129" w14:textId="60F34A49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6A04F1" w14:paraId="70A7A56C" w14:textId="659634AB" w:rsidTr="00CF1E3F">
        <w:trPr>
          <w:trHeight w:val="285"/>
        </w:trPr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9C04FD" w14:textId="77777777" w:rsidR="006A04F1" w:rsidRDefault="006A04F1" w:rsidP="006A04F1">
            <w:pPr>
              <w:snapToGrid w:val="0"/>
              <w:spacing w:after="0" w:line="240" w:lineRule="auto"/>
              <w:ind w:left="-121" w:right="-5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4782D09" w14:textId="182A4863" w:rsidR="006A04F1" w:rsidRDefault="006A04F1" w:rsidP="006A04F1">
            <w:pPr>
              <w:spacing w:after="0" w:line="240" w:lineRule="auto"/>
              <w:ind w:left="-121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6.</w:t>
            </w:r>
          </w:p>
          <w:p w14:paraId="316484EB" w14:textId="2B421AF6" w:rsidR="006A04F1" w:rsidRDefault="006A04F1" w:rsidP="006A04F1">
            <w:pPr>
              <w:spacing w:after="0" w:line="240" w:lineRule="auto"/>
              <w:ind w:left="-121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</w:t>
            </w: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BEC42" w14:textId="77777777" w:rsidR="006A04F1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0FC4C1" w14:textId="5CFD9532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028361" w14:textId="76EF7F8F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8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4B8DCD" w14:textId="35CDE455" w:rsidR="006A04F1" w:rsidRPr="00032643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32643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C86DEA" w14:textId="73208C68" w:rsidR="006A04F1" w:rsidRPr="00032643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32643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05C5EC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189A15C6" w14:textId="4D86C62D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8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03731B" w14:textId="77777777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2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4370DC" w14:textId="4190F493" w:rsidR="006A04F1" w:rsidRPr="006F4BA8" w:rsidRDefault="006A04F1" w:rsidP="006A04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</w:t>
            </w:r>
          </w:p>
        </w:tc>
        <w:tc>
          <w:tcPr>
            <w:tcW w:w="84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6E5" w14:textId="1308E35B" w:rsidR="006A04F1" w:rsidRPr="006F4BA8" w:rsidRDefault="006A04F1" w:rsidP="006A04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  <w:tc>
          <w:tcPr>
            <w:tcW w:w="97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6AF82E" w14:textId="47391FAA" w:rsidR="006A04F1" w:rsidRPr="006F4BA8" w:rsidRDefault="006A04F1" w:rsidP="006A04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77B7A4" w14:textId="77777777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5C4DA2A7" w14:textId="44CCBF6F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F720A" w14:textId="6B33E5C6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6A04F1" w14:paraId="6F633B4C" w14:textId="61B8A4AC" w:rsidTr="00CF1E3F">
        <w:trPr>
          <w:trHeight w:val="187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8206E2" w14:textId="77777777" w:rsidR="006A04F1" w:rsidRDefault="006A04F1" w:rsidP="006A04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F069D" w14:textId="77777777" w:rsidR="006A04F1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455C6E" w14:textId="27AD12E4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38463C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1093CB96" w14:textId="01EB4677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F272D3" w14:textId="3B231920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F4B828" w14:textId="77777777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09496DAE" w14:textId="7F498E80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ACA5FE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42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21660D" w14:textId="269D5402" w:rsidR="006A04F1" w:rsidRDefault="006A04F1" w:rsidP="006A04F1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ого производства </w:t>
            </w:r>
          </w:p>
          <w:p w14:paraId="5C1AC0E4" w14:textId="70259DBE" w:rsidR="006A04F1" w:rsidRPr="004C04BA" w:rsidRDefault="006A04F1" w:rsidP="006A04F1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EF2A1" w14:textId="5DBAA362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3EAB" w14:textId="12E7A410" w:rsidR="006A04F1" w:rsidRPr="006F4BA8" w:rsidRDefault="006A04F1" w:rsidP="006A04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CF1E3F" w14:paraId="0B5EA7A2" w14:textId="34AD6B02" w:rsidTr="00CF1E3F">
        <w:trPr>
          <w:trHeight w:val="48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E6C686" w14:textId="77777777" w:rsidR="00CF1E3F" w:rsidRDefault="00CF1E3F" w:rsidP="006A04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C5ADC85" w14:textId="77777777" w:rsidR="00CF1E3F" w:rsidRDefault="00CF1E3F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18FCDC7E" w14:textId="31277759" w:rsidR="00CF1E3F" w:rsidRPr="006F4BA8" w:rsidRDefault="00CF1E3F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C4A120E" w14:textId="0AB28D2C" w:rsidR="00CF1E3F" w:rsidRPr="006F4BA8" w:rsidRDefault="00CF1E3F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520F62A" w14:textId="605CCDA9" w:rsidR="00CF1E3F" w:rsidRPr="006F4BA8" w:rsidRDefault="00CF1E3F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23789D9" w14:textId="77777777" w:rsidR="00CF1E3F" w:rsidRPr="006F4BA8" w:rsidRDefault="00CF1E3F" w:rsidP="00CF1E3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475343CC" w14:textId="57B04397" w:rsidR="00CF1E3F" w:rsidRPr="006F4BA8" w:rsidRDefault="00CF1E3F" w:rsidP="00CF1E3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00F7A13D" w14:textId="557A13B7" w:rsidR="00CF1E3F" w:rsidRPr="006F4BA8" w:rsidRDefault="00CF1E3F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6F9D938F" w14:textId="42943EB4" w:rsidR="00CF1E3F" w:rsidRPr="006F4BA8" w:rsidRDefault="00CF1E3F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42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EAB0DDB" w14:textId="77777777" w:rsidR="00CF1E3F" w:rsidRPr="006F4BA8" w:rsidRDefault="00CF1E3F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79D7AA72" w14:textId="233F3CC3" w:rsidR="00CF1E3F" w:rsidRPr="006F4BA8" w:rsidRDefault="00CF1E3F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12EEE9F" w14:textId="77777777" w:rsidR="00CF1E3F" w:rsidRPr="006F4BA8" w:rsidRDefault="00CF1E3F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</w:t>
            </w:r>
          </w:p>
          <w:p w14:paraId="743618CD" w14:textId="20851883" w:rsidR="00CF1E3F" w:rsidRPr="00880E57" w:rsidRDefault="00CF1E3F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EF099C" w14:textId="132B5784" w:rsidR="00CF1E3F" w:rsidRPr="00DB1ABF" w:rsidRDefault="00CF1E3F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</w:tr>
      <w:tr w:rsidR="006A04F1" w14:paraId="2BB13790" w14:textId="00DAB532" w:rsidTr="00CF1E3F">
        <w:trPr>
          <w:trHeight w:val="45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51A88D" w14:textId="77777777" w:rsidR="006A04F1" w:rsidRDefault="006A04F1" w:rsidP="006A04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CBBF3A0" w14:textId="77777777" w:rsidR="006A04F1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7E2920" w14:textId="45DCC6DB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FC8EF6" w14:textId="38C83FCA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7054125" w14:textId="77777777" w:rsidR="006A04F1" w:rsidRPr="006F4BA8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6708F8" w14:textId="7057C2A8" w:rsidR="006A04F1" w:rsidRPr="006F4BA8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742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D243DD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20B68EC0" w14:textId="5B825F75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1E3691D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2C40B418" w14:textId="5C4441B8" w:rsidR="006A04F1" w:rsidRPr="00DB1ABF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65EBBF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6A04F1" w14:paraId="6F2564A4" w14:textId="77777777" w:rsidTr="00CF1E3F">
        <w:trPr>
          <w:trHeight w:val="51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DB9E22" w14:textId="77777777" w:rsidR="006A04F1" w:rsidRDefault="006A04F1" w:rsidP="006A04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7B4E7915" w14:textId="77777777" w:rsidR="006A04F1" w:rsidRPr="002B0DD0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713523" w14:textId="77777777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0C8808B4" w14:textId="36107FEB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C28E6C" w14:textId="2250FB60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7DEA572" w14:textId="6AEE9D75" w:rsidR="006A04F1" w:rsidRPr="006F4BA8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37DC295" w14:textId="77777777" w:rsidR="006A04F1" w:rsidRPr="006F4BA8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742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C72111A" w14:textId="77777777" w:rsidR="006A04F1" w:rsidRDefault="006A04F1" w:rsidP="006A04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 </w:t>
            </w:r>
          </w:p>
          <w:p w14:paraId="1A9EA280" w14:textId="28811E3F" w:rsidR="006A04F1" w:rsidRPr="006F4BA8" w:rsidRDefault="006A04F1" w:rsidP="006A04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CCD035" w14:textId="683716C4" w:rsidR="006A04F1" w:rsidRPr="00DB1ABF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5C5494" w14:textId="27E12A5C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6A04F1" w14:paraId="0822D73A" w14:textId="77777777" w:rsidTr="00CF1E3F">
        <w:trPr>
          <w:trHeight w:val="20"/>
        </w:trPr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AD4722" w14:textId="77777777" w:rsidR="006A04F1" w:rsidRPr="009222D6" w:rsidRDefault="006A04F1" w:rsidP="006A04F1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A8EC98E" w14:textId="66F43B50" w:rsidR="006A04F1" w:rsidRPr="009222D6" w:rsidRDefault="006A04F1" w:rsidP="006A04F1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D71D23" w14:textId="7C8C2FF3" w:rsidR="006A04F1" w:rsidRPr="009222D6" w:rsidRDefault="006A04F1" w:rsidP="006A04F1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5854E" w14:textId="77777777" w:rsidR="006A04F1" w:rsidRDefault="006A04F1" w:rsidP="006A04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E061879" w14:textId="0B8645B0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B91360D" w14:textId="028FB04E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5BC8EE" w14:textId="345D1F38" w:rsidR="006A04F1" w:rsidRDefault="006A04F1" w:rsidP="006A04F1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1</w:t>
            </w:r>
          </w:p>
          <w:p w14:paraId="08502B98" w14:textId="41FF11D4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D77F31" w14:textId="761E5130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256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46C2BF" w14:textId="73783897" w:rsidR="006A04F1" w:rsidRPr="006F4BA8" w:rsidRDefault="009F2289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99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76608B" w14:textId="745EDF92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62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FE93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6CAF6C7D" w14:textId="0C99FE1C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F0AAB1" w14:textId="5D56BB13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9304EA" w14:textId="35F0C8ED" w:rsidR="006A04F1" w:rsidRPr="006F4BA8" w:rsidRDefault="006A04F1" w:rsidP="006A04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(практика)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59DC8" w14:textId="4539DE61" w:rsidR="006A04F1" w:rsidRPr="006F4BA8" w:rsidRDefault="006A04F1" w:rsidP="006A04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</w:tr>
      <w:tr w:rsidR="006A04F1" w14:paraId="312AE5F7" w14:textId="77777777" w:rsidTr="00CF1E3F">
        <w:trPr>
          <w:trHeight w:val="248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7902E" w14:textId="77777777" w:rsidR="006A04F1" w:rsidRDefault="006A04F1" w:rsidP="006A04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312D3" w14:textId="77777777" w:rsidR="006A04F1" w:rsidRDefault="006A04F1" w:rsidP="006A04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8A9A659" w14:textId="7176C1DD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39AD502" w14:textId="3075701D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F87E9" w14:textId="093223FA" w:rsidR="006A04F1" w:rsidRPr="006F4BA8" w:rsidRDefault="006A04F1" w:rsidP="006A04F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   </w:t>
            </w:r>
          </w:p>
          <w:p w14:paraId="1EEDDED9" w14:textId="207EFCB4" w:rsidR="006A04F1" w:rsidRPr="006F4BA8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Ю.С. Рябикина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BECE87" w14:textId="382788C2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14:paraId="685A4F87" w14:textId="420606C1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Бураменская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819359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28CB9313" w14:textId="67FEA7BA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BB7842" w14:textId="6DD1E859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91FE" w14:textId="348E6A24" w:rsidR="006A04F1" w:rsidRPr="002E2AB9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7E6CF240" w14:textId="1F569EE8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974879" w14:textId="77777777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B2F368" w14:textId="2A694560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14AAEB06" w14:textId="0230A0F8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6EFD0" w14:textId="220AA92D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</w:tr>
      <w:tr w:rsidR="006A04F1" w14:paraId="6DE7C5CA" w14:textId="77777777" w:rsidTr="00CF1E3F">
        <w:trPr>
          <w:trHeight w:val="42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C501AE" w14:textId="77777777" w:rsidR="006A04F1" w:rsidRDefault="006A04F1" w:rsidP="006A04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1DE5EF6" w14:textId="77777777" w:rsidR="006A04F1" w:rsidRDefault="006A04F1" w:rsidP="006A04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4B21C926" w14:textId="332BD349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14:paraId="420252F3" w14:textId="6A2EA120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324" w:type="dxa"/>
            <w:gridSpan w:val="5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7E0C443A" w14:textId="66D61206" w:rsidR="006A04F1" w:rsidRPr="00220996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209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14:paraId="7BD66FC6" w14:textId="37A25C82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9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641556E" w14:textId="11878878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B151FF9" w14:textId="5D794CE3" w:rsidR="006A04F1" w:rsidRPr="004B5A6E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F3C3C41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5F34C32D" w14:textId="34E06759" w:rsidR="006A04F1" w:rsidRPr="006F4BA8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A099CA5" w14:textId="244FFA1E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9263" w14:textId="58FB647A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86885C3" w14:textId="77777777" w:rsidR="006A04F1" w:rsidRPr="002E2AB9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</w:t>
            </w:r>
          </w:p>
          <w:p w14:paraId="2476D453" w14:textId="7CE047F4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A844692" w14:textId="59336A03" w:rsidR="006A04F1" w:rsidRPr="006F4BA8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ическая культура</w:t>
            </w:r>
          </w:p>
          <w:p w14:paraId="5F5D7D28" w14:textId="1F943372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79B80E" w14:textId="77777777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65AB0B92" w14:textId="6E2B599C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</w:tr>
      <w:tr w:rsidR="006A04F1" w14:paraId="78B51C34" w14:textId="77777777" w:rsidTr="00CF1E3F">
        <w:trPr>
          <w:trHeight w:val="40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C9D8" w14:textId="77777777" w:rsidR="006A04F1" w:rsidRDefault="006A04F1" w:rsidP="006A04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9B6039" w14:textId="77777777" w:rsidR="006A04F1" w:rsidRDefault="006A04F1" w:rsidP="006A04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gridSpan w:val="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3DB035F3" w14:textId="77777777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1E788CBC" w14:textId="56D70B79" w:rsidR="006A04F1" w:rsidRPr="00220996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/ 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Рябикина Ю.С.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71BA3D2" w14:textId="1541F59F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4A49DFC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1394090" w14:textId="77777777" w:rsidR="006A04F1" w:rsidRPr="006F4BA8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45600540" w14:textId="3C6EBA4A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ABA71B" w14:textId="29582312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5F7DB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88FD5A5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3</w:t>
            </w:r>
          </w:p>
          <w:p w14:paraId="0E570FD1" w14:textId="3103D563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7925CE9" w14:textId="22B3420B" w:rsidR="006A04F1" w:rsidRPr="006F4BA8" w:rsidRDefault="006A04F1" w:rsidP="006A04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033FD8" w14:textId="5345320B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6A04F1" w14:paraId="61CC6725" w14:textId="77777777" w:rsidTr="00CF1E3F">
        <w:trPr>
          <w:trHeight w:val="40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073BF8" w14:textId="77777777" w:rsidR="006A04F1" w:rsidRDefault="006A04F1" w:rsidP="006A04F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946465" w14:textId="77777777" w:rsidR="006A04F1" w:rsidRPr="002B0DD0" w:rsidRDefault="006A04F1" w:rsidP="006A04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2528" w:type="dxa"/>
            <w:gridSpan w:val="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872C65D" w14:textId="77777777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50DC6596" w14:textId="4630B05B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1338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231FEBD" w14:textId="6F0DA192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A75AF34" w14:textId="1E9F8B48" w:rsidR="00CF1E3F" w:rsidRDefault="00CF1E3F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2</w:t>
            </w:r>
            <w:r w:rsidR="006A04F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303DADEF" w14:textId="2E29F3AB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86D025E" w14:textId="77777777" w:rsidR="006A04F1" w:rsidRPr="006F4BA8" w:rsidRDefault="006A04F1" w:rsidP="006A04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43066AEE" w14:textId="1900AA84" w:rsidR="006A04F1" w:rsidRPr="002B0DD0" w:rsidRDefault="006A04F1" w:rsidP="006A04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841173B" w14:textId="02F4DBBA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52C6B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125D39F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33450ED" w14:textId="5326E3A0" w:rsidR="006A04F1" w:rsidRPr="006F4BA8" w:rsidRDefault="006A04F1" w:rsidP="006A04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118FF4" w14:textId="2694ADF1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</w:tr>
      <w:tr w:rsidR="006A04F1" w14:paraId="73F3EDFB" w14:textId="77777777" w:rsidTr="00CF1E3F">
        <w:trPr>
          <w:trHeight w:val="273"/>
        </w:trPr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707F5D1" w14:textId="77777777" w:rsidR="006A04F1" w:rsidRDefault="006A04F1" w:rsidP="006A04F1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676E47BD" w14:textId="39E9BDB1" w:rsidR="006A04F1" w:rsidRDefault="006A04F1" w:rsidP="006A04F1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  <w:p w14:paraId="0CC2FE52" w14:textId="453E12AC" w:rsidR="006A04F1" w:rsidRDefault="006A04F1" w:rsidP="006A04F1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A34F68" w14:textId="77777777" w:rsidR="006A04F1" w:rsidRDefault="006A04F1" w:rsidP="006A04F1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4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13D02A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7FC6540A" w14:textId="6C25B325" w:rsidR="006A04F1" w:rsidRPr="00B46CE9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A192FC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14:paraId="077C5170" w14:textId="13908C1D" w:rsidR="006A04F1" w:rsidRPr="00B46CE9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63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D84723C" w14:textId="311FF7D4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9D581CE" w14:textId="30896E6B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42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62423A" w14:textId="293DCF17" w:rsidR="006A04F1" w:rsidRPr="00032643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568636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0CCFB1A4" w14:textId="4D67CC1D" w:rsidR="006A04F1" w:rsidRPr="00950AEE" w:rsidRDefault="006A04F1" w:rsidP="006A04F1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6DE9482" w14:textId="01CE1B50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6A04F1" w14:paraId="3D296845" w14:textId="77777777" w:rsidTr="00CF1E3F">
        <w:trPr>
          <w:trHeight w:val="225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FD9D35" w14:textId="77777777" w:rsidR="006A04F1" w:rsidRDefault="006A04F1" w:rsidP="006A04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84F12A" w14:textId="77777777" w:rsidR="006A04F1" w:rsidRDefault="006A04F1" w:rsidP="006A04F1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49CDA9" w14:textId="77777777" w:rsidR="006A04F1" w:rsidRPr="00220996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209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14:paraId="4E58293D" w14:textId="03639AA0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9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F39135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0CB6DF9F" w14:textId="2C167DB7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63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856CB6" w14:textId="4269140D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C507E7F" w14:textId="04C76EED" w:rsidR="006A04F1" w:rsidRPr="006F4BA8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5EEE72" w14:textId="1E0FBD82" w:rsidR="006A04F1" w:rsidRPr="002E2AB9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68861499" w14:textId="01EE4736" w:rsidR="006A04F1" w:rsidRPr="002E2AB9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1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787551" w14:textId="77777777" w:rsidR="006A04F1" w:rsidRPr="002E2AB9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4FF49A2" w14:textId="77777777" w:rsidR="006A04F1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437E9F93" w14:textId="4A9F1BEE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(практика)  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FB92767" w14:textId="691D1AF7" w:rsidR="006A04F1" w:rsidRPr="006F4BA8" w:rsidRDefault="006A04F1" w:rsidP="006A04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6A04F1" w14:paraId="14F60AAF" w14:textId="77777777" w:rsidTr="00CF1E3F">
        <w:trPr>
          <w:trHeight w:val="47"/>
        </w:trPr>
        <w:tc>
          <w:tcPr>
            <w:tcW w:w="3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891EE56" w14:textId="77777777" w:rsidR="006A04F1" w:rsidRDefault="006A04F1" w:rsidP="006A04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716031" w14:textId="77777777" w:rsidR="006A04F1" w:rsidRDefault="006A04F1" w:rsidP="006A04F1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296958C" w14:textId="0F629C16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BC99368" w14:textId="77777777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6355A6F7" w14:textId="4F28A9AA" w:rsidR="006A04F1" w:rsidRPr="006F4BA8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0CC7B05" w14:textId="332C9A57" w:rsidR="006A04F1" w:rsidRPr="006F4BA8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803F0EA" w14:textId="42AB807D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591" w:type="dxa"/>
            <w:gridSpan w:val="9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4F18CB7" w14:textId="74F9738F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2DF397F5" w14:textId="7777777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 3</w:t>
            </w:r>
          </w:p>
          <w:p w14:paraId="18AF3EDF" w14:textId="751961F3" w:rsidR="006A04F1" w:rsidRPr="006F4BA8" w:rsidRDefault="006A04F1" w:rsidP="006A04F1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AD7C314" w14:textId="61FE7A40" w:rsidR="006A04F1" w:rsidRPr="002E2AB9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я (практика)</w:t>
            </w:r>
          </w:p>
          <w:p w14:paraId="52CA6316" w14:textId="5263BFEA" w:rsidR="006A04F1" w:rsidRPr="006F4BA8" w:rsidRDefault="006A04F1" w:rsidP="006A04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742677" w14:textId="77777777" w:rsidR="006A04F1" w:rsidRPr="006F4BA8" w:rsidRDefault="006A04F1" w:rsidP="006A04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200257FB" w14:textId="79F4980A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</w:tr>
      <w:tr w:rsidR="006A04F1" w14:paraId="0E56BAA8" w14:textId="77777777" w:rsidTr="00CF1E3F">
        <w:trPr>
          <w:trHeight w:val="42"/>
        </w:trPr>
        <w:tc>
          <w:tcPr>
            <w:tcW w:w="3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C741D" w14:textId="77777777" w:rsidR="006A04F1" w:rsidRDefault="006A04F1" w:rsidP="006A04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F35DC" w14:textId="6CC359D3" w:rsidR="006A04F1" w:rsidRPr="001F12B6" w:rsidRDefault="006A04F1" w:rsidP="006A04F1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EAAD" w14:textId="24DCCEBB" w:rsidR="006A04F1" w:rsidRPr="006F4BA8" w:rsidRDefault="006A04F1" w:rsidP="006A04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934B9B3" w14:textId="77777777" w:rsidR="006A04F1" w:rsidRPr="006F4BA8" w:rsidRDefault="006A04F1" w:rsidP="006A04F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92D8083" w14:textId="2E8E013C" w:rsidR="006A04F1" w:rsidRPr="006F4BA8" w:rsidRDefault="006A04F1" w:rsidP="006A04F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6C4F37A" w14:textId="306D38EC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C30D42" w14:textId="6E7CE2FF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14:paraId="3FEA0F1B" w14:textId="45E06EB9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Бураменская </w:t>
            </w:r>
          </w:p>
        </w:tc>
        <w:tc>
          <w:tcPr>
            <w:tcW w:w="2742" w:type="dxa"/>
            <w:gridSpan w:val="1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70D00E" w14:textId="1ECF1AF7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ABD493" w14:textId="1CD61FEA" w:rsidR="006A04F1" w:rsidRPr="00461F99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366FFE7C" w14:textId="5B06B789" w:rsidR="006A04F1" w:rsidRPr="006F4BA8" w:rsidRDefault="006A04F1" w:rsidP="006A04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2B497" w14:textId="297642D5" w:rsidR="006A04F1" w:rsidRPr="006F4BA8" w:rsidRDefault="006A04F1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F4BA8" w14:paraId="69A7B001" w14:textId="77777777" w:rsidTr="00E221BD">
        <w:trPr>
          <w:trHeight w:val="568"/>
        </w:trPr>
        <w:tc>
          <w:tcPr>
            <w:tcW w:w="3720" w:type="dxa"/>
          </w:tcPr>
          <w:p w14:paraId="6BCC8847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0C59BCAB" w14:textId="0900A338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E221BD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5A7F68F1" w14:textId="64E9D677" w:rsidR="00CA4C75" w:rsidRDefault="00CA4C75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C15D8" w14:textId="6A77B5B0" w:rsidR="00CB0A3D" w:rsidRDefault="00CB0A3D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7A3A29" w14:textId="571EF73B" w:rsidR="006F4BA8" w:rsidRDefault="006F4BA8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59FF7AA8" w14:textId="39117246" w:rsidR="00074A7B" w:rsidRDefault="00074A7B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D59A8D7" w14:textId="77777777" w:rsidR="00074A7B" w:rsidRDefault="00074A7B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C588D" w:rsidRPr="0060362B" w14:paraId="7C1273C1" w14:textId="77777777" w:rsidTr="003E46EE">
        <w:trPr>
          <w:trHeight w:val="1128"/>
        </w:trPr>
        <w:tc>
          <w:tcPr>
            <w:tcW w:w="2693" w:type="dxa"/>
          </w:tcPr>
          <w:p w14:paraId="17082868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2F02E809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D8C7B56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31645275" w14:textId="77777777" w:rsidR="00DC588D" w:rsidRPr="0060362B" w:rsidRDefault="00DC588D" w:rsidP="003E4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70BC1F87" w14:textId="14F4CFA4" w:rsidR="00DC588D" w:rsidRPr="0060362B" w:rsidRDefault="008B0AE6" w:rsidP="00DC588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="00DC588D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="00DC588D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6AEF9ABD" w14:textId="77777777" w:rsidR="00DC588D" w:rsidRDefault="00DC588D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48A24" w14:textId="5926FF9F" w:rsidR="006F4BA8" w:rsidRDefault="00DC588D" w:rsidP="006F4B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6F4BA8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74A7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074A7B">
        <w:rPr>
          <w:rFonts w:ascii="Times New Roman" w:hAnsi="Times New Roman" w:cs="Times New Roman"/>
          <w:sz w:val="24"/>
          <w:szCs w:val="24"/>
        </w:rPr>
        <w:t>23</w:t>
      </w:r>
      <w:r w:rsidR="00917EC1">
        <w:rPr>
          <w:rFonts w:ascii="Times New Roman" w:hAnsi="Times New Roman" w:cs="Times New Roman"/>
          <w:sz w:val="24"/>
          <w:szCs w:val="24"/>
        </w:rPr>
        <w:t>.02</w:t>
      </w:r>
      <w:r w:rsidR="008B0AE6">
        <w:rPr>
          <w:rFonts w:ascii="Times New Roman" w:hAnsi="Times New Roman" w:cs="Times New Roman"/>
          <w:sz w:val="24"/>
          <w:szCs w:val="24"/>
        </w:rPr>
        <w:t>-</w:t>
      </w:r>
      <w:r w:rsidR="00074A7B">
        <w:rPr>
          <w:rFonts w:ascii="Times New Roman" w:hAnsi="Times New Roman" w:cs="Times New Roman"/>
          <w:sz w:val="24"/>
          <w:szCs w:val="24"/>
        </w:rPr>
        <w:t>28</w:t>
      </w:r>
      <w:r w:rsidR="00917EC1">
        <w:rPr>
          <w:rFonts w:ascii="Times New Roman" w:hAnsi="Times New Roman" w:cs="Times New Roman"/>
          <w:sz w:val="24"/>
          <w:szCs w:val="24"/>
        </w:rPr>
        <w:t>.02</w:t>
      </w:r>
      <w:r w:rsidR="006F4BA8">
        <w:rPr>
          <w:rFonts w:ascii="Times New Roman" w:hAnsi="Times New Roman" w:cs="Times New Roman"/>
          <w:sz w:val="24"/>
          <w:szCs w:val="24"/>
        </w:rPr>
        <w:t xml:space="preserve">.2026 </w:t>
      </w:r>
      <w:r w:rsidR="006F4BA8" w:rsidRPr="001B5F5D">
        <w:rPr>
          <w:rFonts w:ascii="Times New Roman" w:hAnsi="Times New Roman" w:cs="Times New Roman"/>
          <w:sz w:val="24"/>
          <w:szCs w:val="24"/>
        </w:rPr>
        <w:t>г.</w:t>
      </w:r>
      <w:r w:rsidR="006F4B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55"/>
        <w:tblW w:w="1205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"/>
        <w:gridCol w:w="278"/>
        <w:gridCol w:w="1211"/>
        <w:gridCol w:w="551"/>
        <w:gridCol w:w="356"/>
        <w:gridCol w:w="77"/>
        <w:gridCol w:w="269"/>
        <w:gridCol w:w="8"/>
        <w:gridCol w:w="13"/>
        <w:gridCol w:w="1243"/>
        <w:gridCol w:w="29"/>
        <w:gridCol w:w="6"/>
        <w:gridCol w:w="140"/>
        <w:gridCol w:w="129"/>
        <w:gridCol w:w="364"/>
        <w:gridCol w:w="70"/>
        <w:gridCol w:w="716"/>
        <w:gridCol w:w="1318"/>
        <w:gridCol w:w="2330"/>
        <w:gridCol w:w="77"/>
        <w:gridCol w:w="26"/>
        <w:gridCol w:w="10"/>
        <w:gridCol w:w="37"/>
        <w:gridCol w:w="2381"/>
      </w:tblGrid>
      <w:tr w:rsidR="00466B2B" w:rsidRPr="007559A5" w14:paraId="06AA0F21" w14:textId="77777777" w:rsidTr="007B4B9F">
        <w:trPr>
          <w:trHeight w:val="30"/>
        </w:trPr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1E6B6C" w14:textId="77777777" w:rsidR="00466B2B" w:rsidRPr="007736E3" w:rsidRDefault="00466B2B" w:rsidP="00E77776">
            <w:pPr>
              <w:snapToGrid w:val="0"/>
              <w:spacing w:after="0" w:line="240" w:lineRule="auto"/>
              <w:ind w:left="-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0C0AFD" w14:textId="77777777" w:rsidR="00466B2B" w:rsidRPr="007736E3" w:rsidRDefault="00466B2B" w:rsidP="00E777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50E7661" w14:textId="77777777" w:rsidR="00466B2B" w:rsidRPr="007736E3" w:rsidRDefault="00466B2B" w:rsidP="00E77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028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E06BC9" w14:textId="77777777" w:rsidR="00466B2B" w:rsidRPr="007736E3" w:rsidRDefault="00466B2B" w:rsidP="00E77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proofErr w:type="spellStart"/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8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3E44C" w14:textId="77777777" w:rsidR="00466B2B" w:rsidRDefault="00466B2B" w:rsidP="00E7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E77776" w:rsidRPr="0027796B" w14:paraId="03185F18" w14:textId="2CDE2B28" w:rsidTr="007B4B9F">
        <w:trPr>
          <w:trHeight w:val="20"/>
        </w:trPr>
        <w:tc>
          <w:tcPr>
            <w:tcW w:w="4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131E75" w14:textId="77777777" w:rsidR="00E77776" w:rsidRPr="00C26ABB" w:rsidRDefault="00E77776" w:rsidP="00E77776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0984548F" w14:textId="2330135D" w:rsidR="00E77776" w:rsidRPr="00C26ABB" w:rsidRDefault="00E77776" w:rsidP="00E77776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34ACB490" w14:textId="28A3D9A0" w:rsidR="00E77776" w:rsidRPr="00C26ABB" w:rsidRDefault="00E77776" w:rsidP="00E77776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97BE25" w14:textId="77777777" w:rsidR="00E77776" w:rsidRDefault="00E77776" w:rsidP="00E77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485" w:type="dxa"/>
            <w:gridSpan w:val="7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3866765F" w14:textId="65790341" w:rsidR="00E77776" w:rsidRPr="00275198" w:rsidRDefault="00E77776" w:rsidP="00E7777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7" w:type="dxa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DD7E7B0" w14:textId="570D7EB0" w:rsidR="00E77776" w:rsidRPr="0038292C" w:rsidRDefault="00E77776" w:rsidP="000950A0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6EE02838" w14:textId="77777777" w:rsidR="00E77776" w:rsidRPr="0038292C" w:rsidRDefault="00E77776" w:rsidP="00E7777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2873F205" w14:textId="6B1F10EA" w:rsidR="00E77776" w:rsidRPr="0027796B" w:rsidRDefault="00E77776" w:rsidP="00E7777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54" w:type="dxa"/>
            <w:gridSpan w:val="4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622A6EAD" w14:textId="77777777" w:rsidR="00E77776" w:rsidRPr="0027796B" w:rsidRDefault="00E77776" w:rsidP="00E7777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B4B9F" w:rsidRPr="0027796B" w14:paraId="449755DD" w14:textId="77777777" w:rsidTr="007B4B9F">
        <w:trPr>
          <w:trHeight w:val="216"/>
        </w:trPr>
        <w:tc>
          <w:tcPr>
            <w:tcW w:w="4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04D4D0" w14:textId="77777777" w:rsidR="007B4B9F" w:rsidRPr="00C26ABB" w:rsidRDefault="007B4B9F" w:rsidP="00E77776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651924" w14:textId="77777777" w:rsidR="007B4B9F" w:rsidRPr="00511C0C" w:rsidRDefault="007B4B9F" w:rsidP="00E77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6E284F14" w14:textId="05A1A24C" w:rsidR="007B4B9F" w:rsidRPr="00690661" w:rsidRDefault="007B4B9F" w:rsidP="003A4BA3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0162AF" w14:textId="4DA144A5" w:rsidR="007B4B9F" w:rsidRPr="00690661" w:rsidRDefault="007B4B9F" w:rsidP="007B4B9F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6969AE74" w14:textId="77777777" w:rsidR="007B4B9F" w:rsidRPr="00690661" w:rsidRDefault="007B4B9F" w:rsidP="003A4BA3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861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F6E4699" w14:textId="77A3FE8F" w:rsidR="007B4B9F" w:rsidRPr="0027796B" w:rsidRDefault="007B4B9F" w:rsidP="00E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77776" w:rsidRPr="0027796B" w14:paraId="0525E1A4" w14:textId="77777777" w:rsidTr="007B4B9F">
        <w:trPr>
          <w:trHeight w:val="86"/>
        </w:trPr>
        <w:tc>
          <w:tcPr>
            <w:tcW w:w="4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C5E9E8" w14:textId="77777777" w:rsidR="00E77776" w:rsidRPr="00C26ABB" w:rsidRDefault="00E77776" w:rsidP="00E77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FAB5554" w14:textId="77777777" w:rsidR="00E77776" w:rsidRPr="00511C0C" w:rsidRDefault="00E77776" w:rsidP="00E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500" w:type="dxa"/>
            <w:gridSpan w:val="1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FD76663" w14:textId="68F9B341" w:rsidR="00E77776" w:rsidRPr="001A5157" w:rsidRDefault="00E77776" w:rsidP="00E7777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861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3FD262D2" w14:textId="002CA0C4" w:rsidR="00E77776" w:rsidRPr="0027796B" w:rsidRDefault="00E77776" w:rsidP="00E777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E77776" w:rsidRPr="0027796B" w14:paraId="351E93C5" w14:textId="77777777" w:rsidTr="007B4B9F">
        <w:trPr>
          <w:trHeight w:val="157"/>
        </w:trPr>
        <w:tc>
          <w:tcPr>
            <w:tcW w:w="4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4E11C5" w14:textId="77777777" w:rsidR="00E77776" w:rsidRPr="00C26ABB" w:rsidRDefault="00E77776" w:rsidP="00E77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0C6717" w14:textId="77777777" w:rsidR="00E77776" w:rsidRPr="00511C0C" w:rsidRDefault="00E77776" w:rsidP="00E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500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594FB" w14:textId="59C97517" w:rsidR="00E77776" w:rsidRPr="00C54271" w:rsidRDefault="00E77776" w:rsidP="00E7777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4861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30B1B8" w14:textId="37D714FE" w:rsidR="00E77776" w:rsidRPr="0027796B" w:rsidRDefault="00E77776" w:rsidP="00E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77776" w:rsidRPr="0027796B" w14:paraId="6C7EB21B" w14:textId="77777777" w:rsidTr="007B4B9F">
        <w:trPr>
          <w:trHeight w:val="20"/>
        </w:trPr>
        <w:tc>
          <w:tcPr>
            <w:tcW w:w="4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17C1AF" w14:textId="77777777" w:rsidR="00E77776" w:rsidRPr="00C26ABB" w:rsidRDefault="00E77776" w:rsidP="00E7777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376E3D9A" w14:textId="5B9B0924" w:rsidR="00E77776" w:rsidRPr="00C26ABB" w:rsidRDefault="00E77776" w:rsidP="00E7777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1B3E0D7F" w14:textId="5D21E67A" w:rsidR="00E77776" w:rsidRPr="00C26ABB" w:rsidRDefault="00E77776" w:rsidP="00E7777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987EBB" w14:textId="77777777" w:rsidR="00E77776" w:rsidRPr="00511C0C" w:rsidRDefault="00E77776" w:rsidP="00E77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95" w:type="dxa"/>
            <w:gridSpan w:val="4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8B40" w14:textId="368BE8D3" w:rsidR="00E77776" w:rsidRPr="00C93240" w:rsidRDefault="008A7BDC" w:rsidP="00E77776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актика)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56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DC61" w14:textId="77777777" w:rsidR="00E77776" w:rsidRPr="00275198" w:rsidRDefault="00E77776" w:rsidP="00E7777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8E7760A" w14:textId="77777777" w:rsidR="00E77776" w:rsidRPr="00C93240" w:rsidRDefault="00E77776" w:rsidP="00E77776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743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A840C4" w14:textId="4DCB2C9B" w:rsidR="00E77776" w:rsidRPr="009334DA" w:rsidRDefault="00E77776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2BC95E98" w14:textId="77777777" w:rsidR="00E77776" w:rsidRPr="0027796B" w:rsidRDefault="00E77776" w:rsidP="00E7777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31" w:type="dxa"/>
            <w:gridSpan w:val="5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673EBA51" w14:textId="77777777" w:rsidR="00E77776" w:rsidRPr="0027796B" w:rsidRDefault="00E77776" w:rsidP="00E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77776" w:rsidRPr="0027796B" w14:paraId="49AE8D5F" w14:textId="77777777" w:rsidTr="007B4B9F">
        <w:trPr>
          <w:trHeight w:val="20"/>
        </w:trPr>
        <w:tc>
          <w:tcPr>
            <w:tcW w:w="4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83993D" w14:textId="77777777" w:rsidR="00E77776" w:rsidRPr="00C26ABB" w:rsidRDefault="00E77776" w:rsidP="00E7777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9A947F" w14:textId="77777777" w:rsidR="00E77776" w:rsidRPr="00511C0C" w:rsidRDefault="00E77776" w:rsidP="00E77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500" w:type="dxa"/>
            <w:gridSpan w:val="16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269099" w14:textId="77777777" w:rsidR="00ED5EB1" w:rsidRDefault="00ED5EB1" w:rsidP="00ED5EB1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14:paraId="02393DD7" w14:textId="46860FEE" w:rsidR="00E77776" w:rsidRPr="00690661" w:rsidRDefault="00ED5EB1" w:rsidP="00ED5EB1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  <w:r w:rsidRPr="003829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4861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6D9C1027" w14:textId="77777777" w:rsidR="00E77776" w:rsidRPr="0027796B" w:rsidRDefault="00E77776" w:rsidP="00E7777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7AFFFD8A" w14:textId="17249B1C" w:rsidR="00E77776" w:rsidRPr="0027796B" w:rsidRDefault="00E77776" w:rsidP="00E7777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A3154C" w:rsidRPr="0027796B" w14:paraId="65838DAF" w14:textId="77777777" w:rsidTr="007B4B9F">
        <w:trPr>
          <w:trHeight w:val="285"/>
        </w:trPr>
        <w:tc>
          <w:tcPr>
            <w:tcW w:w="4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724144" w14:textId="77777777" w:rsidR="00A3154C" w:rsidRPr="00C26ABB" w:rsidRDefault="00A3154C" w:rsidP="00E7777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23E99AE" w14:textId="77777777" w:rsidR="00A3154C" w:rsidRPr="00511C0C" w:rsidRDefault="00A3154C" w:rsidP="00E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6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418A323D" w14:textId="68D0B2B6" w:rsidR="00A3154C" w:rsidRPr="002929C7" w:rsidRDefault="00A3154C" w:rsidP="003A4B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 </w:t>
            </w: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200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15053C5" w14:textId="25816F78" w:rsidR="00E208D8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E3B59B5" w14:textId="01AA5C00" w:rsidR="00A3154C" w:rsidRPr="002929C7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0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067B2608" w14:textId="112BE21D" w:rsidR="00E208D8" w:rsidRPr="00275198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94E2E92" w14:textId="3D6EADB7" w:rsidR="00A3154C" w:rsidRPr="002929C7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4AFCCD" w14:textId="77777777" w:rsidR="00A3154C" w:rsidRPr="009D247F" w:rsidRDefault="00A3154C" w:rsidP="00A3154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14:paraId="7F8860E9" w14:textId="68D12AF9" w:rsidR="00A3154C" w:rsidRPr="0027796B" w:rsidRDefault="00A3154C" w:rsidP="00A3154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FACB26" w14:textId="77777777" w:rsidR="00A3154C" w:rsidRPr="0027796B" w:rsidRDefault="00A3154C" w:rsidP="00E7777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09503811" w14:textId="77777777" w:rsidR="00A3154C" w:rsidRPr="0027796B" w:rsidRDefault="00A3154C" w:rsidP="00E7777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</w:tr>
      <w:tr w:rsidR="00E77776" w:rsidRPr="0027796B" w14:paraId="51677E95" w14:textId="77777777" w:rsidTr="007B4B9F">
        <w:trPr>
          <w:trHeight w:val="37"/>
        </w:trPr>
        <w:tc>
          <w:tcPr>
            <w:tcW w:w="4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DF648B" w14:textId="77777777" w:rsidR="00E77776" w:rsidRPr="00C26ABB" w:rsidRDefault="00E77776" w:rsidP="00E7777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20E689" w14:textId="77777777" w:rsidR="00E77776" w:rsidRPr="00511C0C" w:rsidRDefault="00E77776" w:rsidP="00E777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85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C38FEE6" w14:textId="19B71E66" w:rsidR="00E77776" w:rsidRPr="00690661" w:rsidRDefault="00E77776" w:rsidP="00E7777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9781F6" w14:textId="438BB3E1" w:rsidR="00E77776" w:rsidRPr="001A5157" w:rsidRDefault="00E77776" w:rsidP="00E7777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97" w:type="dxa"/>
            <w:gridSpan w:val="5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B4DF97" w14:textId="46A87A34" w:rsidR="00E77776" w:rsidRPr="00690661" w:rsidRDefault="00E77776" w:rsidP="00E7777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5E73D148" w14:textId="7BF2AAFC" w:rsidR="00E77776" w:rsidRPr="001A5157" w:rsidRDefault="00E77776" w:rsidP="00E7777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4861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61B459" w14:textId="1474C344" w:rsidR="00E77776" w:rsidRPr="0027796B" w:rsidRDefault="00E77776" w:rsidP="00E7777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зничная торговля лекарственными препаратами и </w:t>
            </w:r>
          </w:p>
          <w:p w14:paraId="2B50AF72" w14:textId="77777777" w:rsidR="00E77776" w:rsidRPr="0027796B" w:rsidRDefault="00E77776" w:rsidP="00E7777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пуск лекарственных препаратов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А. Кобзева</w:t>
            </w:r>
          </w:p>
        </w:tc>
      </w:tr>
      <w:tr w:rsidR="003A4BA3" w:rsidRPr="0027796B" w14:paraId="236DEDAE" w14:textId="3B87441C" w:rsidTr="007B4B9F">
        <w:trPr>
          <w:trHeight w:val="20"/>
        </w:trPr>
        <w:tc>
          <w:tcPr>
            <w:tcW w:w="4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6FEFA0" w14:textId="77777777" w:rsidR="003A4BA3" w:rsidRPr="00C26ABB" w:rsidRDefault="003A4BA3" w:rsidP="003A4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03488A45" w14:textId="5E520B9E" w:rsidR="003A4BA3" w:rsidRPr="00C26ABB" w:rsidRDefault="003A4BA3" w:rsidP="003A4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10ED34F0" w14:textId="4DD3A0C2" w:rsidR="003A4BA3" w:rsidRPr="00C26ABB" w:rsidRDefault="003A4BA3" w:rsidP="003A4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1493AF" w14:textId="77777777" w:rsidR="003A4BA3" w:rsidRPr="00511C0C" w:rsidRDefault="003A4BA3" w:rsidP="003A4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2" w:type="dxa"/>
            <w:gridSpan w:val="6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B728FC4" w14:textId="2C625202" w:rsidR="003A4BA3" w:rsidRDefault="00872C66" w:rsidP="003A4B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5</w:t>
            </w:r>
            <w:r w:rsidR="003A4B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4BA3"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 w:rsidR="003A4BA3"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</w:t>
            </w:r>
            <w:r w:rsidR="003A4BA3"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5024153" w14:textId="77777777" w:rsidR="003A4BA3" w:rsidRPr="00B618C4" w:rsidRDefault="003A4BA3" w:rsidP="003A4B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924" w:type="dxa"/>
            <w:gridSpan w:val="7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6290CF03" w14:textId="77777777" w:rsidR="003A4BA3" w:rsidRPr="00275198" w:rsidRDefault="003A4BA3" w:rsidP="003A4B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68629954" w14:textId="77777777" w:rsidR="003A4BA3" w:rsidRPr="00B618C4" w:rsidRDefault="003A4BA3" w:rsidP="003A4B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43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29A1134B" w14:textId="2353EFE9" w:rsidR="003A4BA3" w:rsidRPr="0027796B" w:rsidRDefault="003A4BA3" w:rsidP="003A4B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8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4F4CAC4E" w14:textId="0F2EACFB" w:rsidR="003A4BA3" w:rsidRPr="0027796B" w:rsidRDefault="003A4BA3" w:rsidP="003A4B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</w:tr>
      <w:tr w:rsidR="003A4BA3" w:rsidRPr="0027796B" w14:paraId="53AE2E8A" w14:textId="77777777" w:rsidTr="007B4B9F">
        <w:trPr>
          <w:trHeight w:val="20"/>
        </w:trPr>
        <w:tc>
          <w:tcPr>
            <w:tcW w:w="4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43DFFC" w14:textId="77777777" w:rsidR="003A4BA3" w:rsidRPr="00C26ABB" w:rsidRDefault="003A4BA3" w:rsidP="003A4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F4B419" w14:textId="77777777" w:rsidR="003A4BA3" w:rsidRDefault="003A4BA3" w:rsidP="003A4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62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17ADC5A0" w14:textId="77777777" w:rsidR="003A4BA3" w:rsidRPr="00B618C4" w:rsidRDefault="003A4BA3" w:rsidP="003A4B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34" w:type="dxa"/>
            <w:gridSpan w:val="11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4A411ADC" w14:textId="67070C99" w:rsidR="003A4BA3" w:rsidRPr="00B618C4" w:rsidRDefault="003A4BA3" w:rsidP="003A4B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04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3EB05692" w14:textId="5914E7C8" w:rsidR="003A4BA3" w:rsidRPr="00B618C4" w:rsidRDefault="003A4BA3" w:rsidP="007B4B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61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6C550A3E" w14:textId="77777777" w:rsidR="003A4BA3" w:rsidRPr="00950AEE" w:rsidRDefault="003A4BA3" w:rsidP="003A4BA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Лекарствоведение с основами</w:t>
            </w:r>
          </w:p>
          <w:p w14:paraId="662FD293" w14:textId="57C11114" w:rsidR="003A4BA3" w:rsidRPr="0027796B" w:rsidRDefault="003A4BA3" w:rsidP="003A4B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фармакогнозии</w:t>
            </w:r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3A4BA3" w:rsidRPr="0027796B" w14:paraId="6A4953D9" w14:textId="51714188" w:rsidTr="007B4B9F">
        <w:trPr>
          <w:trHeight w:val="243"/>
        </w:trPr>
        <w:tc>
          <w:tcPr>
            <w:tcW w:w="4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3C3581" w14:textId="77777777" w:rsidR="003A4BA3" w:rsidRPr="00511C0C" w:rsidRDefault="003A4BA3" w:rsidP="003A4B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CDD79BF" w14:textId="77777777" w:rsidR="003A4BA3" w:rsidRPr="00511C0C" w:rsidRDefault="003A4BA3" w:rsidP="003A4B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7F50928C" w14:textId="004C7931" w:rsidR="003A4BA3" w:rsidRPr="004218F7" w:rsidRDefault="003A4BA3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9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3B31" w14:textId="77777777" w:rsidR="007B4B9F" w:rsidRPr="00275198" w:rsidRDefault="007B4B9F" w:rsidP="007B4B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25E277D" w14:textId="4892AB0E" w:rsidR="003A4BA3" w:rsidRPr="004218F7" w:rsidRDefault="007B4B9F" w:rsidP="007B4B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737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AC2C6B" w14:textId="77777777" w:rsidR="007B4B9F" w:rsidRPr="00690661" w:rsidRDefault="007B4B9F" w:rsidP="007B4B9F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249C3167" w14:textId="5030C310" w:rsidR="003A4BA3" w:rsidRPr="004218F7" w:rsidRDefault="007B4B9F" w:rsidP="007B4B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2407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2C9C60DD" w14:textId="77777777" w:rsidR="00A3154C" w:rsidRPr="0027796B" w:rsidRDefault="00A3154C" w:rsidP="00A3154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61BEA83F" w14:textId="063CB98F" w:rsidR="003A4BA3" w:rsidRPr="009D247F" w:rsidRDefault="00A3154C" w:rsidP="00A3154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1D3C3C22" w14:textId="77777777" w:rsidR="003A4BA3" w:rsidRPr="009D247F" w:rsidRDefault="003A4BA3" w:rsidP="003A4BA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00EBDE8B" w14:textId="2ADBADA2" w:rsidR="003A4BA3" w:rsidRPr="009D247F" w:rsidRDefault="003A4BA3" w:rsidP="003A4BA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505839" w:rsidRPr="0027796B" w14:paraId="754FD595" w14:textId="153B59BD" w:rsidTr="007B4B9F">
        <w:trPr>
          <w:trHeight w:val="37"/>
        </w:trPr>
        <w:tc>
          <w:tcPr>
            <w:tcW w:w="4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22994E" w14:textId="77777777" w:rsidR="00505839" w:rsidRPr="00511C0C" w:rsidRDefault="00505839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600746" w14:textId="77777777" w:rsidR="00505839" w:rsidRPr="00511C0C" w:rsidRDefault="00505839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B03DC46" w14:textId="77777777" w:rsidR="00505839" w:rsidRPr="0091556D" w:rsidRDefault="00505839" w:rsidP="00A3154C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46" w:type="dxa"/>
            <w:gridSpan w:val="8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765717" w14:textId="77777777" w:rsidR="007B4B9F" w:rsidRPr="00690661" w:rsidRDefault="007B4B9F" w:rsidP="007B4B9F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4E680ECC" w14:textId="5DF7C9A2" w:rsidR="00505839" w:rsidRPr="00345CFE" w:rsidRDefault="007B4B9F" w:rsidP="007B4B9F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2743" w:type="dxa"/>
            <w:gridSpan w:val="7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0CBE3F" w14:textId="77777777" w:rsidR="007B4B9F" w:rsidRPr="00345CFE" w:rsidRDefault="007B4B9F" w:rsidP="007B4B9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общения 2</w:t>
            </w:r>
          </w:p>
          <w:p w14:paraId="3F695E62" w14:textId="0DEB4185" w:rsidR="00505839" w:rsidRPr="0091556D" w:rsidRDefault="007B4B9F" w:rsidP="007B4B9F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345CF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861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F05F1" w14:textId="77777777" w:rsidR="00505839" w:rsidRPr="00466B2B" w:rsidRDefault="00505839" w:rsidP="005058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466B2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Оптовая торговля лекарственными средствами   </w:t>
            </w:r>
          </w:p>
          <w:p w14:paraId="20EE5272" w14:textId="78C3F38C" w:rsidR="00505839" w:rsidRPr="0027796B" w:rsidRDefault="00505839" w:rsidP="0050583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А. Кобзева</w:t>
            </w:r>
          </w:p>
        </w:tc>
      </w:tr>
      <w:tr w:rsidR="00A3154C" w:rsidRPr="0027796B" w14:paraId="7C2018C0" w14:textId="77777777" w:rsidTr="007B4B9F">
        <w:trPr>
          <w:trHeight w:val="388"/>
        </w:trPr>
        <w:tc>
          <w:tcPr>
            <w:tcW w:w="4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01895C" w14:textId="77777777" w:rsidR="00A3154C" w:rsidRDefault="00A3154C" w:rsidP="00A315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3BFF4AAA" w14:textId="39DDC3E6" w:rsidR="00A3154C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  <w:p w14:paraId="03ADB146" w14:textId="4BE03718" w:rsidR="00A3154C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768925" w14:textId="77777777" w:rsidR="00A3154C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13782B8F" w14:textId="77777777" w:rsidR="00A3154C" w:rsidRPr="003C54F0" w:rsidRDefault="00A3154C" w:rsidP="00A3154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610" w:type="dxa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042BBBA2" w14:textId="77777777" w:rsidR="00A3154C" w:rsidRPr="00C26ABB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72" w:type="dxa"/>
            <w:gridSpan w:val="8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20250B0C" w14:textId="0D0A504F" w:rsidR="00A3154C" w:rsidRPr="00FD2B12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5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33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1CC9EF8C" w14:textId="0262F8C6" w:rsidR="00A3154C" w:rsidRPr="0027796B" w:rsidRDefault="00A3154C" w:rsidP="0050583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28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09F7A275" w14:textId="39E1041A" w:rsidR="00A3154C" w:rsidRPr="001F3D0F" w:rsidRDefault="00A3154C" w:rsidP="00A3154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154C" w:rsidRPr="0027796B" w14:paraId="377D0332" w14:textId="77777777" w:rsidTr="007B4B9F">
        <w:trPr>
          <w:trHeight w:val="388"/>
        </w:trPr>
        <w:tc>
          <w:tcPr>
            <w:tcW w:w="4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FE7493" w14:textId="29BBA04E" w:rsidR="00A3154C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CAD2BD" w14:textId="77777777" w:rsidR="00A3154C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4B03845C" w14:textId="77777777" w:rsidR="00A3154C" w:rsidRPr="003C54F0" w:rsidRDefault="00A3154C" w:rsidP="00A3154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(практика)</w:t>
            </w:r>
          </w:p>
          <w:p w14:paraId="60F9A63F" w14:textId="77777777" w:rsidR="00A3154C" w:rsidRPr="00C26ABB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382" w:type="dxa"/>
            <w:gridSpan w:val="1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646B9D25" w14:textId="77777777" w:rsidR="00A3154C" w:rsidRPr="00C26ABB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0F78819D" w14:textId="75D647E6" w:rsidR="00A3154C" w:rsidRPr="0027796B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428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1D113077" w14:textId="51C56839" w:rsidR="00A3154C" w:rsidRPr="00431322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</w:tr>
      <w:tr w:rsidR="00A3154C" w:rsidRPr="0027796B" w14:paraId="7A3691F3" w14:textId="77777777" w:rsidTr="007B4B9F">
        <w:trPr>
          <w:trHeight w:val="205"/>
        </w:trPr>
        <w:tc>
          <w:tcPr>
            <w:tcW w:w="4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F07752" w14:textId="77777777" w:rsidR="00A3154C" w:rsidRPr="007559A5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11E5CAF" w14:textId="77777777" w:rsidR="00A3154C" w:rsidRPr="007559A5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00" w:type="dxa"/>
            <w:gridSpan w:val="16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5EB0E2" w14:textId="77777777" w:rsidR="00A3154C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14:paraId="3E81F521" w14:textId="21B4BA00" w:rsidR="00A3154C" w:rsidRPr="001A5157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А. Постникова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F1CD021" w14:textId="77777777" w:rsidR="00A3154C" w:rsidRPr="0027796B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1AA5B77A" w14:textId="7F69420C" w:rsidR="00A3154C" w:rsidRPr="0027796B" w:rsidRDefault="00A3154C" w:rsidP="00A3154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C03007D" w14:textId="75EC4410" w:rsidR="00A3154C" w:rsidRPr="0027796B" w:rsidRDefault="00A3154C" w:rsidP="00A3154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A3154C" w:rsidRPr="0027796B" w14:paraId="645C4370" w14:textId="77777777" w:rsidTr="007B4B9F">
        <w:trPr>
          <w:trHeight w:val="285"/>
        </w:trPr>
        <w:tc>
          <w:tcPr>
            <w:tcW w:w="4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8A0F9D" w14:textId="77777777" w:rsidR="00A3154C" w:rsidRPr="007559A5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85C916" w14:textId="77777777" w:rsidR="00A3154C" w:rsidRPr="007559A5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00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01CAB" w14:textId="77777777" w:rsidR="00A3154C" w:rsidRPr="00C54271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14:paraId="5DD8B77E" w14:textId="77777777" w:rsidR="00A3154C" w:rsidRPr="00C54271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861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0441C6" w14:textId="7B5CDA10" w:rsidR="00A3154C" w:rsidRPr="0027796B" w:rsidRDefault="00A3154C" w:rsidP="00A3154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9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A3154C" w:rsidRPr="0027796B" w14:paraId="3891EF87" w14:textId="77777777" w:rsidTr="007B4B9F">
        <w:trPr>
          <w:trHeight w:val="20"/>
        </w:trPr>
        <w:tc>
          <w:tcPr>
            <w:tcW w:w="4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93F8DA" w14:textId="77777777" w:rsidR="00A3154C" w:rsidRPr="007559A5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41BEA2E1" w14:textId="2CA9D8BE" w:rsidR="00A3154C" w:rsidRPr="007559A5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497B69DB" w14:textId="1CC99202" w:rsidR="00A3154C" w:rsidRPr="007559A5" w:rsidRDefault="00A3154C" w:rsidP="00A3154C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98C16A" w14:textId="77777777" w:rsidR="00A3154C" w:rsidRPr="007559A5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32" w:type="dxa"/>
            <w:gridSpan w:val="1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540C497" w14:textId="77777777" w:rsidR="00A3154C" w:rsidRPr="00461F99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00C2C0D5" w14:textId="77777777" w:rsidR="00A3154C" w:rsidRPr="006F61C9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80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A6C550A" w14:textId="1D55D416" w:rsidR="00A3154C" w:rsidRPr="0027796B" w:rsidRDefault="00A3154C" w:rsidP="00E208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54F919C" w14:textId="1F7F8DC2" w:rsidR="00A3154C" w:rsidRPr="0027796B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</w:tr>
      <w:tr w:rsidR="00A3154C" w:rsidRPr="0027796B" w14:paraId="0C7ACC3A" w14:textId="77777777" w:rsidTr="007B4B9F">
        <w:trPr>
          <w:trHeight w:val="55"/>
        </w:trPr>
        <w:tc>
          <w:tcPr>
            <w:tcW w:w="4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9EF06C" w14:textId="77777777" w:rsidR="00A3154C" w:rsidRPr="007559A5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97A4C07" w14:textId="77777777" w:rsidR="00A3154C" w:rsidRPr="007559A5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2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9EDB" w14:textId="4144DAF8" w:rsidR="00A3154C" w:rsidRPr="00275198" w:rsidRDefault="00A3154C" w:rsidP="00A3154C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 </w:t>
            </w: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156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2B4183A" w14:textId="1D2AB61D" w:rsidR="00E208D8" w:rsidRPr="003C54F0" w:rsidRDefault="00E208D8" w:rsidP="00E208D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</w:t>
            </w:r>
          </w:p>
          <w:p w14:paraId="433B7445" w14:textId="221213A2" w:rsidR="00A3154C" w:rsidRPr="004218F7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46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2066DEED" w14:textId="007882E1" w:rsidR="00A3154C" w:rsidRPr="00E208D8" w:rsidRDefault="00E208D8" w:rsidP="00E208D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2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4861" w:type="dxa"/>
            <w:gridSpan w:val="6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3B673" w14:textId="77777777" w:rsidR="00A3154C" w:rsidRPr="00950AEE" w:rsidRDefault="00A3154C" w:rsidP="00A3154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Лекарствоведение с основами</w:t>
            </w:r>
          </w:p>
          <w:p w14:paraId="2B919E83" w14:textId="15BB3F29" w:rsidR="00A3154C" w:rsidRPr="00461F99" w:rsidRDefault="00A3154C" w:rsidP="00A3154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фармакогнозии</w:t>
            </w:r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A3154C" w:rsidRPr="0027796B" w14:paraId="26417431" w14:textId="77777777" w:rsidTr="007B4B9F">
        <w:trPr>
          <w:trHeight w:val="98"/>
        </w:trPr>
        <w:tc>
          <w:tcPr>
            <w:tcW w:w="4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F98F3B" w14:textId="77777777" w:rsidR="00A3154C" w:rsidRPr="007559A5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F8B32F" w14:textId="77777777" w:rsidR="00A3154C" w:rsidRPr="007559A5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00" w:type="dxa"/>
            <w:gridSpan w:val="16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64FEE95D" w14:textId="77777777" w:rsidR="00A3154C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жизнедеятельности </w:t>
            </w:r>
          </w:p>
          <w:p w14:paraId="224B8614" w14:textId="04C41CB6" w:rsidR="00A3154C" w:rsidRPr="00C54271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4861" w:type="dxa"/>
            <w:gridSpan w:val="6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C19B43" w14:textId="77777777" w:rsidR="00505839" w:rsidRPr="00461F99" w:rsidRDefault="00505839" w:rsidP="0050583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71320046" w14:textId="136E4D42" w:rsidR="00A3154C" w:rsidRPr="0027796B" w:rsidRDefault="00505839" w:rsidP="0050583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A3154C" w:rsidRPr="0027796B" w14:paraId="584804DE" w14:textId="77777777" w:rsidTr="007B4B9F">
        <w:trPr>
          <w:trHeight w:val="20"/>
        </w:trPr>
        <w:tc>
          <w:tcPr>
            <w:tcW w:w="4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F05DAF" w14:textId="77777777" w:rsidR="00A3154C" w:rsidRPr="007559A5" w:rsidRDefault="00A3154C" w:rsidP="00A3154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5D46F477" w14:textId="77777777" w:rsidR="00A3154C" w:rsidRPr="007559A5" w:rsidRDefault="00A3154C" w:rsidP="00A315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3028D159" w14:textId="061D56AB" w:rsidR="00A3154C" w:rsidRPr="007559A5" w:rsidRDefault="00A3154C" w:rsidP="00A315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F40259" w14:textId="77777777" w:rsidR="00A3154C" w:rsidRPr="007559A5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6500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37A838" w14:textId="504DBDB3" w:rsidR="007606BC" w:rsidRDefault="008911DC" w:rsidP="007606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1.20 </w:t>
            </w:r>
            <w:r w:rsidR="00AC71D0"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="007606BC"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Технология изготовления</w:t>
            </w:r>
            <w:r w:rsidR="007606BC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14:paraId="340AE0F5" w14:textId="527DE2A1" w:rsidR="00A3154C" w:rsidRPr="003C54F0" w:rsidRDefault="007606BC" w:rsidP="007606B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  <w:r w:rsidRPr="003829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4861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3F804B" w14:textId="77777777" w:rsidR="00A3154C" w:rsidRPr="0027796B" w:rsidRDefault="00A3154C" w:rsidP="00A3154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20 </w:t>
            </w: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2064DB91" w14:textId="3E299284" w:rsidR="00A3154C" w:rsidRDefault="00A3154C" w:rsidP="00A3154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A3154C" w:rsidRPr="0027796B" w14:paraId="7F721D89" w14:textId="77777777" w:rsidTr="007B4B9F">
        <w:trPr>
          <w:trHeight w:val="20"/>
        </w:trPr>
        <w:tc>
          <w:tcPr>
            <w:tcW w:w="4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D8301C" w14:textId="39D95721" w:rsidR="00A3154C" w:rsidRPr="007559A5" w:rsidRDefault="00A3154C" w:rsidP="00A315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BA5DAB" w14:textId="77777777" w:rsidR="00A3154C" w:rsidRPr="007559A5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6500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728E3A3" w14:textId="6E479490" w:rsidR="007606BC" w:rsidRPr="003C54F0" w:rsidRDefault="008911DC" w:rsidP="007606B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="007606BC"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сихология</w:t>
            </w:r>
            <w:r w:rsidR="007606B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</w:t>
            </w:r>
          </w:p>
          <w:p w14:paraId="4AA82523" w14:textId="06B1CE64" w:rsidR="00A3154C" w:rsidRPr="0038292C" w:rsidRDefault="007606BC" w:rsidP="007606B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  <w:r w:rsidRPr="003829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486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502D59" w14:textId="77777777" w:rsidR="00A3154C" w:rsidRPr="0027796B" w:rsidRDefault="00A3154C" w:rsidP="00A3154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13.00</w:t>
            </w: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2FA59C83" w14:textId="6FE86ABF" w:rsidR="00A3154C" w:rsidRPr="0027796B" w:rsidRDefault="00A3154C" w:rsidP="00A3154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A3154C" w:rsidRPr="0027796B" w14:paraId="18B9BC36" w14:textId="77777777" w:rsidTr="007B4B9F">
        <w:trPr>
          <w:trHeight w:val="102"/>
        </w:trPr>
        <w:tc>
          <w:tcPr>
            <w:tcW w:w="4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E409B4" w14:textId="77777777" w:rsidR="00A3154C" w:rsidRPr="007559A5" w:rsidRDefault="00A3154C" w:rsidP="00A3154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551ED2" w14:textId="77777777" w:rsidR="00A3154C" w:rsidRPr="0091556D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6500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BB90E0" w14:textId="77777777" w:rsidR="00A3154C" w:rsidRPr="0027796B" w:rsidRDefault="00A3154C" w:rsidP="00A3154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768C55B9" w14:textId="1BB1ABB5" w:rsidR="00A3154C" w:rsidRPr="0091556D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486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A15EAC" w14:textId="151F1724" w:rsidR="00A3154C" w:rsidRPr="0027796B" w:rsidRDefault="00A3154C" w:rsidP="00A3154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A3154C" w:rsidRPr="0027796B" w14:paraId="59ECCE8D" w14:textId="77777777" w:rsidTr="007B4B9F">
        <w:trPr>
          <w:trHeight w:val="45"/>
        </w:trPr>
        <w:tc>
          <w:tcPr>
            <w:tcW w:w="4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762CC9" w14:textId="77777777" w:rsidR="00A3154C" w:rsidRPr="007559A5" w:rsidRDefault="00A3154C" w:rsidP="00A3154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A0EFF3" w14:textId="77777777" w:rsidR="00A3154C" w:rsidRPr="0091556D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6500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22611" w14:textId="35335ED7" w:rsidR="00A3154C" w:rsidRPr="0091556D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861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B21D0" w14:textId="72FF4C8E" w:rsidR="00A3154C" w:rsidRPr="0027796B" w:rsidRDefault="008911DC" w:rsidP="007606B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9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</w:tbl>
    <w:p w14:paraId="57A55847" w14:textId="77777777" w:rsidR="00DC588D" w:rsidRDefault="00DC588D" w:rsidP="00DC588D">
      <w:pPr>
        <w:spacing w:after="0" w:line="240" w:lineRule="auto"/>
        <w:ind w:right="-57"/>
        <w:rPr>
          <w:rFonts w:ascii="Times New Roman" w:hAnsi="Times New Roman" w:cs="Times New Roman"/>
          <w:b/>
        </w:rPr>
      </w:pPr>
    </w:p>
    <w:p w14:paraId="7D388B6F" w14:textId="270CB024" w:rsidR="00DC588D" w:rsidRDefault="00DC588D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CCE276D" w14:textId="7BCB4BF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12E8552" w14:textId="30BD69F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D97E886" w14:textId="77C03FC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55CCE07" w14:textId="7458B6A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65571B" w14:textId="6CCB604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13969D8" w14:textId="229E6C9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B8D6FD" w14:textId="781C849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917AF81" w14:textId="1CB4E47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2ADAC21" w14:textId="3BB1545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CFD6C18" w14:textId="41288A1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B45949A" w14:textId="4762BD66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08C9A6" w14:textId="162CA5B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9DF4BF4" w14:textId="1671B8F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3D2AA96" w14:textId="63E70CD0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1E37CFA" w14:textId="7F3E4E7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4564983" w14:textId="4D4EE54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6BFBC72" w14:textId="64AD5CD2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9CEC458" w14:textId="3C4F5EE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BF986B5" w14:textId="3EB1BB13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362A244" w14:textId="39F7E6CA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65DB649" w14:textId="042705BC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813B079" w14:textId="5665EE1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F6CDEC6" w14:textId="2EAB1EA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5C3ECDE" w14:textId="7862F8A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7EB2B1E" w14:textId="63E1D3C5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9861D68" w14:textId="59230DC0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0D358F7" w14:textId="3708C9E2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735A7E2" w14:textId="73FC93AC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BBA175C" w14:textId="6D1EF139" w:rsidR="00461F99" w:rsidRDefault="00461F99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718F883" w14:textId="585692F0" w:rsidR="00461F99" w:rsidRDefault="00461F99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C4FEB37" w14:textId="70FF5147" w:rsidR="00275198" w:rsidRDefault="0027519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DDE08C2" w14:textId="3329285F" w:rsidR="00275198" w:rsidRDefault="0027519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CFE8938" w14:textId="77777777" w:rsidR="00D95D12" w:rsidRDefault="00D95D12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47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D32F8F" w14:paraId="00BE557D" w14:textId="77777777" w:rsidTr="00235045">
        <w:trPr>
          <w:trHeight w:val="847"/>
        </w:trPr>
        <w:tc>
          <w:tcPr>
            <w:tcW w:w="3720" w:type="dxa"/>
          </w:tcPr>
          <w:p w14:paraId="6D8F1B25" w14:textId="77777777" w:rsidR="00D32F8F" w:rsidRPr="00FC2282" w:rsidRDefault="00D32F8F" w:rsidP="00235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26114CDC" w14:textId="77777777" w:rsidR="00D32F8F" w:rsidRPr="00FC2282" w:rsidRDefault="00D32F8F" w:rsidP="00235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2D0897D2" w14:textId="3DB52B55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A4C1FC3" w14:textId="056B6B6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5046062" w14:textId="13F23CC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F12B2CD" w14:textId="1B623CC4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C4E5D75" w14:textId="6F69A7ED" w:rsidR="00926B82" w:rsidRDefault="00926B82" w:rsidP="00235045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35C330C" w14:textId="431F2841" w:rsidR="00E341F6" w:rsidRDefault="00E341F6" w:rsidP="00235045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D5817BD" w14:textId="77777777" w:rsidR="00E341F6" w:rsidRDefault="00E341F6" w:rsidP="00235045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32F8F" w:rsidRPr="0060362B" w14:paraId="327987DB" w14:textId="77777777" w:rsidTr="00CB3FB0">
        <w:trPr>
          <w:trHeight w:val="1128"/>
        </w:trPr>
        <w:tc>
          <w:tcPr>
            <w:tcW w:w="2693" w:type="dxa"/>
          </w:tcPr>
          <w:p w14:paraId="3A1EE155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4DB75D3C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E809B18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76CAA874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57AD67F2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2C8C1F74" w14:textId="169F749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C369973" w14:textId="12F9CDD4" w:rsidR="00074A7B" w:rsidRDefault="00D32F8F" w:rsidP="00074A7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74A7B">
        <w:rPr>
          <w:rFonts w:ascii="Times New Roman" w:hAnsi="Times New Roman" w:cs="Times New Roman"/>
          <w:sz w:val="24"/>
          <w:szCs w:val="24"/>
        </w:rPr>
        <w:t>7</w:t>
      </w:r>
      <w:r w:rsidR="0060406C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074A7B">
        <w:rPr>
          <w:rFonts w:ascii="Times New Roman" w:hAnsi="Times New Roman" w:cs="Times New Roman"/>
          <w:sz w:val="24"/>
          <w:szCs w:val="24"/>
        </w:rPr>
        <w:t xml:space="preserve">23.02-28.02.2026 </w:t>
      </w:r>
      <w:r w:rsidR="00074A7B" w:rsidRPr="001B5F5D">
        <w:rPr>
          <w:rFonts w:ascii="Times New Roman" w:hAnsi="Times New Roman" w:cs="Times New Roman"/>
          <w:sz w:val="24"/>
          <w:szCs w:val="24"/>
        </w:rPr>
        <w:t>г.</w:t>
      </w:r>
      <w:r w:rsidR="00074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548E2" w14:textId="3A13948C" w:rsidR="00CB3FB0" w:rsidRDefault="00CB3FB0" w:rsidP="00D32F8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84" w:tblpY="152"/>
        <w:tblW w:w="160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3"/>
        <w:gridCol w:w="274"/>
        <w:gridCol w:w="619"/>
        <w:gridCol w:w="424"/>
        <w:gridCol w:w="28"/>
        <w:gridCol w:w="319"/>
        <w:gridCol w:w="248"/>
        <w:gridCol w:w="407"/>
        <w:gridCol w:w="19"/>
        <w:gridCol w:w="705"/>
        <w:gridCol w:w="710"/>
        <w:gridCol w:w="651"/>
        <w:gridCol w:w="42"/>
        <w:gridCol w:w="160"/>
        <w:gridCol w:w="143"/>
        <w:gridCol w:w="994"/>
        <w:gridCol w:w="1132"/>
        <w:gridCol w:w="317"/>
        <w:gridCol w:w="15"/>
        <w:gridCol w:w="9"/>
        <w:gridCol w:w="50"/>
        <w:gridCol w:w="739"/>
        <w:gridCol w:w="726"/>
        <w:gridCol w:w="2262"/>
        <w:gridCol w:w="1064"/>
        <w:gridCol w:w="29"/>
        <w:gridCol w:w="22"/>
        <w:gridCol w:w="10"/>
        <w:gridCol w:w="31"/>
        <w:gridCol w:w="1110"/>
        <w:gridCol w:w="2403"/>
      </w:tblGrid>
      <w:tr w:rsidR="00CB3FB0" w:rsidRPr="007559A5" w14:paraId="79BF367A" w14:textId="132ABF06" w:rsidTr="006F44D6">
        <w:trPr>
          <w:trHeight w:val="203"/>
        </w:trPr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67C292" w14:textId="77777777" w:rsidR="00CB3FB0" w:rsidRPr="007559A5" w:rsidRDefault="00CB3FB0" w:rsidP="00594D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A039F9" w14:textId="77777777" w:rsidR="00CB3FB0" w:rsidRPr="007559A5" w:rsidRDefault="00CB3FB0" w:rsidP="00594D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DCE49E" w14:textId="77777777" w:rsidR="00CB3FB0" w:rsidRPr="007559A5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7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3B4F19" w14:textId="77777777" w:rsidR="00CB3FB0" w:rsidRPr="007559A5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9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5659C8" w14:textId="77777777" w:rsidR="00CB3FB0" w:rsidRPr="007559A5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F98ACE" w14:textId="16DA8A3D" w:rsidR="00CB3FB0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 ф</w:t>
            </w:r>
          </w:p>
        </w:tc>
        <w:tc>
          <w:tcPr>
            <w:tcW w:w="226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C06F8" w14:textId="358E73EF" w:rsidR="00CB3FB0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ф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EFF6D" w14:textId="4D1B36F5" w:rsidR="00CB3FB0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 ф</w:t>
            </w:r>
          </w:p>
        </w:tc>
      </w:tr>
      <w:tr w:rsidR="00345CFE" w:rsidRPr="007559A5" w14:paraId="3AB1261C" w14:textId="10C9E5EC" w:rsidTr="001B360B">
        <w:trPr>
          <w:trHeight w:val="84"/>
        </w:trPr>
        <w:tc>
          <w:tcPr>
            <w:tcW w:w="4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99EAF2" w14:textId="77777777" w:rsidR="00345CFE" w:rsidRPr="00C26ABB" w:rsidRDefault="00345CFE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26D70CDF" w14:textId="4312B24A" w:rsidR="00345CFE" w:rsidRDefault="00345CFE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  <w:p w14:paraId="0FDCBBF7" w14:textId="6E7EAA4A" w:rsidR="00345CFE" w:rsidRPr="00C26ABB" w:rsidRDefault="00345CFE" w:rsidP="00505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50583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23AF46" w14:textId="77777777" w:rsidR="00345CFE" w:rsidRPr="00DD7E75" w:rsidRDefault="00345CFE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E07E147" w14:textId="23D4F9EE" w:rsidR="00345CFE" w:rsidRPr="004A2D56" w:rsidRDefault="00345CFE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50" w:type="dxa"/>
            <w:gridSpan w:val="7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5D86921" w14:textId="54505FF7" w:rsidR="00345CFE" w:rsidRPr="003E6F9F" w:rsidRDefault="00345CFE" w:rsidP="006F44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7379A1" w14:textId="6CE41C2C" w:rsidR="00345CFE" w:rsidRPr="00CB3FB0" w:rsidRDefault="00345CFE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473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BC75FC0" w14:textId="28069AF5" w:rsidR="00345CFE" w:rsidRPr="00CB3FB0" w:rsidRDefault="00345CFE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691F2AA" w14:textId="63934084" w:rsidR="00345CFE" w:rsidRPr="00CB3FB0" w:rsidRDefault="00345CFE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4FA751E" w14:textId="185B30C6" w:rsidR="00345CFE" w:rsidRPr="00CB3FB0" w:rsidRDefault="00345CFE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03F10A23" w14:textId="65D24832" w:rsidR="00345CFE" w:rsidRPr="00E52335" w:rsidRDefault="00345CFE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C8642BC" w14:textId="2B27FF46" w:rsidR="00345CFE" w:rsidRPr="005A705F" w:rsidRDefault="00345CFE" w:rsidP="004C04B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DA4E8C" w:rsidRPr="007559A5" w14:paraId="152E1DE4" w14:textId="35BB0262" w:rsidTr="001B360B">
        <w:trPr>
          <w:trHeight w:val="37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0FE673" w14:textId="77777777" w:rsidR="00DA4E8C" w:rsidRPr="00C26ABB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208A14B" w14:textId="77777777" w:rsidR="00DA4E8C" w:rsidRPr="00DD7E75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45" w:type="dxa"/>
            <w:gridSpan w:val="6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DC3D751" w14:textId="4C108847" w:rsidR="00DA4E8C" w:rsidRPr="00690661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0576992" w14:textId="7F4BC89A" w:rsidR="00DA4E8C" w:rsidRPr="00690661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87C6040" w14:textId="40D525FA" w:rsidR="00DA4E8C" w:rsidRPr="00361E54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88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6855C2E" w14:textId="04E07C80" w:rsidR="00DA4E8C" w:rsidRPr="003E6F9F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01C8FF9A" w14:textId="2CD4B661" w:rsidR="00DA4E8C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C41F7D2" w14:textId="2EC1D076" w:rsidR="00DA4E8C" w:rsidRPr="00E52335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62574C81" w14:textId="2FC1EF2C" w:rsidR="00DA4E8C" w:rsidRPr="005A705F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DA4E8C" w:rsidRPr="007559A5" w14:paraId="68EE2761" w14:textId="4A1EE813" w:rsidTr="006F44D6">
        <w:trPr>
          <w:trHeight w:val="177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3D6AC1" w14:textId="77777777" w:rsidR="00DA4E8C" w:rsidRPr="00C26ABB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35270F" w14:textId="77777777" w:rsidR="00DA4E8C" w:rsidRPr="00DD7E75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E159973" w14:textId="2F71702F" w:rsidR="00DA4E8C" w:rsidRPr="00E60D1A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79" w:type="dxa"/>
            <w:gridSpan w:val="4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989C37" w14:textId="77777777" w:rsidR="00DA4E8C" w:rsidRPr="00E60D1A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ACBA5A" w14:textId="36FD792E" w:rsidR="00DA4E8C" w:rsidRPr="00BC7C09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2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AF23528" w14:textId="10FAFEF5" w:rsidR="00DA4E8C" w:rsidRPr="003C54F0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06391A" w14:textId="77777777" w:rsidR="00DA4E8C" w:rsidRPr="003C54F0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805C84" w14:textId="57BE5C98" w:rsidR="00DA4E8C" w:rsidRPr="00E52335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15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165856" w14:textId="0A554EDA" w:rsidR="00DA4E8C" w:rsidRPr="00B12847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C391148" w14:textId="511FCBA4" w:rsidR="00DA4E8C" w:rsidRPr="00B12847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1EB9FA5E" w14:textId="6E984B38" w:rsidR="00DA4E8C" w:rsidRPr="00A87C1E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A4E8C" w:rsidRPr="007559A5" w14:paraId="57D5D4F7" w14:textId="77777777" w:rsidTr="00DA4E8C">
        <w:trPr>
          <w:trHeight w:val="20"/>
        </w:trPr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C25C21" w14:textId="77777777" w:rsidR="00DA4E8C" w:rsidRPr="00C26ABB" w:rsidRDefault="00DA4E8C" w:rsidP="00DA4E8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5C5527B7" w14:textId="77777777" w:rsidR="00DA4E8C" w:rsidRPr="00C26ABB" w:rsidRDefault="00DA4E8C" w:rsidP="00DA4E8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359449AA" w14:textId="49E18D7E" w:rsidR="00DA4E8C" w:rsidRPr="00C26ABB" w:rsidRDefault="00DA4E8C" w:rsidP="00DA4E8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DADBBF" w14:textId="5B7AD180" w:rsidR="00DA4E8C" w:rsidRPr="00DD7E75" w:rsidRDefault="00436005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B2CF1D3" w14:textId="77777777" w:rsidR="00DA4E8C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gridSpan w:val="5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645F168" w14:textId="40D93E9E" w:rsidR="00DA4E8C" w:rsidRPr="005C04F9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4B271A" w14:textId="43323A71" w:rsidR="00DA4E8C" w:rsidRPr="003C54F0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2280842" w14:textId="77777777" w:rsidR="00DA4E8C" w:rsidRPr="00C54271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EB1B39A" w14:textId="77777777" w:rsidR="00DA4E8C" w:rsidRPr="00C54271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4D19089" w14:textId="079BCA6F" w:rsidR="00DA4E8C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6A2B955" w14:textId="77777777" w:rsidR="00DA4E8C" w:rsidRPr="006F4BA8" w:rsidRDefault="00DA4E8C" w:rsidP="00DA4E8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BACA907" w14:textId="77777777" w:rsidR="00DA4E8C" w:rsidRPr="006F4BA8" w:rsidRDefault="00DA4E8C" w:rsidP="00DA4E8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EDA1B" w14:textId="2D2AF5C2" w:rsidR="00DA4E8C" w:rsidRPr="00CB3FB0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 Психология (практика)</w:t>
            </w:r>
          </w:p>
          <w:p w14:paraId="19DD3F65" w14:textId="3FBB3541" w:rsidR="00DA4E8C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</w:tr>
      <w:tr w:rsidR="00DA4E8C" w:rsidRPr="007559A5" w14:paraId="5FACCD9F" w14:textId="77777777" w:rsidTr="006F44D6">
        <w:trPr>
          <w:trHeight w:val="20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A838A9" w14:textId="12DBCFDF" w:rsidR="00DA4E8C" w:rsidRPr="00C26ABB" w:rsidRDefault="00DA4E8C" w:rsidP="00DA4E8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9280E2" w14:textId="6F884FA3" w:rsidR="00DA4E8C" w:rsidRPr="00DD7E75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C0C7752" w14:textId="0D4876D3" w:rsidR="00DA4E8C" w:rsidRPr="005C04F9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79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DEE8FD2" w14:textId="20ED3679" w:rsidR="00DA4E8C" w:rsidRPr="005C04F9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2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4A8A04" w14:textId="30E21FE6" w:rsidR="00DA4E8C" w:rsidRPr="003C54F0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ABF5AB" w14:textId="77777777" w:rsidR="00703B25" w:rsidRPr="00C54271" w:rsidRDefault="00703B25" w:rsidP="00703B2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179D6D6F" w14:textId="49FC9389" w:rsidR="00DA4E8C" w:rsidRPr="00690661" w:rsidRDefault="00703B25" w:rsidP="00703B2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133AC8" w14:textId="77777777" w:rsidR="00DA4E8C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0D7BF4B9" w14:textId="75C2F2BB" w:rsidR="00DA4E8C" w:rsidRPr="00D42BAF" w:rsidRDefault="00DA4E8C" w:rsidP="00DA4E8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Ю.Ю. К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у</w:t>
            </w: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шинова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76815ED" w14:textId="2AF3C113" w:rsidR="00DA4E8C" w:rsidRPr="006F4BA8" w:rsidRDefault="00DA4E8C" w:rsidP="00DA4E8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BC90B5D" w14:textId="77777777" w:rsidR="00DA4E8C" w:rsidRPr="006F4BA8" w:rsidRDefault="00DA4E8C" w:rsidP="00DA4E8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8D5148E" w14:textId="77777777" w:rsidR="00DA4E8C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6.01.</w:t>
            </w:r>
          </w:p>
          <w:p w14:paraId="1F1E1232" w14:textId="51827C0D" w:rsidR="00DA4E8C" w:rsidRPr="00551FBA" w:rsidRDefault="00DA4E8C" w:rsidP="00DA4E8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DA4E8C" w:rsidRPr="007559A5" w14:paraId="10D76D1B" w14:textId="3DD0004C" w:rsidTr="001B360B">
        <w:trPr>
          <w:trHeight w:val="52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7E7393" w14:textId="77777777" w:rsidR="00DA4E8C" w:rsidRPr="00C26ABB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C249716" w14:textId="77777777" w:rsidR="00DA4E8C" w:rsidRPr="00DD7E75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69" w:type="dxa"/>
            <w:gridSpan w:val="8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644328" w14:textId="77777777" w:rsidR="00DA4E8C" w:rsidRPr="00690661" w:rsidRDefault="00DA4E8C" w:rsidP="00DA4E8C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273D203C" w14:textId="65711631" w:rsidR="00DA4E8C" w:rsidRPr="00D93214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700" w:type="dxa"/>
            <w:gridSpan w:val="6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0442C1" w14:textId="351EA670" w:rsidR="00DA4E8C" w:rsidRPr="008A5975" w:rsidRDefault="00DA4E8C" w:rsidP="00DA4E8C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естры в оказании медицинской помощи в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88" w:type="dxa"/>
            <w:gridSpan w:val="7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23FF40A" w14:textId="0813AC83" w:rsidR="00DA4E8C" w:rsidRPr="00CB3FB0" w:rsidRDefault="00703B25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BE551D" w14:textId="32D2F4FF" w:rsidR="00703B25" w:rsidRPr="00CB3FB0" w:rsidRDefault="00703B25" w:rsidP="00703B2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  <w:r w:rsidR="007606B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279439C4" w14:textId="38D43ADD" w:rsidR="00DA4E8C" w:rsidRDefault="00703B25" w:rsidP="007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DC76AA6" w14:textId="62039AF1" w:rsidR="00DA4E8C" w:rsidRPr="009A3B63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8CBDAC" w14:textId="77777777" w:rsidR="00DA4E8C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6FA840F8" w14:textId="2B55613A" w:rsidR="00DA4E8C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DA4E8C" w:rsidRPr="007559A5" w14:paraId="708EBE15" w14:textId="24D1505F" w:rsidTr="001B360B">
        <w:trPr>
          <w:trHeight w:val="108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8153B7" w14:textId="77777777" w:rsidR="00DA4E8C" w:rsidRPr="00C26ABB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756216" w14:textId="77777777" w:rsidR="00DA4E8C" w:rsidRPr="00DD7E75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769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A00C36" w14:textId="77777777" w:rsidR="00DA4E8C" w:rsidRPr="00E05D49" w:rsidRDefault="00DA4E8C" w:rsidP="00DA4E8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05D4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ы бережливого производства</w:t>
            </w:r>
          </w:p>
          <w:p w14:paraId="477548B5" w14:textId="59012F8F" w:rsidR="00DA4E8C" w:rsidRPr="006B3E5E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700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046AD2" w14:textId="77777777" w:rsidR="00DA4E8C" w:rsidRPr="006F7B66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6F7B6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182ABBED" w14:textId="4582FA1E" w:rsidR="00DA4E8C" w:rsidRPr="006F7B66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7B6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988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2B2DF5" w14:textId="3314EC2E" w:rsidR="00DA4E8C" w:rsidRPr="00CB3FB0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орме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. Золотухина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09BDAA" w14:textId="77777777" w:rsidR="007B4B9F" w:rsidRDefault="007B4B9F" w:rsidP="007B4B9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427CB9C5" w14:textId="66BE08CF" w:rsidR="00DA4E8C" w:rsidRPr="00527955" w:rsidRDefault="007B4B9F" w:rsidP="007B4B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D1BCA" w14:textId="63DF31FE" w:rsidR="00DA4E8C" w:rsidRPr="00527955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5241B" w14:textId="1C7AB7F6" w:rsidR="00DA4E8C" w:rsidRPr="00527955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A4E8C" w:rsidRPr="007559A5" w14:paraId="5F0A53A9" w14:textId="1946E040" w:rsidTr="006F44D6">
        <w:trPr>
          <w:trHeight w:val="20"/>
        </w:trPr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1F20AB" w14:textId="77777777" w:rsidR="00DA4E8C" w:rsidRPr="00C26ABB" w:rsidRDefault="00DA4E8C" w:rsidP="00DA4E8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58351ADC" w14:textId="05849A05" w:rsidR="00DA4E8C" w:rsidRPr="00C26ABB" w:rsidRDefault="00DA4E8C" w:rsidP="00DA4E8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854427E" w14:textId="35863653" w:rsidR="00DA4E8C" w:rsidRPr="00C26ABB" w:rsidRDefault="00DA4E8C" w:rsidP="00DA4E8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8783B6" w14:textId="1AB66676" w:rsidR="00DA4E8C" w:rsidRPr="00DD7E75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064" w:type="dxa"/>
            <w:gridSpan w:val="7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3148DA65" w14:textId="77777777" w:rsidR="00DA4E8C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 </w:t>
            </w:r>
          </w:p>
          <w:p w14:paraId="20D4AFD7" w14:textId="52EF1CEC" w:rsidR="00DA4E8C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3A3248C" w14:textId="77777777" w:rsidR="00DA4E8C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6" w:type="dxa"/>
            <w:gridSpan w:val="5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A6A92F7" w14:textId="3546AE8D" w:rsidR="00DA4E8C" w:rsidRPr="00527955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1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1801F79" w14:textId="77777777" w:rsidR="00DA4E8C" w:rsidRPr="00527955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7E17320" w14:textId="0EDFF9D5" w:rsidR="00DA4E8C" w:rsidRPr="00CB3FB0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856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CA2AF56" w14:textId="34867D75" w:rsidR="00DA4E8C" w:rsidRPr="00CB3FB0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0EF848C" w14:textId="5429D06D" w:rsidR="00DA4E8C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8A192" w14:textId="77777777" w:rsidR="00DA4E8C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7B175EFB" w14:textId="64CB498F" w:rsidR="00DA4E8C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10FA345" w14:textId="77777777" w:rsidR="00DA4E8C" w:rsidRPr="00C54271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4F15B2D1" w14:textId="6FF75EC3" w:rsidR="00DA4E8C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DA4E8C" w:rsidRPr="007559A5" w14:paraId="38C4625D" w14:textId="227AB722" w:rsidTr="006F44D6">
        <w:trPr>
          <w:trHeight w:val="37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691180" w14:textId="77777777" w:rsidR="00DA4E8C" w:rsidRPr="00DD7E75" w:rsidRDefault="00DA4E8C" w:rsidP="00DA4E8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D151D0" w14:textId="77777777" w:rsidR="00DA4E8C" w:rsidRPr="00DD7E75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69" w:type="dxa"/>
            <w:gridSpan w:val="8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E9B781" w14:textId="206F419B" w:rsidR="00DA4E8C" w:rsidRPr="00050EEB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700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6D44C1E" w14:textId="77777777" w:rsidR="007B4B9F" w:rsidRPr="006F4BA8" w:rsidRDefault="007B4B9F" w:rsidP="007B4B9F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4A9B91A5" w14:textId="7978FA6E" w:rsidR="00DA4E8C" w:rsidRPr="00361E54" w:rsidRDefault="007B4B9F" w:rsidP="007B4B9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988" w:type="dxa"/>
            <w:gridSpan w:val="7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8FF846" w14:textId="77777777" w:rsidR="00DA4E8C" w:rsidRPr="00690661" w:rsidRDefault="00DA4E8C" w:rsidP="00DA4E8C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7002DC25" w14:textId="69349315" w:rsidR="00DA4E8C" w:rsidRPr="003E6F9F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DDE8631" w14:textId="77777777" w:rsidR="007B4B9F" w:rsidRPr="006F4BA8" w:rsidRDefault="007B4B9F" w:rsidP="007B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7656056F" w14:textId="3CCEF3CC" w:rsidR="00DA4E8C" w:rsidRDefault="007B4B9F" w:rsidP="007B4B9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37C8DC3" w14:textId="77777777" w:rsidR="00DA4E8C" w:rsidRPr="00E341F6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79CEEB24" w14:textId="5C5731FA" w:rsidR="00DA4E8C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Хмелик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AF00E18" w14:textId="77777777" w:rsidR="00DA4E8C" w:rsidRPr="00551FBA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51F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6.01.</w:t>
            </w:r>
          </w:p>
          <w:p w14:paraId="58D06266" w14:textId="56596B43" w:rsidR="00DA4E8C" w:rsidRPr="00551FBA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51F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51F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DA4E8C" w:rsidRPr="007559A5" w14:paraId="2C31636D" w14:textId="4D5BD518" w:rsidTr="006F44D6">
        <w:trPr>
          <w:trHeight w:val="37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FE6B6A" w14:textId="77777777" w:rsidR="00DA4E8C" w:rsidRPr="00DD7E75" w:rsidRDefault="00DA4E8C" w:rsidP="00DA4E8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6BB559" w14:textId="77777777" w:rsidR="00DA4E8C" w:rsidRPr="00DD7E75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69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8F8132" w14:textId="77777777" w:rsidR="00DA4E8C" w:rsidRPr="001E7F12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E7F12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72A4C10D" w14:textId="335C0307" w:rsidR="00DA4E8C" w:rsidRPr="003C54F0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E7F12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2A0F41" w14:textId="78F8EBD2" w:rsidR="00DA4E8C" w:rsidRPr="00C54271" w:rsidRDefault="007B4B9F" w:rsidP="00AC71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88" w:type="dxa"/>
            <w:gridSpan w:val="7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82DB2CF" w14:textId="70932CCC" w:rsidR="00DA4E8C" w:rsidRPr="003C54F0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8266ED" w14:textId="1EB62DDA" w:rsidR="00DA4E8C" w:rsidRPr="006F4BA8" w:rsidRDefault="00DA4E8C" w:rsidP="007B4B9F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25" w:type="dxa"/>
            <w:gridSpan w:val="4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C670E97" w14:textId="77777777" w:rsidR="00DA4E8C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694F1D97" w14:textId="78A79AE2" w:rsidR="00DA4E8C" w:rsidRPr="006F4BA8" w:rsidRDefault="00DA4E8C" w:rsidP="00DA4E8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0D9BD93" w14:textId="77777777" w:rsidR="00DA4E8C" w:rsidRPr="006F4BA8" w:rsidRDefault="00DA4E8C" w:rsidP="00DA4E8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1DEFAA9" w14:textId="77777777" w:rsidR="00DA4E8C" w:rsidRPr="00D97C3C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570AE517" w14:textId="6242D306" w:rsidR="00DA4E8C" w:rsidRPr="00551FBA" w:rsidRDefault="00DA4E8C" w:rsidP="00DA4E8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DA4E8C" w:rsidRPr="007559A5" w14:paraId="5AB79606" w14:textId="77777777" w:rsidTr="006F44D6">
        <w:trPr>
          <w:trHeight w:val="20"/>
        </w:trPr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70094A" w14:textId="77777777" w:rsidR="00DA4E8C" w:rsidRPr="007559A5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36DDC9F6" w14:textId="506016A4" w:rsidR="00DA4E8C" w:rsidRPr="007559A5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2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99A679" w14:textId="08AC836E" w:rsidR="00DA4E8C" w:rsidRPr="007559A5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69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94746F" w14:textId="77777777" w:rsidR="00DA4E8C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437F32" w14:textId="7FB2E233" w:rsidR="00DA4E8C" w:rsidRPr="003C54F0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12.00 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14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75D6" w14:textId="77777777" w:rsidR="00DA4E8C" w:rsidRDefault="00DA4E8C" w:rsidP="00DA4E8C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7C4FF6" w14:textId="77777777" w:rsidR="00DA4E8C" w:rsidRDefault="00DA4E8C" w:rsidP="00DA4E8C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145335" w14:textId="77777777" w:rsidR="00DA4E8C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C8CCA1" w14:textId="77777777" w:rsidR="00DA4E8C" w:rsidRPr="006F4BA8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5F150F" w14:textId="3B67EF22" w:rsidR="00DA4E8C" w:rsidRDefault="00DA4E8C" w:rsidP="00872C66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A4E8C" w:rsidRPr="007559A5" w14:paraId="66797AF4" w14:textId="77777777" w:rsidTr="006F44D6">
        <w:trPr>
          <w:trHeight w:val="20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64F849" w14:textId="42F09424" w:rsidR="00DA4E8C" w:rsidRPr="007559A5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95E548" w14:textId="6928715B" w:rsidR="00DA4E8C" w:rsidRPr="007559A5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69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89D00C" w14:textId="150265B6" w:rsidR="00DA4E8C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1ED1B2" w14:textId="77777777" w:rsidR="00DA4E8C" w:rsidRPr="00690661" w:rsidRDefault="00DA4E8C" w:rsidP="00DA4E8C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2CFF54D8" w14:textId="555F6664" w:rsidR="00DA4E8C" w:rsidRPr="003C54F0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A66BF4E" w14:textId="3E820BF7" w:rsidR="00DA4E8C" w:rsidRDefault="00DA4E8C" w:rsidP="00DA4E8C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EE94915" w14:textId="77777777" w:rsidR="00DA4E8C" w:rsidRDefault="00DA4E8C" w:rsidP="00DA4E8C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2C5EF33" w14:textId="02629941" w:rsidR="00DA4E8C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6AF6A3F" w14:textId="77777777" w:rsidR="00DA4E8C" w:rsidRPr="006F4BA8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6E764586" w14:textId="028BCFF4" w:rsidR="00DA4E8C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01C2B0" w14:textId="77777777" w:rsidR="00DA4E8C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4A562941" w14:textId="7896D557" w:rsidR="00DA4E8C" w:rsidRDefault="00DA4E8C" w:rsidP="00DA4E8C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DA4E8C" w:rsidRPr="007559A5" w14:paraId="2922F228" w14:textId="2D69FC80" w:rsidTr="006F44D6">
        <w:trPr>
          <w:trHeight w:val="389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60ADB8" w14:textId="77777777" w:rsidR="00DA4E8C" w:rsidRPr="007559A5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CF51CD8" w14:textId="77777777" w:rsidR="00DA4E8C" w:rsidRPr="007559A5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69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804A8A6" w14:textId="77777777" w:rsidR="00DA4E8C" w:rsidRPr="006F4BA8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0B8407DE" w14:textId="05C6A9C2" w:rsidR="00DA4E8C" w:rsidRPr="003C54F0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E9182" w14:textId="26760B2D" w:rsidR="00DA4E8C" w:rsidRPr="00050EEB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5DAAF95" w14:textId="23550B0D" w:rsidR="00DA4E8C" w:rsidRPr="00050EEB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2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988" w:type="dxa"/>
            <w:gridSpan w:val="7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0184867" w14:textId="77777777" w:rsidR="00DA4E8C" w:rsidRPr="006F4BA8" w:rsidRDefault="00DA4E8C" w:rsidP="00DA4E8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2C74BADB" w14:textId="5E9E6C9C" w:rsidR="00DA4E8C" w:rsidRPr="00CB3FB0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B9E008C" w14:textId="77777777" w:rsidR="00DA4E8C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7B9DC6C0" w14:textId="1787C9FA" w:rsidR="00DA4E8C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17D0013" w14:textId="77777777" w:rsidR="00DA4E8C" w:rsidRPr="00C54271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27BFBD79" w14:textId="33788D0E" w:rsidR="00DA4E8C" w:rsidRPr="00726172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E9703D" w14:textId="77777777" w:rsidR="00872C66" w:rsidRPr="00551FBA" w:rsidRDefault="00872C66" w:rsidP="00872C66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51FB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5608855A" w14:textId="5483BABC" w:rsidR="00DA4E8C" w:rsidRPr="00D97C3C" w:rsidRDefault="00872C66" w:rsidP="00872C6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7606BC" w:rsidRPr="007559A5" w14:paraId="1B99D70B" w14:textId="1FF0B925" w:rsidTr="007606BC">
        <w:trPr>
          <w:trHeight w:val="290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B0C2AC" w14:textId="77777777" w:rsidR="007606BC" w:rsidRPr="007559A5" w:rsidRDefault="007606B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2907AA" w14:textId="77777777" w:rsidR="007606BC" w:rsidRPr="007559A5" w:rsidRDefault="007606B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69" w:type="dxa"/>
            <w:gridSpan w:val="8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65AF4F4" w14:textId="434A1EE5" w:rsidR="007606BC" w:rsidRPr="0060406C" w:rsidRDefault="007606B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CA46853" w14:textId="0E4AECDB" w:rsidR="007606BC" w:rsidRPr="003C54F0" w:rsidRDefault="007606B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gridSpan w:val="4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FF13D3" w14:textId="0749EF09" w:rsidR="007606BC" w:rsidRPr="003C54F0" w:rsidRDefault="007606B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2AFC15D" w14:textId="2E38DD2C" w:rsidR="007606BC" w:rsidRPr="00C54271" w:rsidRDefault="007606B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524" w:type="dxa"/>
            <w:gridSpan w:val="4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A2E641" w14:textId="03A65BB1" w:rsidR="007606BC" w:rsidRPr="00C54271" w:rsidRDefault="007606B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F9F157D" w14:textId="58804DDE" w:rsidR="007606BC" w:rsidRPr="00C54271" w:rsidRDefault="007606BC" w:rsidP="000950A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156" w:type="dxa"/>
            <w:gridSpan w:val="5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67962138" w14:textId="266DF1C4" w:rsidR="007606BC" w:rsidRPr="00CB3FB0" w:rsidRDefault="007606B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14:paraId="6C1871AB" w14:textId="058546BA" w:rsidR="007606BC" w:rsidRPr="00C54271" w:rsidRDefault="007606B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F3E834" w14:textId="77777777" w:rsidR="007606BC" w:rsidRDefault="007606BC" w:rsidP="007606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5795BC84" w14:textId="281FCFCF" w:rsidR="007606BC" w:rsidRPr="00C54271" w:rsidRDefault="007606BC" w:rsidP="007606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403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FB860C" w14:textId="2C47BFCC" w:rsidR="007606BC" w:rsidRPr="00C54271" w:rsidRDefault="007606B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</w:tr>
      <w:tr w:rsidR="00DA4E8C" w:rsidRPr="007559A5" w14:paraId="10959CCF" w14:textId="77777777" w:rsidTr="00345CFE">
        <w:trPr>
          <w:trHeight w:val="20"/>
        </w:trPr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8615D4" w14:textId="77777777" w:rsidR="00DA4E8C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2B003A3D" w14:textId="77777777" w:rsidR="00DA4E8C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  <w:p w14:paraId="4D356C8A" w14:textId="42C6EFEE" w:rsidR="00DA4E8C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91D07D" w14:textId="11C3F771" w:rsidR="00DA4E8C" w:rsidRPr="007559A5" w:rsidRDefault="00436005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3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0389" w14:textId="0992CC4F" w:rsidR="00DA4E8C" w:rsidRPr="00CB3FB0" w:rsidRDefault="008911D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  <w:r w:rsidR="00DA4E8C">
              <w:rPr>
                <w:rFonts w:ascii="Times New Roman" w:hAnsi="Times New Roman" w:cs="Times New Roman"/>
                <w:sz w:val="16"/>
                <w:szCs w:val="16"/>
              </w:rPr>
              <w:t>Осн финансовой грам1</w:t>
            </w:r>
            <w:r w:rsidR="00DA4E8C"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113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AC541E" w14:textId="77777777" w:rsidR="00DA4E8C" w:rsidRPr="00CB3FB0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C23E952" w14:textId="77777777" w:rsidR="00DA4E8C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8BAFA9C" w14:textId="77777777" w:rsidR="00DA4E8C" w:rsidRPr="004A2D56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82CE40E" w14:textId="77777777" w:rsidR="00DA4E8C" w:rsidRPr="003C54F0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D359519" w14:textId="77777777" w:rsidR="00DA4E8C" w:rsidRPr="003C54F0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BA5B9C5" w14:textId="77777777" w:rsidR="00DA4E8C" w:rsidRPr="00C54271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FD4A4AB" w14:textId="77777777" w:rsidR="00DA4E8C" w:rsidRPr="003C54F0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BDEF65" w14:textId="77777777" w:rsidR="00DA4E8C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911DC" w:rsidRPr="007559A5" w14:paraId="3F1E61DA" w14:textId="7C5270BE" w:rsidTr="008911DC">
        <w:trPr>
          <w:trHeight w:val="20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3A92A1" w14:textId="69BED1DE" w:rsidR="008911DC" w:rsidRDefault="008911D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17DA71" w14:textId="57AF6686" w:rsidR="008911DC" w:rsidRPr="007559A5" w:rsidRDefault="008911D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CCCBDF2" w14:textId="28EB1D89" w:rsidR="008911DC" w:rsidRPr="00CB3FB0" w:rsidRDefault="008911D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CF9D193" w14:textId="5DC2E907" w:rsidR="008911DC" w:rsidRPr="00CB3FB0" w:rsidRDefault="008911D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9.45 </w:t>
            </w: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2 </w:t>
            </w: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59FD00C" w14:textId="70078EAF" w:rsidR="008911DC" w:rsidRDefault="008911D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5BBBC0A" w14:textId="17EBEC42" w:rsidR="008911DC" w:rsidRDefault="008911D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2 </w:t>
            </w: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EFD1BC0" w14:textId="526C7470" w:rsidR="008911DC" w:rsidRPr="003C54F0" w:rsidRDefault="008911D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6786A78" w14:textId="231EE6E4" w:rsidR="008911DC" w:rsidRPr="003C54F0" w:rsidRDefault="008911D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2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BEAAE3" w14:textId="208AC370" w:rsidR="008911DC" w:rsidRPr="00C54271" w:rsidRDefault="008911D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690FF03C" w14:textId="0DAEA04F" w:rsidR="008911DC" w:rsidRPr="003C54F0" w:rsidRDefault="008911D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D782A7F" w14:textId="77777777" w:rsidR="008911DC" w:rsidRPr="003C54F0" w:rsidRDefault="008911D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08376EA" w14:textId="37E2556C" w:rsidR="008911DC" w:rsidRPr="003C54F0" w:rsidRDefault="008911DC" w:rsidP="008911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882D274" w14:textId="7B546A6B" w:rsidR="008911DC" w:rsidRDefault="008911D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01BC28EE" w14:textId="5DD08CF2" w:rsidR="008911DC" w:rsidRPr="003C54F0" w:rsidRDefault="008911D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DA4E8C" w:rsidRPr="007559A5" w14:paraId="1770400A" w14:textId="72F299D0" w:rsidTr="006F44D6">
        <w:trPr>
          <w:trHeight w:val="167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6B3397" w14:textId="77777777" w:rsidR="00DA4E8C" w:rsidRPr="007559A5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5A6E0BA" w14:textId="77777777" w:rsidR="00DA4E8C" w:rsidRPr="007559A5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6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FD4BBD" w14:textId="5C1E6061" w:rsidR="00DA4E8C" w:rsidRPr="0060406C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E4F7ADB" w14:textId="3C9D2E42" w:rsidR="00DA4E8C" w:rsidRPr="00050EEB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4FA5163" w14:textId="1E11D8E7" w:rsidR="00DA4E8C" w:rsidRPr="003E6F9F" w:rsidRDefault="008911D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1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F8B66A4" w14:textId="77777777" w:rsidR="00DA4E8C" w:rsidRPr="003E6F9F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310AA78" w14:textId="77777777" w:rsidR="00DA4E8C" w:rsidRPr="00E341F6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3A3C0529" w14:textId="6168C058" w:rsidR="00DA4E8C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6AD3F35" w14:textId="77777777" w:rsidR="00DA4E8C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52EF1BCC" w14:textId="3F5E79A5" w:rsidR="00DA4E8C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65CCDACD" w14:textId="77777777" w:rsidR="00DA4E8C" w:rsidRPr="00D97C3C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6003B812" w14:textId="7EF2C668" w:rsidR="00DA4E8C" w:rsidRPr="00D97C3C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DA4E8C" w:rsidRPr="007559A5" w14:paraId="6E63DC95" w14:textId="09B97FF5" w:rsidTr="00DA4E8C">
        <w:trPr>
          <w:trHeight w:val="214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556E9D" w14:textId="77777777" w:rsidR="00DA4E8C" w:rsidRPr="007559A5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81529B" w14:textId="77777777" w:rsidR="00DA4E8C" w:rsidRPr="007559A5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69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4AC86B" w14:textId="37574933" w:rsidR="00DA4E8C" w:rsidRPr="00C54271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563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38BC956" w14:textId="77777777" w:rsidR="00DA4E8C" w:rsidRPr="006F4BA8" w:rsidRDefault="00DA4E8C" w:rsidP="00DA4E8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ережлпроизводст1</w:t>
            </w:r>
          </w:p>
          <w:p w14:paraId="1335126C" w14:textId="14B7A935" w:rsidR="00DA4E8C" w:rsidRPr="00CB3FB0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9714763" w14:textId="77777777" w:rsidR="00DA4E8C" w:rsidRPr="00CB3FB0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610679D" w14:textId="59252845" w:rsidR="00DA4E8C" w:rsidRPr="00050EEB" w:rsidRDefault="00DA4E8C" w:rsidP="00DA4E8C">
            <w:pPr>
              <w:tabs>
                <w:tab w:val="left" w:pos="9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E9A34B" w14:textId="77777777" w:rsidR="00DA4E8C" w:rsidRPr="00050EEB" w:rsidRDefault="00DA4E8C" w:rsidP="00DA4E8C">
            <w:pPr>
              <w:tabs>
                <w:tab w:val="left" w:pos="9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1DDC919" w14:textId="77777777" w:rsidR="00DA4E8C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05A87B94" w14:textId="6478BB5E" w:rsidR="00DA4E8C" w:rsidRPr="00050EEB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48DCEB8" w14:textId="77777777" w:rsidR="00DA4E8C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344DDBEB" w14:textId="4F401C78" w:rsidR="00DA4E8C" w:rsidRPr="00050EEB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D42BAF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40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E7F52" w14:textId="540B3990" w:rsidR="00DA4E8C" w:rsidRPr="00050EEB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A4E8C" w:rsidRPr="007559A5" w14:paraId="7EEFD654" w14:textId="261731CD" w:rsidTr="001B360B">
        <w:trPr>
          <w:trHeight w:val="240"/>
        </w:trPr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12255C" w14:textId="77777777" w:rsidR="00DA4E8C" w:rsidRPr="007559A5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3B2FFD2F" w14:textId="48224C43" w:rsidR="00DA4E8C" w:rsidRPr="007559A5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3B10C7D8" w14:textId="696083CB" w:rsidR="00DA4E8C" w:rsidRPr="007559A5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CF8629" w14:textId="77777777" w:rsidR="00DA4E8C" w:rsidRPr="007559A5" w:rsidRDefault="00DA4E8C" w:rsidP="00DA4E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276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416BED" w14:textId="24C48A6E" w:rsidR="00DA4E8C" w:rsidRPr="003C54F0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D71575" w14:textId="06C8AE8A" w:rsidR="00DA4E8C" w:rsidRPr="00CB3FB0" w:rsidRDefault="00DA4E8C" w:rsidP="00AC71D0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432E109" w14:textId="580B916E" w:rsidR="00DA4E8C" w:rsidRPr="008F50E8" w:rsidRDefault="00DA4E8C" w:rsidP="00DA4E8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82EC829" w14:textId="5CF15E67" w:rsidR="00DA4E8C" w:rsidRPr="008F50E8" w:rsidRDefault="008911DC" w:rsidP="00DA4E8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.00</w:t>
            </w:r>
            <w:r w:rsidR="00DA4E8C"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 w:rsidR="00DA4E8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2 </w:t>
            </w:r>
            <w:r w:rsidR="00DA4E8C"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C1479A5" w14:textId="264B572F" w:rsidR="00DA4E8C" w:rsidRPr="008F50E8" w:rsidRDefault="00DA4E8C" w:rsidP="003966E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3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C856473" w14:textId="06EB4A01" w:rsidR="00DA4E8C" w:rsidRPr="00D42BAF" w:rsidRDefault="00DA4E8C" w:rsidP="00DA4E8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173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971A4FB" w14:textId="53B202F1" w:rsidR="007606BC" w:rsidRPr="00CB3FB0" w:rsidRDefault="007606BC" w:rsidP="007606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.20 Психология 2</w:t>
            </w:r>
          </w:p>
          <w:p w14:paraId="0CB74048" w14:textId="57D2F12C" w:rsidR="00DA4E8C" w:rsidRPr="00D42BAF" w:rsidRDefault="007606BC" w:rsidP="007606B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DE441C" w14:textId="049AD736" w:rsidR="00DA4E8C" w:rsidRPr="008F50E8" w:rsidRDefault="00DA4E8C" w:rsidP="00DA4E8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11DC" w:rsidRPr="007559A5" w14:paraId="0C73ABF9" w14:textId="03E7E0AF" w:rsidTr="008911DC">
        <w:trPr>
          <w:trHeight w:val="239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FE6055" w14:textId="77777777" w:rsidR="008911DC" w:rsidRPr="007559A5" w:rsidRDefault="008911DC" w:rsidP="008911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C2749F" w14:textId="77777777" w:rsidR="008911DC" w:rsidRPr="007559A5" w:rsidRDefault="008911DC" w:rsidP="008911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104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667" w14:textId="6F782E60" w:rsidR="008911DC" w:rsidRPr="008F50E8" w:rsidRDefault="008911DC" w:rsidP="008911D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6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AD1106" w14:textId="33A71B2D" w:rsidR="008911DC" w:rsidRPr="008F50E8" w:rsidRDefault="008911DC" w:rsidP="008911D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0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088785" w14:textId="7F525A4F" w:rsidR="008911DC" w:rsidRPr="008F50E8" w:rsidRDefault="008911DC" w:rsidP="008911D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D751" w14:textId="640A8546" w:rsidR="008911DC" w:rsidRPr="004A2D56" w:rsidRDefault="008911DC" w:rsidP="008911D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9.40 </w:t>
            </w: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3C43B496" w14:textId="2DFA1186" w:rsidR="008911DC" w:rsidRPr="00050EEB" w:rsidRDefault="008911DC" w:rsidP="008911D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539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8BC97F" w14:textId="77777777" w:rsidR="008911DC" w:rsidRPr="00050EEB" w:rsidRDefault="008911DC" w:rsidP="008911D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F6E7BA" w14:textId="10A5466F" w:rsidR="008911DC" w:rsidRPr="00050EEB" w:rsidRDefault="008911DC" w:rsidP="008911D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24C213" w14:textId="20165BC4" w:rsidR="008911DC" w:rsidRPr="00050EEB" w:rsidRDefault="008911DC" w:rsidP="008911D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73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14EE35" w14:textId="27D17C47" w:rsidR="008911DC" w:rsidRPr="00050EEB" w:rsidRDefault="008911DC" w:rsidP="008911D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A34C5F" w14:textId="6100644E" w:rsidR="008911DC" w:rsidRPr="00050EEB" w:rsidRDefault="008911DC" w:rsidP="008911D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8911DC" w:rsidRPr="007559A5" w14:paraId="13064D3E" w14:textId="20B5DE90" w:rsidTr="00345CFE">
        <w:trPr>
          <w:trHeight w:val="75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991BE4" w14:textId="77777777" w:rsidR="008911DC" w:rsidRPr="007559A5" w:rsidRDefault="008911DC" w:rsidP="008911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CFC8A8" w14:textId="77777777" w:rsidR="008911DC" w:rsidRPr="007559A5" w:rsidRDefault="008911DC" w:rsidP="008911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16D2F35" w14:textId="5B39EFEA" w:rsidR="008911DC" w:rsidRPr="00E60D1A" w:rsidRDefault="008911DC" w:rsidP="008911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2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343471" w14:textId="77777777" w:rsidR="008911DC" w:rsidRPr="00E60D1A" w:rsidRDefault="008911DC" w:rsidP="008911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4AE3F10" w14:textId="6D28066F" w:rsidR="008911DC" w:rsidRPr="008F50E8" w:rsidRDefault="008911DC" w:rsidP="008911D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429184" w14:textId="77777777" w:rsidR="008911DC" w:rsidRPr="008F50E8" w:rsidRDefault="008911DC" w:rsidP="008911D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8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B61310" w14:textId="3D79947F" w:rsidR="008911DC" w:rsidRPr="008F50E8" w:rsidRDefault="008911DC" w:rsidP="008911D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CD822" w14:textId="0A2BAE7E" w:rsidR="008911DC" w:rsidRPr="008F50E8" w:rsidRDefault="008911DC" w:rsidP="008911D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EE0CC62" w14:textId="298E68E3" w:rsidR="008911DC" w:rsidRPr="008F50E8" w:rsidRDefault="008911DC" w:rsidP="008911D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FD427CE" w14:textId="77777777" w:rsidR="008911DC" w:rsidRPr="008F50E8" w:rsidRDefault="008911DC" w:rsidP="008911D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7EC23" w14:textId="13E8AA26" w:rsidR="008911DC" w:rsidRPr="008F50E8" w:rsidRDefault="008911DC" w:rsidP="008911D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4F04279" w14:textId="5134FC56" w:rsidR="006F4BA8" w:rsidRDefault="006F4BA8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3E6F9F" w14:paraId="072276B9" w14:textId="77777777" w:rsidTr="00CB3FB0">
        <w:trPr>
          <w:trHeight w:val="568"/>
        </w:trPr>
        <w:tc>
          <w:tcPr>
            <w:tcW w:w="3720" w:type="dxa"/>
          </w:tcPr>
          <w:p w14:paraId="37568BB9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0E3AF700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4CAF1BBF" w14:textId="5BA3E4E7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991508E" w14:textId="16CC1AE0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2F2FBB33" w14:textId="552D535E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D6CC149" w14:textId="39F18E57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0E6208AF" w14:textId="5B9072BD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30A5C57" w14:textId="43E98E2F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706B75" w:rsidRPr="0060362B" w14:paraId="5B0BD2CF" w14:textId="77777777" w:rsidTr="00271369">
        <w:trPr>
          <w:trHeight w:val="1128"/>
        </w:trPr>
        <w:tc>
          <w:tcPr>
            <w:tcW w:w="2693" w:type="dxa"/>
          </w:tcPr>
          <w:p w14:paraId="6A4BBB42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14:paraId="765BC2D7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394EB994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1C3225D4" w14:textId="77777777" w:rsidR="00706B75" w:rsidRPr="0060362B" w:rsidRDefault="00706B75" w:rsidP="002713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4AE1FF4C" w14:textId="400984AA" w:rsidR="00706B75" w:rsidRPr="0060362B" w:rsidRDefault="00706B75" w:rsidP="00706B7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6FA344FC" w14:textId="77777777" w:rsidR="00706B75" w:rsidRDefault="00706B75" w:rsidP="00706B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A6610" w14:textId="176C0289" w:rsidR="00706B75" w:rsidRPr="006D1A36" w:rsidRDefault="00706B75" w:rsidP="006D1A3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74A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074A7B">
        <w:rPr>
          <w:rFonts w:ascii="Times New Roman" w:hAnsi="Times New Roman" w:cs="Times New Roman"/>
          <w:sz w:val="24"/>
          <w:szCs w:val="24"/>
        </w:rPr>
        <w:t xml:space="preserve">23.02-28.02.2026 </w:t>
      </w:r>
      <w:r w:rsidR="00074A7B" w:rsidRPr="001B5F5D">
        <w:rPr>
          <w:rFonts w:ascii="Times New Roman" w:hAnsi="Times New Roman" w:cs="Times New Roman"/>
          <w:sz w:val="24"/>
          <w:szCs w:val="24"/>
        </w:rPr>
        <w:t>г.</w:t>
      </w:r>
      <w:r w:rsidR="006D1A3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7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7"/>
        <w:gridCol w:w="274"/>
        <w:gridCol w:w="876"/>
        <w:gridCol w:w="128"/>
        <w:gridCol w:w="137"/>
        <w:gridCol w:w="21"/>
        <w:gridCol w:w="142"/>
        <w:gridCol w:w="118"/>
        <w:gridCol w:w="1418"/>
        <w:gridCol w:w="1157"/>
        <w:gridCol w:w="278"/>
        <w:gridCol w:w="431"/>
        <w:gridCol w:w="124"/>
        <w:gridCol w:w="437"/>
        <w:gridCol w:w="276"/>
        <w:gridCol w:w="1279"/>
        <w:gridCol w:w="1144"/>
        <w:gridCol w:w="567"/>
        <w:gridCol w:w="703"/>
        <w:gridCol w:w="290"/>
        <w:gridCol w:w="141"/>
        <w:gridCol w:w="1418"/>
        <w:gridCol w:w="850"/>
        <w:gridCol w:w="567"/>
        <w:gridCol w:w="567"/>
        <w:gridCol w:w="142"/>
        <w:gridCol w:w="142"/>
        <w:gridCol w:w="142"/>
        <w:gridCol w:w="1701"/>
      </w:tblGrid>
      <w:tr w:rsidR="00706B75" w:rsidRPr="007559A5" w14:paraId="3A17038A" w14:textId="77777777" w:rsidTr="006D1A36">
        <w:trPr>
          <w:trHeight w:val="203"/>
        </w:trPr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4A7104" w14:textId="77777777" w:rsidR="00706B75" w:rsidRPr="007559A5" w:rsidRDefault="00706B75" w:rsidP="002713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DE944D" w14:textId="77777777" w:rsidR="00706B75" w:rsidRPr="007559A5" w:rsidRDefault="00706B75" w:rsidP="002713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B5CEFD" w14:textId="6E51793C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 ф</w:t>
            </w:r>
          </w:p>
        </w:tc>
        <w:tc>
          <w:tcPr>
            <w:tcW w:w="398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D278EF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42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762511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411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78D883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</w:tr>
      <w:tr w:rsidR="00A3154C" w:rsidRPr="007559A5" w14:paraId="70A7646C" w14:textId="77777777" w:rsidTr="006D1A36">
        <w:trPr>
          <w:trHeight w:val="89"/>
        </w:trPr>
        <w:tc>
          <w:tcPr>
            <w:tcW w:w="4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EF98D4" w14:textId="77777777" w:rsidR="00A3154C" w:rsidRPr="00C26ABB" w:rsidRDefault="00A3154C" w:rsidP="00A3154C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45C6D2BC" w14:textId="6BA97989" w:rsidR="00A3154C" w:rsidRPr="00C26ABB" w:rsidRDefault="00A3154C" w:rsidP="00A3154C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778F4857" w14:textId="30EE26F5" w:rsidR="00A3154C" w:rsidRPr="00C26ABB" w:rsidRDefault="00A3154C" w:rsidP="00A3154C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D72DD6" w14:textId="30535DF8" w:rsidR="00A3154C" w:rsidRPr="00DD7E75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1" w:type="dxa"/>
            <w:gridSpan w:val="3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5CF3CA48" w14:textId="77777777" w:rsidR="00A3154C" w:rsidRPr="003C54F0" w:rsidRDefault="00A3154C" w:rsidP="00A315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top w:val="single" w:sz="8" w:space="0" w:color="000000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0FA41CDA" w14:textId="7AC0C7D8" w:rsidR="00A3154C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25F391DE" w14:textId="177FA60C" w:rsidR="00A3154C" w:rsidRPr="007E49B6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47" w:type="dxa"/>
            <w:gridSpan w:val="5"/>
            <w:tcBorders>
              <w:top w:val="single" w:sz="8" w:space="0" w:color="000000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018A745D" w14:textId="3D0524AC" w:rsidR="00A3154C" w:rsidRPr="007E49B6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4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C2FADBF" w14:textId="421869A5" w:rsidR="00A3154C" w:rsidRPr="003C54F0" w:rsidRDefault="00A3154C" w:rsidP="00A3154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C6772AD" w14:textId="5C335B63" w:rsidR="00A3154C" w:rsidRPr="003C54F0" w:rsidRDefault="00A3154C" w:rsidP="00A3154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11" w:type="dxa"/>
            <w:gridSpan w:val="7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291F6D" w14:textId="0F6F091C" w:rsidR="00A3154C" w:rsidRPr="008C1973" w:rsidRDefault="00A3154C" w:rsidP="00A315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A3154C" w:rsidRPr="007559A5" w14:paraId="2D776E1E" w14:textId="77777777" w:rsidTr="006D1A36">
        <w:trPr>
          <w:trHeight w:val="37"/>
        </w:trPr>
        <w:tc>
          <w:tcPr>
            <w:tcW w:w="4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FF50F0" w14:textId="77777777" w:rsidR="00A3154C" w:rsidRPr="00C26ABB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6D0B173" w14:textId="77777777" w:rsidR="00A3154C" w:rsidRPr="00DD7E75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61A56C5" w14:textId="0CEDE9E8" w:rsidR="00A3154C" w:rsidRPr="004B5A6E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982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B7F79BD" w14:textId="686FC3CB" w:rsidR="00A3154C" w:rsidRPr="00397F45" w:rsidRDefault="00A3154C" w:rsidP="007B4B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3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46E2E04" w14:textId="3284E8CB" w:rsidR="00A3154C" w:rsidRPr="007E49B6" w:rsidRDefault="00A3154C" w:rsidP="006F7B66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11" w:type="dxa"/>
            <w:gridSpan w:val="7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E80793" w14:textId="3F5D3D6B" w:rsidR="00A3154C" w:rsidRPr="00F540FF" w:rsidRDefault="00A3154C" w:rsidP="005058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A3154C" w:rsidRPr="007559A5" w14:paraId="119C7929" w14:textId="77777777" w:rsidTr="00AC71D0">
        <w:trPr>
          <w:trHeight w:val="37"/>
        </w:trPr>
        <w:tc>
          <w:tcPr>
            <w:tcW w:w="4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C834F6" w14:textId="77777777" w:rsidR="00A3154C" w:rsidRPr="00C26ABB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A4A6D1" w14:textId="77777777" w:rsidR="00A3154C" w:rsidRPr="00DD7E75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0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807BFEF" w14:textId="00FDFC6B" w:rsidR="00A3154C" w:rsidRPr="003C54F0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2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5B111C" w14:textId="663D3A42" w:rsidR="00A3154C" w:rsidRPr="0041740A" w:rsidRDefault="00A3154C" w:rsidP="00A315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4263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E5D052" w14:textId="3B679894" w:rsidR="00A3154C" w:rsidRPr="0012622A" w:rsidRDefault="00A3154C" w:rsidP="005058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508F76" w14:textId="770A196B" w:rsidR="00A3154C" w:rsidRPr="00AC71D0" w:rsidRDefault="00A3154C" w:rsidP="00AC7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A3154C" w:rsidRPr="007559A5" w14:paraId="3AAFD537" w14:textId="2B68267B" w:rsidTr="00367302">
        <w:trPr>
          <w:trHeight w:val="144"/>
        </w:trPr>
        <w:tc>
          <w:tcPr>
            <w:tcW w:w="4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E0E4D3" w14:textId="77777777" w:rsidR="00A3154C" w:rsidRPr="00C26ABB" w:rsidRDefault="00A3154C" w:rsidP="00A3154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60B73EB4" w14:textId="550F73ED" w:rsidR="00A3154C" w:rsidRPr="00C26ABB" w:rsidRDefault="00A3154C" w:rsidP="00A3154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70ED673D" w14:textId="17DD4A56" w:rsidR="00A3154C" w:rsidRPr="00C26ABB" w:rsidRDefault="00A3154C" w:rsidP="00A3154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9E85EC" w14:textId="77777777" w:rsidR="00A3154C" w:rsidRPr="00DD7E75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C917521" w14:textId="39F9E987" w:rsidR="00A3154C" w:rsidRPr="003C54F0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CCA3C72" w14:textId="76110E6B" w:rsidR="00A3154C" w:rsidRPr="003C54F0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2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D3D640" w14:textId="77777777" w:rsidR="00A3154C" w:rsidRDefault="00A3154C" w:rsidP="00A3154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41375CA1" w14:textId="2DCF3B27" w:rsidR="00A3154C" w:rsidRPr="00FD2B12" w:rsidRDefault="00A3154C" w:rsidP="00A315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FED0F98" w14:textId="77777777" w:rsidR="00367302" w:rsidRPr="00D97C3C" w:rsidRDefault="00367302" w:rsidP="0036730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F390B43" w14:textId="347BFD48" w:rsidR="00A3154C" w:rsidRPr="00A647C6" w:rsidRDefault="00367302" w:rsidP="00367302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3F357C2" w14:textId="4DC081A5" w:rsidR="00A3154C" w:rsidRPr="00A647C6" w:rsidRDefault="00A3154C" w:rsidP="00A3154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A71CC1A" w14:textId="01B3FF3C" w:rsidR="00A3154C" w:rsidRPr="007E49B6" w:rsidRDefault="00A3154C" w:rsidP="00A3154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59909C9" w14:textId="0EFEF471" w:rsidR="00A3154C" w:rsidRPr="007E49B6" w:rsidRDefault="00A3154C" w:rsidP="00A3154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A3154C" w:rsidRPr="007559A5" w14:paraId="64E55899" w14:textId="77777777" w:rsidTr="006D1A36">
        <w:trPr>
          <w:trHeight w:val="52"/>
        </w:trPr>
        <w:tc>
          <w:tcPr>
            <w:tcW w:w="4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937BAC" w14:textId="77777777" w:rsidR="00A3154C" w:rsidRPr="00C26ABB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2FC1D0B" w14:textId="77777777" w:rsidR="00A3154C" w:rsidRPr="00DD7E75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4933776" w14:textId="77777777" w:rsidR="00A3154C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зация профессиональной деятельности</w:t>
            </w:r>
          </w:p>
          <w:p w14:paraId="1C3E3031" w14:textId="5EC38487" w:rsidR="00A3154C" w:rsidRPr="003C54F0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982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9192665" w14:textId="77777777" w:rsidR="00A3154C" w:rsidRPr="004911F3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911F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56164CFC" w14:textId="44E2B075" w:rsidR="00A3154C" w:rsidRPr="007E49B6" w:rsidRDefault="00A3154C" w:rsidP="00A315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911F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  <w:tc>
          <w:tcPr>
            <w:tcW w:w="4263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1100AD6" w14:textId="77777777" w:rsidR="006F7B66" w:rsidRPr="00C54271" w:rsidRDefault="006F7B66" w:rsidP="006F7B6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40DD82F9" w14:textId="1F7C9154" w:rsidR="00A3154C" w:rsidRPr="00D211D7" w:rsidRDefault="006F7B66" w:rsidP="006F7B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111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C26C7EC" w14:textId="77777777" w:rsidR="00A3154C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14:paraId="0CF66DF7" w14:textId="66D0692C" w:rsidR="00A3154C" w:rsidRPr="00C54271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</w:tr>
      <w:tr w:rsidR="00A3154C" w:rsidRPr="007559A5" w14:paraId="2BA07520" w14:textId="77777777" w:rsidTr="006D1A36">
        <w:trPr>
          <w:trHeight w:val="108"/>
        </w:trPr>
        <w:tc>
          <w:tcPr>
            <w:tcW w:w="4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84C471" w14:textId="77777777" w:rsidR="00A3154C" w:rsidRPr="00C26ABB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70FB3D" w14:textId="77777777" w:rsidR="00A3154C" w:rsidRPr="00DD7E75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840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330F6C" w14:textId="77777777" w:rsidR="00A3154C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ко-социальная реабилитация</w:t>
            </w:r>
          </w:p>
          <w:p w14:paraId="574CC751" w14:textId="27E3672C" w:rsidR="00A3154C" w:rsidRPr="00C54271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3982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050651" w14:textId="77777777" w:rsidR="00A3154C" w:rsidRDefault="00A3154C" w:rsidP="00A315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56C551FD" w14:textId="50D05AD8" w:rsidR="00A3154C" w:rsidRPr="0041740A" w:rsidRDefault="00A3154C" w:rsidP="00A315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4263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E38545" w14:textId="77777777" w:rsidR="006F7B66" w:rsidRDefault="006F7B66" w:rsidP="006F7B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436E5DB3" w14:textId="467C7385" w:rsidR="00A3154C" w:rsidRPr="00C54271" w:rsidRDefault="006F7B66" w:rsidP="006F7B6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2622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12622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4111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9E4DC9" w14:textId="77777777" w:rsidR="00A3154C" w:rsidRPr="004911F3" w:rsidRDefault="00A3154C" w:rsidP="00A315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911F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7C0D7723" w14:textId="701B02CA" w:rsidR="00A3154C" w:rsidRPr="0041740A" w:rsidRDefault="00A3154C" w:rsidP="00A315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911F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</w:tr>
      <w:tr w:rsidR="00A3154C" w:rsidRPr="007559A5" w14:paraId="43C5BEFF" w14:textId="43FD5F79" w:rsidTr="009A3C77">
        <w:trPr>
          <w:trHeight w:val="20"/>
        </w:trPr>
        <w:tc>
          <w:tcPr>
            <w:tcW w:w="4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043B7F" w14:textId="77777777" w:rsidR="00A3154C" w:rsidRPr="00C26ABB" w:rsidRDefault="00A3154C" w:rsidP="00A3154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6F6B6F8B" w14:textId="578595B8" w:rsidR="00A3154C" w:rsidRPr="00C26ABB" w:rsidRDefault="00A3154C" w:rsidP="00A3154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829FB64" w14:textId="10D04B25" w:rsidR="00A3154C" w:rsidRPr="00C26ABB" w:rsidRDefault="00A3154C" w:rsidP="00A3154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9DD7C3" w14:textId="123CB2F5" w:rsidR="00A3154C" w:rsidRPr="00DD7E75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B6B39A9" w14:textId="1730598C" w:rsidR="00A3154C" w:rsidRPr="00926B82" w:rsidRDefault="00A3154C" w:rsidP="00A3154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0BF915B" w14:textId="67ABD734" w:rsidR="00A3154C" w:rsidRPr="003C54F0" w:rsidRDefault="00A3154C" w:rsidP="00A3154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</w:t>
            </w:r>
          </w:p>
          <w:p w14:paraId="0D095A11" w14:textId="6038373C" w:rsidR="00A3154C" w:rsidRPr="00452AFD" w:rsidRDefault="00A3154C" w:rsidP="00A3154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3982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CA1A17" w14:textId="6CC226CA" w:rsidR="00A3154C" w:rsidRDefault="00A3154C" w:rsidP="00A3154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 Правовое обеспечение профессиональной деятельности</w:t>
            </w:r>
          </w:p>
          <w:p w14:paraId="1B8FCD2E" w14:textId="7457C3F6" w:rsidR="00A3154C" w:rsidRPr="00B618C4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6BF2DCE" w14:textId="77777777" w:rsidR="00A3154C" w:rsidRPr="007E49B6" w:rsidRDefault="00A3154C" w:rsidP="00A3154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B4A5251" w14:textId="6E5B8F4F" w:rsidR="00872C66" w:rsidRPr="00D97C3C" w:rsidRDefault="00872C66" w:rsidP="00872C6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F4D3EB6" w14:textId="1D44CC5D" w:rsidR="00A3154C" w:rsidRPr="00275198" w:rsidRDefault="00872C66" w:rsidP="00872C66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16B7DCB" w14:textId="177D663D" w:rsidR="00A3154C" w:rsidRPr="00C54271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5F45C54" w14:textId="179A9F7E" w:rsidR="009A3C77" w:rsidRDefault="009A3C77" w:rsidP="009A3C7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5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A448A8F" w14:textId="6A86F514" w:rsidR="00A3154C" w:rsidRPr="00C54271" w:rsidRDefault="009A3C77" w:rsidP="009A3C7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7606BC" w:rsidRPr="007559A5" w14:paraId="50ED078F" w14:textId="6D42302C" w:rsidTr="007606BC">
        <w:trPr>
          <w:trHeight w:val="20"/>
        </w:trPr>
        <w:tc>
          <w:tcPr>
            <w:tcW w:w="4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72921B" w14:textId="226A1068" w:rsidR="007606BC" w:rsidRPr="00C26ABB" w:rsidRDefault="007606BC" w:rsidP="00A3154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5BDD23" w14:textId="77777777" w:rsidR="007606BC" w:rsidRPr="00DD7E75" w:rsidRDefault="007606B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17B42C" w14:textId="77777777" w:rsidR="007606BC" w:rsidRPr="006F4BA8" w:rsidRDefault="007606B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</w:t>
            </w: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остранный язык </w:t>
            </w:r>
          </w:p>
          <w:p w14:paraId="3B035332" w14:textId="3D67BFB8" w:rsidR="007606BC" w:rsidRPr="003C54F0" w:rsidRDefault="007606B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10A2EAF" w14:textId="77777777" w:rsidR="007606BC" w:rsidRDefault="007606BC" w:rsidP="007606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 1</w:t>
            </w:r>
          </w:p>
          <w:p w14:paraId="6DEAD226" w14:textId="5EADE4C3" w:rsidR="007606BC" w:rsidRPr="00B618C4" w:rsidRDefault="007606BC" w:rsidP="007606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ABE5E64" w14:textId="77777777" w:rsidR="007606BC" w:rsidRPr="00D97C3C" w:rsidRDefault="007606BC" w:rsidP="007606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6C1D2D2" w14:textId="74382407" w:rsidR="007606BC" w:rsidRPr="00B618C4" w:rsidRDefault="007606BC" w:rsidP="007606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4263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C7F8ED" w14:textId="65EA40B8" w:rsidR="007606BC" w:rsidRDefault="007606BC" w:rsidP="00A3154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07963387" w14:textId="53A5788F" w:rsidR="007606BC" w:rsidRPr="007E49B6" w:rsidRDefault="007606BC" w:rsidP="00A3154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3F026B" w14:textId="69EB593B" w:rsidR="007606BC" w:rsidRPr="00D05804" w:rsidRDefault="007606B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A3154C" w:rsidRPr="007559A5" w14:paraId="361C9063" w14:textId="77777777" w:rsidTr="006D1A36">
        <w:trPr>
          <w:trHeight w:val="37"/>
        </w:trPr>
        <w:tc>
          <w:tcPr>
            <w:tcW w:w="4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47DFFA" w14:textId="77777777" w:rsidR="00A3154C" w:rsidRPr="00DD7E75" w:rsidRDefault="00A3154C" w:rsidP="00A3154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0684A4B" w14:textId="77777777" w:rsidR="00A3154C" w:rsidRPr="00DD7E75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818E52F" w14:textId="77777777" w:rsidR="00DA4E8C" w:rsidRDefault="00DA4E8C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ко-социальная реабилитация</w:t>
            </w:r>
          </w:p>
          <w:p w14:paraId="5750D928" w14:textId="2E1CFEB0" w:rsidR="00A3154C" w:rsidRPr="003C54F0" w:rsidRDefault="00DA4E8C" w:rsidP="00DA4E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3982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E93B828" w14:textId="77777777" w:rsidR="007B4B9F" w:rsidRDefault="007B4B9F" w:rsidP="007B4B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7E07904B" w14:textId="340CD4A3" w:rsidR="00A3154C" w:rsidRPr="00D211D7" w:rsidRDefault="007B4B9F" w:rsidP="007B4B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4263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F0EEEB8" w14:textId="77777777" w:rsidR="00A3154C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55AE6664" w14:textId="7AE8FEDA" w:rsidR="00A3154C" w:rsidRPr="003C54F0" w:rsidRDefault="00A3154C" w:rsidP="00A3154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  <w:tc>
          <w:tcPr>
            <w:tcW w:w="4111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A84EC38" w14:textId="77777777" w:rsidR="00872C66" w:rsidRPr="00872C66" w:rsidRDefault="00872C66" w:rsidP="00872C66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872C6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Правовое обеспечение профессиональной деятельности</w:t>
            </w:r>
          </w:p>
          <w:p w14:paraId="586BAEC5" w14:textId="58671A7A" w:rsidR="00A3154C" w:rsidRPr="0040086E" w:rsidRDefault="00872C66" w:rsidP="00872C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872C6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С.А. </w:t>
            </w:r>
            <w:proofErr w:type="spellStart"/>
            <w:r w:rsidRPr="00872C6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Оводкова</w:t>
            </w:r>
            <w:proofErr w:type="spellEnd"/>
          </w:p>
        </w:tc>
      </w:tr>
      <w:tr w:rsidR="006F7B66" w:rsidRPr="007559A5" w14:paraId="58BEE43D" w14:textId="5BF1E750" w:rsidTr="006D1A36">
        <w:trPr>
          <w:trHeight w:val="37"/>
        </w:trPr>
        <w:tc>
          <w:tcPr>
            <w:tcW w:w="4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DBF11F" w14:textId="77777777" w:rsidR="006F7B66" w:rsidRPr="00DD7E75" w:rsidRDefault="006F7B66" w:rsidP="00A3154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BDECDC" w14:textId="77777777" w:rsidR="006F7B66" w:rsidRPr="00DD7E75" w:rsidRDefault="006F7B66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0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4BA3149" w14:textId="16BBA796" w:rsidR="006F7B66" w:rsidRPr="003C54F0" w:rsidRDefault="006F7B66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2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B7364A" w14:textId="77777777" w:rsidR="007B4B9F" w:rsidRDefault="007B4B9F" w:rsidP="007B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670D4D15" w14:textId="69AA6BCE" w:rsidR="006F7B66" w:rsidRPr="0041740A" w:rsidRDefault="007B4B9F" w:rsidP="007B4B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4263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23B682" w14:textId="77777777" w:rsidR="006F7B66" w:rsidRDefault="006F7B66" w:rsidP="00A315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145512CF" w14:textId="2B1D5BFD" w:rsidR="006F7B66" w:rsidRPr="0041740A" w:rsidRDefault="006F7B66" w:rsidP="00A315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4111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F22C75" w14:textId="77777777" w:rsidR="006F7B66" w:rsidRPr="006F7B66" w:rsidRDefault="006F7B66" w:rsidP="006F7B6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7B6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6A43C5CC" w14:textId="21A08562" w:rsidR="006F7B66" w:rsidRPr="006F7B66" w:rsidRDefault="006F7B66" w:rsidP="006F7B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6F7B6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</w:tr>
      <w:tr w:rsidR="00872C66" w:rsidRPr="007559A5" w14:paraId="56AA0268" w14:textId="51A09A6B" w:rsidTr="006D1A36">
        <w:trPr>
          <w:trHeight w:val="120"/>
        </w:trPr>
        <w:tc>
          <w:tcPr>
            <w:tcW w:w="4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682394" w14:textId="77777777" w:rsidR="00872C66" w:rsidRPr="007559A5" w:rsidRDefault="00872C66" w:rsidP="00872C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18DCC403" w14:textId="0229CB46" w:rsidR="00872C66" w:rsidRPr="007559A5" w:rsidRDefault="00872C66" w:rsidP="00872C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2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5871F1" w14:textId="77777777" w:rsidR="00872C66" w:rsidRPr="007559A5" w:rsidRDefault="00872C66" w:rsidP="00872C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1600" w14:textId="77777777" w:rsidR="00872C66" w:rsidRDefault="00872C66" w:rsidP="00872C66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10C39C" w14:textId="77777777" w:rsidR="00872C66" w:rsidRPr="00100B8E" w:rsidRDefault="00872C66" w:rsidP="00872C66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6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07B2" w14:textId="77777777" w:rsidR="00872C66" w:rsidRPr="00275198" w:rsidRDefault="00872C66" w:rsidP="00872C6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8D1135" w14:textId="77777777" w:rsidR="00872C66" w:rsidRDefault="00872C66" w:rsidP="00872C6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D40D" w14:textId="77777777" w:rsidR="00872C66" w:rsidRPr="00ED648D" w:rsidRDefault="00872C66" w:rsidP="00872C6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A8E099" w14:textId="77777777" w:rsidR="00872C66" w:rsidRPr="00ED648D" w:rsidRDefault="00872C66" w:rsidP="00872C6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AEDF3D6" w14:textId="77777777" w:rsidR="00872C66" w:rsidRDefault="00872C66" w:rsidP="00872C6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9BD1A63" w14:textId="75B02CBC" w:rsidR="00872C66" w:rsidRPr="006F7B66" w:rsidRDefault="00872C66" w:rsidP="00872C6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2B119E4" w14:textId="77777777" w:rsidR="00872C66" w:rsidRPr="00D97C3C" w:rsidRDefault="00872C66" w:rsidP="00872C6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950EB31" w14:textId="5F3B0164" w:rsidR="00872C66" w:rsidRPr="006F7B66" w:rsidRDefault="00872C66" w:rsidP="00872C6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872C66" w:rsidRPr="007559A5" w14:paraId="6F99A398" w14:textId="77777777" w:rsidTr="006D1A36">
        <w:trPr>
          <w:trHeight w:val="120"/>
        </w:trPr>
        <w:tc>
          <w:tcPr>
            <w:tcW w:w="4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87E6E7" w14:textId="00AE5E66" w:rsidR="00872C66" w:rsidRPr="007559A5" w:rsidRDefault="00872C66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B23243" w14:textId="77777777" w:rsidR="00872C66" w:rsidRPr="007559A5" w:rsidRDefault="00872C66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95D6C91" w14:textId="68119E11" w:rsidR="00872C66" w:rsidRPr="00100B8E" w:rsidRDefault="00872C66" w:rsidP="00A3154C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D5FD397" w14:textId="77777777" w:rsidR="00872C66" w:rsidRPr="00100B8E" w:rsidRDefault="00872C66" w:rsidP="00A3154C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8D8FB5E" w14:textId="77777777" w:rsidR="00872C66" w:rsidRDefault="00872C66" w:rsidP="00EE1DD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05710BBD" w14:textId="173032EC" w:rsidR="00872C66" w:rsidRPr="00F60949" w:rsidRDefault="00872C66" w:rsidP="00EE1DD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6C2A08D" w14:textId="095CA33E" w:rsidR="00872C66" w:rsidRPr="00F60949" w:rsidRDefault="00872C66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2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9D62DA6" w14:textId="606AB40F" w:rsidR="00872C66" w:rsidRPr="00ED648D" w:rsidRDefault="00872C66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D3A83BC" w14:textId="77777777" w:rsidR="00367302" w:rsidRPr="00D97C3C" w:rsidRDefault="00367302" w:rsidP="0036730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FCF526A" w14:textId="78DCB99B" w:rsidR="00872C66" w:rsidRPr="00ED648D" w:rsidRDefault="00367302" w:rsidP="0036730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CB2872" w14:textId="77777777" w:rsidR="00872C66" w:rsidRPr="006F7B66" w:rsidRDefault="00872C66" w:rsidP="00872C6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6F7B6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28A22607" w14:textId="00DB4222" w:rsidR="00872C66" w:rsidRPr="00ED648D" w:rsidRDefault="00872C66" w:rsidP="00872C6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7B6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872C66" w:rsidRPr="007559A5" w14:paraId="1A1FD4C6" w14:textId="77777777" w:rsidTr="006D1A36">
        <w:trPr>
          <w:trHeight w:val="389"/>
        </w:trPr>
        <w:tc>
          <w:tcPr>
            <w:tcW w:w="4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26023D" w14:textId="77777777" w:rsidR="00872C66" w:rsidRPr="007559A5" w:rsidRDefault="00872C66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130E075" w14:textId="77777777" w:rsidR="00872C66" w:rsidRPr="007559A5" w:rsidRDefault="00872C66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0521A56" w14:textId="09AB03D6" w:rsidR="00872C66" w:rsidRDefault="00703B25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5.40 </w:t>
            </w:r>
            <w:r w:rsidR="00872C6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зация профессиональной деятельности</w:t>
            </w:r>
          </w:p>
          <w:p w14:paraId="236DE73D" w14:textId="68C91335" w:rsidR="00872C66" w:rsidRPr="003C54F0" w:rsidRDefault="00872C66" w:rsidP="00DA4E8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982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197DC5C" w14:textId="77777777" w:rsidR="00872C66" w:rsidRPr="004911F3" w:rsidRDefault="00872C66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911F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7FDEE159" w14:textId="19EDA31F" w:rsidR="00872C66" w:rsidRPr="00D211D7" w:rsidRDefault="00872C66" w:rsidP="00A315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911F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  <w:tc>
          <w:tcPr>
            <w:tcW w:w="4263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4117C19" w14:textId="77777777" w:rsidR="00872C66" w:rsidRDefault="00872C66" w:rsidP="00A315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73309CF3" w14:textId="6AF87368" w:rsidR="00872C66" w:rsidRPr="003C54F0" w:rsidRDefault="00872C66" w:rsidP="00A3154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4111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C0FD6E2" w14:textId="77777777" w:rsidR="00872C66" w:rsidRDefault="00872C66" w:rsidP="00EE1DD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14:paraId="4F8AC7CD" w14:textId="46B370D8" w:rsidR="00872C66" w:rsidRPr="0040086E" w:rsidRDefault="00872C66" w:rsidP="00EE1D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</w:tr>
      <w:tr w:rsidR="007606BC" w:rsidRPr="007559A5" w14:paraId="234DAC79" w14:textId="2F9DB2CB" w:rsidTr="007606BC">
        <w:trPr>
          <w:trHeight w:val="290"/>
        </w:trPr>
        <w:tc>
          <w:tcPr>
            <w:tcW w:w="4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32667A" w14:textId="77777777" w:rsidR="007606BC" w:rsidRPr="007559A5" w:rsidRDefault="007606B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923926" w14:textId="77777777" w:rsidR="007606BC" w:rsidRPr="007559A5" w:rsidRDefault="007606B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0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D5DD78" w14:textId="77777777" w:rsidR="007606BC" w:rsidRPr="00C54271" w:rsidRDefault="007606B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982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915E79" w14:textId="77777777" w:rsidR="007606BC" w:rsidRPr="00D97C3C" w:rsidRDefault="007606BC" w:rsidP="007606B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01D4653E" w14:textId="4EE22E75" w:rsidR="007606BC" w:rsidRPr="003C54F0" w:rsidRDefault="007606BC" w:rsidP="00760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4263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17C917" w14:textId="77777777" w:rsidR="007606BC" w:rsidRDefault="007606B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0BBB6C68" w14:textId="478A5A69" w:rsidR="007606BC" w:rsidRPr="00D211D7" w:rsidRDefault="007606BC" w:rsidP="00A315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  <w:tc>
          <w:tcPr>
            <w:tcW w:w="4111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CA80EF" w14:textId="77777777" w:rsidR="007606BC" w:rsidRPr="00BB5885" w:rsidRDefault="007606BC" w:rsidP="00872C66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B5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4FE0D3B6" w14:textId="33C12784" w:rsidR="007606BC" w:rsidRPr="003C54F0" w:rsidRDefault="007606BC" w:rsidP="00872C66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B5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BB5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A3154C" w:rsidRPr="007559A5" w14:paraId="3B758E9D" w14:textId="74ACC0B0" w:rsidTr="009A3C77">
        <w:trPr>
          <w:trHeight w:val="20"/>
        </w:trPr>
        <w:tc>
          <w:tcPr>
            <w:tcW w:w="4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D8EF89" w14:textId="77777777" w:rsidR="00A3154C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676A4371" w14:textId="0B7585CE" w:rsidR="00A3154C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  <w:p w14:paraId="3F103452" w14:textId="5CF2942A" w:rsidR="00A3154C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B3F664" w14:textId="351EC8B6" w:rsidR="00A3154C" w:rsidRPr="007559A5" w:rsidRDefault="00A3154C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2005AE7" w14:textId="2FB5AF44" w:rsidR="00A3154C" w:rsidRPr="004B5A6E" w:rsidRDefault="00A3154C" w:rsidP="00A3154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FB62E8D" w14:textId="77777777" w:rsidR="00A3154C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 </w:t>
            </w:r>
          </w:p>
          <w:p w14:paraId="50FBE34D" w14:textId="3B24D720" w:rsidR="00A3154C" w:rsidRPr="004B5A6E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2AC446F" w14:textId="7FB92BF3" w:rsidR="00A3154C" w:rsidRPr="007E49B6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C2BB6D1" w14:textId="77777777" w:rsidR="00A3154C" w:rsidRPr="007E49B6" w:rsidRDefault="00A3154C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CA1B2E" w14:textId="6556A57D" w:rsidR="00A3154C" w:rsidRPr="00C54271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2EDD6793" w14:textId="392C1032" w:rsidR="00A3154C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 Безопасность жизнедеятельности1</w:t>
            </w:r>
          </w:p>
          <w:p w14:paraId="6581B124" w14:textId="061A0278" w:rsidR="00A3154C" w:rsidRPr="00C47C4A" w:rsidRDefault="00A3154C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2691D25" w14:textId="749903A7" w:rsidR="00A3154C" w:rsidRPr="007E49B6" w:rsidRDefault="009A3C77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9.45 Правовое обеспечение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ио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еятельности1 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BB5885" w:rsidRPr="007559A5" w14:paraId="06F64475" w14:textId="4435F040" w:rsidTr="006D1A36">
        <w:trPr>
          <w:trHeight w:val="427"/>
        </w:trPr>
        <w:tc>
          <w:tcPr>
            <w:tcW w:w="4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489C31" w14:textId="07C95BF1" w:rsidR="00BB5885" w:rsidRDefault="00BB5885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9CD70B" w14:textId="77777777" w:rsidR="00BB5885" w:rsidRPr="007559A5" w:rsidRDefault="00BB5885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DE9CEB" w14:textId="77777777" w:rsidR="00BB5885" w:rsidRDefault="00BB5885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зация профессиональной деятельности</w:t>
            </w:r>
          </w:p>
          <w:p w14:paraId="2C9D0C84" w14:textId="1E36C288" w:rsidR="00BB5885" w:rsidRPr="003C54F0" w:rsidRDefault="00BB5885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FF5EA8A" w14:textId="1C648F45" w:rsidR="00BB5885" w:rsidRPr="00F60949" w:rsidRDefault="00BB5885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5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2E1F657" w14:textId="77777777" w:rsidR="00BB5885" w:rsidRDefault="00BB5885" w:rsidP="00EE1DD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AEC0323" w14:textId="21B4480A" w:rsidR="00BB5885" w:rsidRPr="007E49B6" w:rsidRDefault="00BB5885" w:rsidP="00EE1D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9C8AB9" w14:textId="77777777" w:rsidR="00BB5885" w:rsidRDefault="00BB5885" w:rsidP="00EE1DD9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3D122623" w14:textId="54828CCF" w:rsidR="00BB5885" w:rsidRPr="00C54271" w:rsidRDefault="00BB5885" w:rsidP="00EE1DD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71C625D" w14:textId="6B5F8064" w:rsidR="00BB5885" w:rsidRPr="007E49B6" w:rsidRDefault="00BB5885" w:rsidP="006D1A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 1</w:t>
            </w:r>
            <w:r w:rsidR="006D1A3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44E9AA5" w14:textId="77777777" w:rsidR="00BB5885" w:rsidRPr="007E49B6" w:rsidRDefault="00BB5885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B5885" w:rsidRPr="007559A5" w14:paraId="537A000D" w14:textId="54C1D80A" w:rsidTr="006D1A36">
        <w:trPr>
          <w:trHeight w:val="167"/>
        </w:trPr>
        <w:tc>
          <w:tcPr>
            <w:tcW w:w="4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ACF899" w14:textId="77777777" w:rsidR="00BB5885" w:rsidRPr="007559A5" w:rsidRDefault="00BB5885" w:rsidP="00A31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6C9D2FB" w14:textId="77777777" w:rsidR="00BB5885" w:rsidRPr="007559A5" w:rsidRDefault="00BB5885" w:rsidP="00A315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78B4AF0" w14:textId="77777777" w:rsidR="00BB5885" w:rsidRDefault="00BB5885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ко-социальная реабилитация</w:t>
            </w:r>
          </w:p>
          <w:p w14:paraId="7B48B3CD" w14:textId="45C6C0AA" w:rsidR="00BB5885" w:rsidRPr="00462F9D" w:rsidRDefault="00BB5885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3982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536FC9E" w14:textId="77777777" w:rsidR="00BB5885" w:rsidRPr="007E5BA0" w:rsidRDefault="00BB5885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E5BA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2F26BE7A" w14:textId="7985F543" w:rsidR="00BB5885" w:rsidRPr="00C54271" w:rsidRDefault="00BB5885" w:rsidP="00A3154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E5BA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263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3695DBF" w14:textId="77777777" w:rsidR="00BB5885" w:rsidRPr="00ED648D" w:rsidRDefault="00BB5885" w:rsidP="00A3154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75730653" w14:textId="5C3E64B1" w:rsidR="00BB5885" w:rsidRPr="00F37621" w:rsidRDefault="00BB5885" w:rsidP="00A3154C">
            <w:pPr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8C688C6" w14:textId="26C5ED28" w:rsidR="00BB5885" w:rsidRPr="00747C16" w:rsidRDefault="00BB5885" w:rsidP="005058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ио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еятельности1 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956235A" w14:textId="53FFDECC" w:rsidR="00BB5885" w:rsidRDefault="00BB5885" w:rsidP="00BB5885">
            <w:pPr>
              <w:spacing w:after="0" w:line="240" w:lineRule="auto"/>
              <w:ind w:left="-13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 2</w:t>
            </w:r>
          </w:p>
          <w:p w14:paraId="2B89CC01" w14:textId="1896FE8D" w:rsidR="00BB5885" w:rsidRPr="00747C16" w:rsidRDefault="00BB5885" w:rsidP="00BB5885">
            <w:pPr>
              <w:spacing w:after="0" w:line="240" w:lineRule="auto"/>
              <w:ind w:left="-13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BB5885" w:rsidRPr="007559A5" w14:paraId="319B2C7C" w14:textId="687C26B9" w:rsidTr="006D1A36">
        <w:trPr>
          <w:trHeight w:val="214"/>
        </w:trPr>
        <w:tc>
          <w:tcPr>
            <w:tcW w:w="4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60D0B0" w14:textId="77777777" w:rsidR="00BB5885" w:rsidRPr="007559A5" w:rsidRDefault="00BB5885" w:rsidP="00BB5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329ADF" w14:textId="77777777" w:rsidR="00BB5885" w:rsidRPr="007559A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0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C69450" w14:textId="77777777" w:rsidR="00BB5885" w:rsidRPr="00C54271" w:rsidRDefault="00BB5885" w:rsidP="00BB58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4DC14ACD" w14:textId="393489DB" w:rsidR="00BB5885" w:rsidRPr="00050EEB" w:rsidRDefault="00BB5885" w:rsidP="00BB5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982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F0E2B2" w14:textId="77777777" w:rsidR="00BB5885" w:rsidRDefault="00BB5885" w:rsidP="00BB58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14:paraId="0B5F8BFE" w14:textId="1535B603" w:rsidR="00BB5885" w:rsidRPr="0041740A" w:rsidRDefault="00BB5885" w:rsidP="00BB58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4263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A42F7B" w14:textId="77777777" w:rsidR="00BB5885" w:rsidRDefault="00BB5885" w:rsidP="00BB58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26730C7D" w14:textId="5FBE52E7" w:rsidR="00BB5885" w:rsidRPr="0041740A" w:rsidRDefault="00BB5885" w:rsidP="00BB58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12622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12622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4111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3EE7C7" w14:textId="77777777" w:rsidR="00BB5885" w:rsidRPr="00ED648D" w:rsidRDefault="00BB5885" w:rsidP="00BB588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7DE67B44" w14:textId="084E7112" w:rsidR="00BB5885" w:rsidRPr="00BB5885" w:rsidRDefault="00BB5885" w:rsidP="00BB588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BB5885" w:rsidRPr="007559A5" w14:paraId="32BBD8E7" w14:textId="77777777" w:rsidTr="006D1A36">
        <w:trPr>
          <w:trHeight w:val="240"/>
        </w:trPr>
        <w:tc>
          <w:tcPr>
            <w:tcW w:w="4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066365" w14:textId="77777777" w:rsidR="00BB5885" w:rsidRPr="007559A5" w:rsidRDefault="00BB5885" w:rsidP="00BB5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751FE511" w14:textId="04223927" w:rsidR="00BB5885" w:rsidRPr="007559A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63A3B309" w14:textId="583F84D9" w:rsidR="00BB5885" w:rsidRPr="007559A5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1855D6" w14:textId="77777777" w:rsidR="00BB5885" w:rsidRPr="007559A5" w:rsidRDefault="00BB5885" w:rsidP="00BB5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422" w:type="dxa"/>
            <w:gridSpan w:val="6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F50C40E" w14:textId="70D27616" w:rsidR="00BB5885" w:rsidRPr="00050EEB" w:rsidRDefault="00BB5885" w:rsidP="00BB5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7E01EA" w14:textId="77777777" w:rsidR="00BB5885" w:rsidRPr="008F50E8" w:rsidRDefault="00BB5885" w:rsidP="00BB58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3" w:type="dxa"/>
            <w:gridSpan w:val="6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51C23A9" w14:textId="1654F9C2" w:rsidR="00BB5885" w:rsidRPr="0087090B" w:rsidRDefault="00BB5885" w:rsidP="00BB58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2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0B93559" w14:textId="77777777" w:rsidR="00BB5885" w:rsidRPr="003C54F0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426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536178" w14:textId="77777777" w:rsidR="00BB5885" w:rsidRPr="00D97C3C" w:rsidRDefault="00BB5885" w:rsidP="00BB58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0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3A9AAF18" w14:textId="25CF2BFC" w:rsidR="00BB5885" w:rsidRPr="008C1973" w:rsidRDefault="00BB5885" w:rsidP="00BB58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411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216211" w14:textId="4E9E3F76" w:rsidR="00BB5885" w:rsidRPr="007E49B6" w:rsidRDefault="00BB5885" w:rsidP="00BB58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B5885" w:rsidRPr="007559A5" w14:paraId="1169CD71" w14:textId="1E99D51D" w:rsidTr="006D1A36">
        <w:trPr>
          <w:trHeight w:val="239"/>
        </w:trPr>
        <w:tc>
          <w:tcPr>
            <w:tcW w:w="4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7CEEA2" w14:textId="77777777" w:rsidR="00BB5885" w:rsidRPr="007559A5" w:rsidRDefault="00BB5885" w:rsidP="00BB5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DBB018" w14:textId="77777777" w:rsidR="00BB5885" w:rsidRPr="007559A5" w:rsidRDefault="00BB5885" w:rsidP="00BB5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A651" w14:textId="1B1182D9" w:rsidR="00BB5885" w:rsidRPr="00050EEB" w:rsidRDefault="00BB5885" w:rsidP="00BB58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4C92A0" w14:textId="6A3AE027" w:rsidR="00BB5885" w:rsidRPr="00050EEB" w:rsidRDefault="00BB5885" w:rsidP="00BB58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98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C6505E" w14:textId="1CF63E52" w:rsidR="00BB5885" w:rsidRPr="00D97C3C" w:rsidRDefault="00BB5885" w:rsidP="00BB58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7D03516C" w14:textId="580604A2" w:rsidR="00BB5885" w:rsidRPr="007E49B6" w:rsidRDefault="00BB5885" w:rsidP="00BB58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82C1" w14:textId="77777777" w:rsidR="00BB5885" w:rsidRPr="00D97C3C" w:rsidRDefault="00BB5885" w:rsidP="00BB58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55844583" w14:textId="0F873CCC" w:rsidR="00BB5885" w:rsidRPr="007E49B6" w:rsidRDefault="00BB5885" w:rsidP="00BB58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F56A2A" w14:textId="77777777" w:rsidR="008F425B" w:rsidRDefault="006D1A36" w:rsidP="00BB58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2 </w:t>
            </w:r>
          </w:p>
          <w:p w14:paraId="557B01C0" w14:textId="7FC4F4EF" w:rsidR="00BB5885" w:rsidRPr="007E49B6" w:rsidRDefault="006D1A36" w:rsidP="00BB58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917C86" w14:textId="27F573F3" w:rsidR="00BB5885" w:rsidRPr="007E49B6" w:rsidRDefault="00BB5885" w:rsidP="00BB588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B5885" w:rsidRPr="007559A5" w14:paraId="54C4E3A9" w14:textId="49713B7B" w:rsidTr="006D1A36">
        <w:trPr>
          <w:trHeight w:val="75"/>
        </w:trPr>
        <w:tc>
          <w:tcPr>
            <w:tcW w:w="4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FB3168" w14:textId="77777777" w:rsidR="00BB5885" w:rsidRPr="007559A5" w:rsidRDefault="00BB5885" w:rsidP="00BB5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A335F4" w14:textId="77777777" w:rsidR="00BB5885" w:rsidRPr="007559A5" w:rsidRDefault="00BB5885" w:rsidP="00BB5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1877566" w14:textId="77777777" w:rsidR="00BB5885" w:rsidRPr="008F50E8" w:rsidRDefault="00BB5885" w:rsidP="00BB58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AFBFEB" w14:textId="42546D2F" w:rsidR="00BB5885" w:rsidRPr="008F50E8" w:rsidRDefault="00BB5885" w:rsidP="00BB58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2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626980" w14:textId="679333CC" w:rsidR="00BB5885" w:rsidRPr="007E49B6" w:rsidRDefault="00BB5885" w:rsidP="00BB58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D99A4C6" w14:textId="7B0CEF44" w:rsidR="006D1A36" w:rsidRDefault="007606BC" w:rsidP="006D1A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1.20 </w:t>
            </w:r>
            <w:r w:rsidR="006D1A3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 1</w:t>
            </w:r>
          </w:p>
          <w:p w14:paraId="2B75FFC9" w14:textId="4A5324DC" w:rsidR="00BB5885" w:rsidRPr="007E49B6" w:rsidRDefault="006D1A36" w:rsidP="006D1A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3795FB" w14:textId="322229B2" w:rsidR="00BB5885" w:rsidRPr="007E49B6" w:rsidRDefault="00BB5885" w:rsidP="00BB58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8E282E8" w14:textId="4E69D5B0" w:rsidR="00BB5885" w:rsidRPr="007E49B6" w:rsidRDefault="00BB5885" w:rsidP="00BB588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03A924" w14:textId="7498EC1B" w:rsidR="00BB5885" w:rsidRPr="007E49B6" w:rsidRDefault="00BB5885" w:rsidP="00BB588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706B75" w:rsidRPr="00FC2282" w14:paraId="5852EB6E" w14:textId="77777777" w:rsidTr="00271369">
        <w:trPr>
          <w:trHeight w:val="847"/>
        </w:trPr>
        <w:tc>
          <w:tcPr>
            <w:tcW w:w="3720" w:type="dxa"/>
          </w:tcPr>
          <w:p w14:paraId="205E9B05" w14:textId="77777777" w:rsidR="00706B75" w:rsidRPr="00FC2282" w:rsidRDefault="00706B75" w:rsidP="002713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686DD360" w14:textId="77777777" w:rsidR="00706B75" w:rsidRPr="00FC2282" w:rsidRDefault="00706B75" w:rsidP="002713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001EC7D6" w14:textId="77777777" w:rsidR="00706B75" w:rsidRDefault="00706B75" w:rsidP="00706B75">
      <w:pPr>
        <w:spacing w:after="0" w:line="240" w:lineRule="auto"/>
        <w:rPr>
          <w:rFonts w:ascii="Times New Roman" w:hAnsi="Times New Roman" w:cs="Times New Roman"/>
          <w:b/>
        </w:rPr>
      </w:pPr>
    </w:p>
    <w:p w14:paraId="37E50D4C" w14:textId="77777777" w:rsidR="00706B75" w:rsidRDefault="00706B75" w:rsidP="00706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3BEB0F" w14:textId="77777777" w:rsidR="00706B75" w:rsidRDefault="00706B75" w:rsidP="00706B75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AD8629B" w14:textId="19B55B15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706B75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C30"/>
    <w:rsid w:val="000155DF"/>
    <w:rsid w:val="00015BDF"/>
    <w:rsid w:val="00015D56"/>
    <w:rsid w:val="00016702"/>
    <w:rsid w:val="00016DD2"/>
    <w:rsid w:val="00017F55"/>
    <w:rsid w:val="00020189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643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145"/>
    <w:rsid w:val="0003676D"/>
    <w:rsid w:val="00036E78"/>
    <w:rsid w:val="000374A5"/>
    <w:rsid w:val="000376F2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53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280F"/>
    <w:rsid w:val="00062B00"/>
    <w:rsid w:val="00062D75"/>
    <w:rsid w:val="00062F2E"/>
    <w:rsid w:val="00063A3F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A7B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9C4"/>
    <w:rsid w:val="00082CCE"/>
    <w:rsid w:val="00082CE8"/>
    <w:rsid w:val="00083168"/>
    <w:rsid w:val="00083217"/>
    <w:rsid w:val="00083294"/>
    <w:rsid w:val="000835DD"/>
    <w:rsid w:val="0008366A"/>
    <w:rsid w:val="00083680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917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2E30"/>
    <w:rsid w:val="00093768"/>
    <w:rsid w:val="00093884"/>
    <w:rsid w:val="000938E1"/>
    <w:rsid w:val="0009426A"/>
    <w:rsid w:val="00094793"/>
    <w:rsid w:val="00094802"/>
    <w:rsid w:val="0009488E"/>
    <w:rsid w:val="00094D12"/>
    <w:rsid w:val="000950A0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BC7"/>
    <w:rsid w:val="000B0EC1"/>
    <w:rsid w:val="000B1178"/>
    <w:rsid w:val="000B1368"/>
    <w:rsid w:val="000B1D7D"/>
    <w:rsid w:val="000B1ECF"/>
    <w:rsid w:val="000B1F64"/>
    <w:rsid w:val="000B2177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95F"/>
    <w:rsid w:val="000B598B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330"/>
    <w:rsid w:val="000C49C7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16D"/>
    <w:rsid w:val="000D6D9E"/>
    <w:rsid w:val="000D6E0B"/>
    <w:rsid w:val="000D6FB4"/>
    <w:rsid w:val="000D7203"/>
    <w:rsid w:val="000D72EE"/>
    <w:rsid w:val="000D74AE"/>
    <w:rsid w:val="000D7647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5B6"/>
    <w:rsid w:val="000E460F"/>
    <w:rsid w:val="000E483A"/>
    <w:rsid w:val="000E53E1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ACE"/>
    <w:rsid w:val="00100E3A"/>
    <w:rsid w:val="00101DB5"/>
    <w:rsid w:val="00102188"/>
    <w:rsid w:val="00102429"/>
    <w:rsid w:val="00102482"/>
    <w:rsid w:val="00102521"/>
    <w:rsid w:val="0010290D"/>
    <w:rsid w:val="00102CFA"/>
    <w:rsid w:val="001039A6"/>
    <w:rsid w:val="00103CE4"/>
    <w:rsid w:val="00103D4F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A93"/>
    <w:rsid w:val="00116D50"/>
    <w:rsid w:val="00116D84"/>
    <w:rsid w:val="0011703C"/>
    <w:rsid w:val="001175DA"/>
    <w:rsid w:val="0011782F"/>
    <w:rsid w:val="001179FE"/>
    <w:rsid w:val="00117D63"/>
    <w:rsid w:val="00120613"/>
    <w:rsid w:val="00121490"/>
    <w:rsid w:val="001215D3"/>
    <w:rsid w:val="001223B3"/>
    <w:rsid w:val="001225B7"/>
    <w:rsid w:val="0012274C"/>
    <w:rsid w:val="001231D3"/>
    <w:rsid w:val="001237D2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622A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5"/>
    <w:rsid w:val="00133268"/>
    <w:rsid w:val="00133AAD"/>
    <w:rsid w:val="00133E36"/>
    <w:rsid w:val="00133E64"/>
    <w:rsid w:val="00134D08"/>
    <w:rsid w:val="00135EA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10"/>
    <w:rsid w:val="00153356"/>
    <w:rsid w:val="001537F4"/>
    <w:rsid w:val="001543AF"/>
    <w:rsid w:val="0015459C"/>
    <w:rsid w:val="001546E2"/>
    <w:rsid w:val="00154881"/>
    <w:rsid w:val="00154C58"/>
    <w:rsid w:val="00154F3C"/>
    <w:rsid w:val="0015593B"/>
    <w:rsid w:val="001560DC"/>
    <w:rsid w:val="001565F8"/>
    <w:rsid w:val="001565FD"/>
    <w:rsid w:val="0015716C"/>
    <w:rsid w:val="00157178"/>
    <w:rsid w:val="001571FA"/>
    <w:rsid w:val="0015724E"/>
    <w:rsid w:val="001578BF"/>
    <w:rsid w:val="00157929"/>
    <w:rsid w:val="0015794B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2C7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B77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3EB"/>
    <w:rsid w:val="001819CE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60B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187"/>
    <w:rsid w:val="001C4527"/>
    <w:rsid w:val="001C4744"/>
    <w:rsid w:val="001C482E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4BBA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70F0"/>
    <w:rsid w:val="001E752D"/>
    <w:rsid w:val="001E7F12"/>
    <w:rsid w:val="001F014E"/>
    <w:rsid w:val="001F0D1E"/>
    <w:rsid w:val="001F0F01"/>
    <w:rsid w:val="001F12B6"/>
    <w:rsid w:val="001F1B8A"/>
    <w:rsid w:val="001F1F50"/>
    <w:rsid w:val="001F2518"/>
    <w:rsid w:val="001F374A"/>
    <w:rsid w:val="001F3A81"/>
    <w:rsid w:val="001F3D0F"/>
    <w:rsid w:val="001F4B15"/>
    <w:rsid w:val="001F52E3"/>
    <w:rsid w:val="001F5398"/>
    <w:rsid w:val="001F5E04"/>
    <w:rsid w:val="001F67D0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FAB"/>
    <w:rsid w:val="002060F8"/>
    <w:rsid w:val="002062C1"/>
    <w:rsid w:val="0020662C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92C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996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5CA9"/>
    <w:rsid w:val="0022636A"/>
    <w:rsid w:val="002267E2"/>
    <w:rsid w:val="00226B1D"/>
    <w:rsid w:val="00226DB9"/>
    <w:rsid w:val="0022725A"/>
    <w:rsid w:val="0023045C"/>
    <w:rsid w:val="00230602"/>
    <w:rsid w:val="00230B0A"/>
    <w:rsid w:val="00231278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45"/>
    <w:rsid w:val="002350E1"/>
    <w:rsid w:val="00235210"/>
    <w:rsid w:val="00235C34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9C7"/>
    <w:rsid w:val="00292EDD"/>
    <w:rsid w:val="00293244"/>
    <w:rsid w:val="00293283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0F96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DD0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64C"/>
    <w:rsid w:val="002C770F"/>
    <w:rsid w:val="002C7E56"/>
    <w:rsid w:val="002C7F1F"/>
    <w:rsid w:val="002D03A0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DB8"/>
    <w:rsid w:val="002D76B2"/>
    <w:rsid w:val="002D76FE"/>
    <w:rsid w:val="002D7BCE"/>
    <w:rsid w:val="002E00BB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4A6"/>
    <w:rsid w:val="002E2820"/>
    <w:rsid w:val="002E2AB9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D02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21"/>
    <w:rsid w:val="0030086E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64A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3D"/>
    <w:rsid w:val="00334AAF"/>
    <w:rsid w:val="00334E6C"/>
    <w:rsid w:val="0033589B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CFE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C1F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3A6"/>
    <w:rsid w:val="0036655B"/>
    <w:rsid w:val="00367174"/>
    <w:rsid w:val="003671D9"/>
    <w:rsid w:val="00367302"/>
    <w:rsid w:val="00367DB5"/>
    <w:rsid w:val="00370236"/>
    <w:rsid w:val="0037053E"/>
    <w:rsid w:val="003705B8"/>
    <w:rsid w:val="00370977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48"/>
    <w:rsid w:val="00393C29"/>
    <w:rsid w:val="00394338"/>
    <w:rsid w:val="003945BE"/>
    <w:rsid w:val="00394703"/>
    <w:rsid w:val="00394775"/>
    <w:rsid w:val="00394C80"/>
    <w:rsid w:val="0039555E"/>
    <w:rsid w:val="003955BE"/>
    <w:rsid w:val="00395BCA"/>
    <w:rsid w:val="003966E3"/>
    <w:rsid w:val="00396CF4"/>
    <w:rsid w:val="0039744A"/>
    <w:rsid w:val="00397586"/>
    <w:rsid w:val="003976BA"/>
    <w:rsid w:val="00397F45"/>
    <w:rsid w:val="00397FF7"/>
    <w:rsid w:val="003A081A"/>
    <w:rsid w:val="003A120E"/>
    <w:rsid w:val="003A14C2"/>
    <w:rsid w:val="003A154D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BA3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1C5E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3BA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2E43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D36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954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A3D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EF7"/>
    <w:rsid w:val="004344AB"/>
    <w:rsid w:val="0043490F"/>
    <w:rsid w:val="00434CE9"/>
    <w:rsid w:val="00435654"/>
    <w:rsid w:val="00435804"/>
    <w:rsid w:val="00435CBC"/>
    <w:rsid w:val="00436005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2AFD"/>
    <w:rsid w:val="0045323F"/>
    <w:rsid w:val="0045385C"/>
    <w:rsid w:val="00453A67"/>
    <w:rsid w:val="00453C22"/>
    <w:rsid w:val="00454164"/>
    <w:rsid w:val="0045437A"/>
    <w:rsid w:val="00454E8D"/>
    <w:rsid w:val="00454E96"/>
    <w:rsid w:val="004552D4"/>
    <w:rsid w:val="00455428"/>
    <w:rsid w:val="004554CB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2F9D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2B"/>
    <w:rsid w:val="00466B85"/>
    <w:rsid w:val="00466DDC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932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85"/>
    <w:rsid w:val="0049094C"/>
    <w:rsid w:val="00490B3A"/>
    <w:rsid w:val="004911F3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D56"/>
    <w:rsid w:val="004A2EBD"/>
    <w:rsid w:val="004A3944"/>
    <w:rsid w:val="004A3EF6"/>
    <w:rsid w:val="004A40AD"/>
    <w:rsid w:val="004A45C3"/>
    <w:rsid w:val="004A47F9"/>
    <w:rsid w:val="004A593E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164"/>
    <w:rsid w:val="004B591C"/>
    <w:rsid w:val="004B59C4"/>
    <w:rsid w:val="004B5A3B"/>
    <w:rsid w:val="004B5A6E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4BA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7A"/>
    <w:rsid w:val="004E3D68"/>
    <w:rsid w:val="004E40BD"/>
    <w:rsid w:val="004E498B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6"/>
    <w:rsid w:val="004E7B3B"/>
    <w:rsid w:val="004F008B"/>
    <w:rsid w:val="004F062F"/>
    <w:rsid w:val="004F07CD"/>
    <w:rsid w:val="004F0881"/>
    <w:rsid w:val="004F0D0E"/>
    <w:rsid w:val="004F10A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364"/>
    <w:rsid w:val="00503535"/>
    <w:rsid w:val="005038F6"/>
    <w:rsid w:val="005039FA"/>
    <w:rsid w:val="0050421D"/>
    <w:rsid w:val="00504AE7"/>
    <w:rsid w:val="00504E9A"/>
    <w:rsid w:val="0050525F"/>
    <w:rsid w:val="005056D7"/>
    <w:rsid w:val="00505749"/>
    <w:rsid w:val="00505750"/>
    <w:rsid w:val="00505839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703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72"/>
    <w:rsid w:val="005172B8"/>
    <w:rsid w:val="0051773A"/>
    <w:rsid w:val="00517885"/>
    <w:rsid w:val="005202D8"/>
    <w:rsid w:val="00520542"/>
    <w:rsid w:val="00520BA5"/>
    <w:rsid w:val="00520ECD"/>
    <w:rsid w:val="005211AD"/>
    <w:rsid w:val="00521B58"/>
    <w:rsid w:val="00521EF7"/>
    <w:rsid w:val="005224BD"/>
    <w:rsid w:val="00522931"/>
    <w:rsid w:val="00522944"/>
    <w:rsid w:val="00522C47"/>
    <w:rsid w:val="00522D67"/>
    <w:rsid w:val="005237A7"/>
    <w:rsid w:val="0052473E"/>
    <w:rsid w:val="0052491C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0E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1E7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4AF1"/>
    <w:rsid w:val="00575239"/>
    <w:rsid w:val="005754F0"/>
    <w:rsid w:val="00575733"/>
    <w:rsid w:val="00575768"/>
    <w:rsid w:val="00575E3C"/>
    <w:rsid w:val="00575E75"/>
    <w:rsid w:val="00576165"/>
    <w:rsid w:val="00577619"/>
    <w:rsid w:val="005804E5"/>
    <w:rsid w:val="00580973"/>
    <w:rsid w:val="005810D6"/>
    <w:rsid w:val="0058144F"/>
    <w:rsid w:val="005817F3"/>
    <w:rsid w:val="005817FA"/>
    <w:rsid w:val="0058237B"/>
    <w:rsid w:val="00582D17"/>
    <w:rsid w:val="00582E40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6E3"/>
    <w:rsid w:val="00587827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B59"/>
    <w:rsid w:val="00593DD4"/>
    <w:rsid w:val="00593EFE"/>
    <w:rsid w:val="005947A8"/>
    <w:rsid w:val="00594A3D"/>
    <w:rsid w:val="00594D94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556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19E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67B6"/>
    <w:rsid w:val="005F71AC"/>
    <w:rsid w:val="005F7536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C67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6B5"/>
    <w:rsid w:val="00612E91"/>
    <w:rsid w:val="00612F3E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711"/>
    <w:rsid w:val="00616856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0DE2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24B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939"/>
    <w:rsid w:val="00642B0A"/>
    <w:rsid w:val="00642B4A"/>
    <w:rsid w:val="00642C84"/>
    <w:rsid w:val="00642E0A"/>
    <w:rsid w:val="00643253"/>
    <w:rsid w:val="00643E4A"/>
    <w:rsid w:val="006444EA"/>
    <w:rsid w:val="0064496C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074E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43D"/>
    <w:rsid w:val="00683612"/>
    <w:rsid w:val="00684011"/>
    <w:rsid w:val="00684307"/>
    <w:rsid w:val="00684ADE"/>
    <w:rsid w:val="00684E32"/>
    <w:rsid w:val="00685327"/>
    <w:rsid w:val="006854F0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4F1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3E5E"/>
    <w:rsid w:val="006B45BA"/>
    <w:rsid w:val="006B4761"/>
    <w:rsid w:val="006B4915"/>
    <w:rsid w:val="006B4F2E"/>
    <w:rsid w:val="006B5438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A36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D3"/>
    <w:rsid w:val="006E1338"/>
    <w:rsid w:val="006E1387"/>
    <w:rsid w:val="006E14DE"/>
    <w:rsid w:val="006E195C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4D6"/>
    <w:rsid w:val="006F4643"/>
    <w:rsid w:val="006F4A70"/>
    <w:rsid w:val="006F4B58"/>
    <w:rsid w:val="006F4BA8"/>
    <w:rsid w:val="006F4E47"/>
    <w:rsid w:val="006F5133"/>
    <w:rsid w:val="006F5EE4"/>
    <w:rsid w:val="006F6150"/>
    <w:rsid w:val="006F61C9"/>
    <w:rsid w:val="006F626E"/>
    <w:rsid w:val="006F64A2"/>
    <w:rsid w:val="006F65D3"/>
    <w:rsid w:val="006F67EF"/>
    <w:rsid w:val="006F71E8"/>
    <w:rsid w:val="006F76EB"/>
    <w:rsid w:val="006F7B66"/>
    <w:rsid w:val="006F7F2F"/>
    <w:rsid w:val="007008D1"/>
    <w:rsid w:val="007008FB"/>
    <w:rsid w:val="00700BBC"/>
    <w:rsid w:val="0070102A"/>
    <w:rsid w:val="00701838"/>
    <w:rsid w:val="00701B89"/>
    <w:rsid w:val="00701BE2"/>
    <w:rsid w:val="00702123"/>
    <w:rsid w:val="007025E6"/>
    <w:rsid w:val="00702A48"/>
    <w:rsid w:val="0070326E"/>
    <w:rsid w:val="00703857"/>
    <w:rsid w:val="00703AB7"/>
    <w:rsid w:val="00703AF7"/>
    <w:rsid w:val="00703B25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C16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8BB"/>
    <w:rsid w:val="00752AE5"/>
    <w:rsid w:val="00752CB8"/>
    <w:rsid w:val="00752D02"/>
    <w:rsid w:val="00752DA0"/>
    <w:rsid w:val="00752EF5"/>
    <w:rsid w:val="00752F01"/>
    <w:rsid w:val="007530F2"/>
    <w:rsid w:val="00753587"/>
    <w:rsid w:val="007539E7"/>
    <w:rsid w:val="00753CFC"/>
    <w:rsid w:val="00753D98"/>
    <w:rsid w:val="00754067"/>
    <w:rsid w:val="0075430A"/>
    <w:rsid w:val="00754540"/>
    <w:rsid w:val="00754617"/>
    <w:rsid w:val="007546C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06BC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C73"/>
    <w:rsid w:val="00775C8B"/>
    <w:rsid w:val="00775F04"/>
    <w:rsid w:val="007763D1"/>
    <w:rsid w:val="00776845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A7552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2E69"/>
    <w:rsid w:val="007B3567"/>
    <w:rsid w:val="007B3C15"/>
    <w:rsid w:val="007B4A06"/>
    <w:rsid w:val="007B4B9F"/>
    <w:rsid w:val="007B4E28"/>
    <w:rsid w:val="007B4F81"/>
    <w:rsid w:val="007B53FD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EC"/>
    <w:rsid w:val="007C4DF0"/>
    <w:rsid w:val="007C4E60"/>
    <w:rsid w:val="007C5014"/>
    <w:rsid w:val="007C53B2"/>
    <w:rsid w:val="007C5507"/>
    <w:rsid w:val="007C5816"/>
    <w:rsid w:val="007C5A12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3B45"/>
    <w:rsid w:val="007E44B2"/>
    <w:rsid w:val="007E498E"/>
    <w:rsid w:val="007E49B6"/>
    <w:rsid w:val="007E5BA0"/>
    <w:rsid w:val="007E5CAE"/>
    <w:rsid w:val="007E610B"/>
    <w:rsid w:val="007E62C2"/>
    <w:rsid w:val="007E6481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69F"/>
    <w:rsid w:val="007F3F2E"/>
    <w:rsid w:val="007F3FDA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631C"/>
    <w:rsid w:val="00816538"/>
    <w:rsid w:val="0081677C"/>
    <w:rsid w:val="008201D1"/>
    <w:rsid w:val="00820355"/>
    <w:rsid w:val="00820475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5F7"/>
    <w:rsid w:val="008268A2"/>
    <w:rsid w:val="00826ADE"/>
    <w:rsid w:val="0082718D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1B18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90B"/>
    <w:rsid w:val="00870A76"/>
    <w:rsid w:val="0087133D"/>
    <w:rsid w:val="00871385"/>
    <w:rsid w:val="008713C5"/>
    <w:rsid w:val="0087187B"/>
    <w:rsid w:val="00872088"/>
    <w:rsid w:val="00872273"/>
    <w:rsid w:val="00872C66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0E57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1DC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522"/>
    <w:rsid w:val="008A4114"/>
    <w:rsid w:val="008A448C"/>
    <w:rsid w:val="008A48FA"/>
    <w:rsid w:val="008A4E47"/>
    <w:rsid w:val="008A535A"/>
    <w:rsid w:val="008A5800"/>
    <w:rsid w:val="008A5929"/>
    <w:rsid w:val="008A5975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A7BDC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3C2"/>
    <w:rsid w:val="008C76C8"/>
    <w:rsid w:val="008C76C9"/>
    <w:rsid w:val="008C786A"/>
    <w:rsid w:val="008C7CE3"/>
    <w:rsid w:val="008C7CF8"/>
    <w:rsid w:val="008D0E5A"/>
    <w:rsid w:val="008D1231"/>
    <w:rsid w:val="008D16BD"/>
    <w:rsid w:val="008D16D8"/>
    <w:rsid w:val="008D1E1B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93B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35B6"/>
    <w:rsid w:val="008F3A2C"/>
    <w:rsid w:val="008F3D26"/>
    <w:rsid w:val="008F3E0F"/>
    <w:rsid w:val="008F3F59"/>
    <w:rsid w:val="008F41FD"/>
    <w:rsid w:val="008F425B"/>
    <w:rsid w:val="008F453C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0FBE"/>
    <w:rsid w:val="00911911"/>
    <w:rsid w:val="00911C1A"/>
    <w:rsid w:val="00911D12"/>
    <w:rsid w:val="009120B1"/>
    <w:rsid w:val="009121FC"/>
    <w:rsid w:val="00912476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17B31"/>
    <w:rsid w:val="00917EC1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B82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4DA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56"/>
    <w:rsid w:val="00946EE5"/>
    <w:rsid w:val="00946F5C"/>
    <w:rsid w:val="009473BA"/>
    <w:rsid w:val="0094743E"/>
    <w:rsid w:val="0095017B"/>
    <w:rsid w:val="0095028F"/>
    <w:rsid w:val="009503CB"/>
    <w:rsid w:val="009509B5"/>
    <w:rsid w:val="00950AEE"/>
    <w:rsid w:val="009511FD"/>
    <w:rsid w:val="00951298"/>
    <w:rsid w:val="00951433"/>
    <w:rsid w:val="0095144C"/>
    <w:rsid w:val="00951478"/>
    <w:rsid w:val="00951704"/>
    <w:rsid w:val="009527A6"/>
    <w:rsid w:val="009531B0"/>
    <w:rsid w:val="00953E62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53A"/>
    <w:rsid w:val="00980ACC"/>
    <w:rsid w:val="00980D5B"/>
    <w:rsid w:val="00980DB0"/>
    <w:rsid w:val="00980E89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1D0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3B63"/>
    <w:rsid w:val="009A3C77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14C"/>
    <w:rsid w:val="009B0560"/>
    <w:rsid w:val="009B0AB7"/>
    <w:rsid w:val="009B11E8"/>
    <w:rsid w:val="009B1C76"/>
    <w:rsid w:val="009B1D3E"/>
    <w:rsid w:val="009B1FB6"/>
    <w:rsid w:val="009B20E9"/>
    <w:rsid w:val="009B275F"/>
    <w:rsid w:val="009B2A5C"/>
    <w:rsid w:val="009B2BFC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8A5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97F"/>
    <w:rsid w:val="009C4CD5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47F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5AA"/>
    <w:rsid w:val="009E4911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289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EC"/>
    <w:rsid w:val="009F4F71"/>
    <w:rsid w:val="009F5290"/>
    <w:rsid w:val="009F53A3"/>
    <w:rsid 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F6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27D0D"/>
    <w:rsid w:val="00A304CA"/>
    <w:rsid w:val="00A30BE5"/>
    <w:rsid w:val="00A30FEE"/>
    <w:rsid w:val="00A31084"/>
    <w:rsid w:val="00A31385"/>
    <w:rsid w:val="00A3141C"/>
    <w:rsid w:val="00A3154C"/>
    <w:rsid w:val="00A31927"/>
    <w:rsid w:val="00A31930"/>
    <w:rsid w:val="00A3248E"/>
    <w:rsid w:val="00A32F6E"/>
    <w:rsid w:val="00A336EF"/>
    <w:rsid w:val="00A3371C"/>
    <w:rsid w:val="00A33C62"/>
    <w:rsid w:val="00A33D38"/>
    <w:rsid w:val="00A340C4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804"/>
    <w:rsid w:val="00A478A8"/>
    <w:rsid w:val="00A47A25"/>
    <w:rsid w:val="00A47C1D"/>
    <w:rsid w:val="00A50A0F"/>
    <w:rsid w:val="00A514A8"/>
    <w:rsid w:val="00A518CC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7C6"/>
    <w:rsid w:val="00A64CE3"/>
    <w:rsid w:val="00A64FA1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DE0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2B9E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1B4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9B8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9E4"/>
    <w:rsid w:val="00AB6D05"/>
    <w:rsid w:val="00AB6DE3"/>
    <w:rsid w:val="00AB707E"/>
    <w:rsid w:val="00AC0E2C"/>
    <w:rsid w:val="00AC0E2D"/>
    <w:rsid w:val="00AC0E4D"/>
    <w:rsid w:val="00AC11AA"/>
    <w:rsid w:val="00AC1D8E"/>
    <w:rsid w:val="00AC27E8"/>
    <w:rsid w:val="00AC2880"/>
    <w:rsid w:val="00AC2EC6"/>
    <w:rsid w:val="00AC3055"/>
    <w:rsid w:val="00AC3123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1D0"/>
    <w:rsid w:val="00AC745E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FCA"/>
    <w:rsid w:val="00AD4FD7"/>
    <w:rsid w:val="00AD54AB"/>
    <w:rsid w:val="00AD5A0E"/>
    <w:rsid w:val="00AD5FD5"/>
    <w:rsid w:val="00AD6222"/>
    <w:rsid w:val="00AD6275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66D"/>
    <w:rsid w:val="00B227CA"/>
    <w:rsid w:val="00B2281A"/>
    <w:rsid w:val="00B22E67"/>
    <w:rsid w:val="00B23661"/>
    <w:rsid w:val="00B23882"/>
    <w:rsid w:val="00B239D0"/>
    <w:rsid w:val="00B23A39"/>
    <w:rsid w:val="00B23BAB"/>
    <w:rsid w:val="00B241C0"/>
    <w:rsid w:val="00B2432B"/>
    <w:rsid w:val="00B2439D"/>
    <w:rsid w:val="00B2444D"/>
    <w:rsid w:val="00B24FA6"/>
    <w:rsid w:val="00B2521A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774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6CE9"/>
    <w:rsid w:val="00B47671"/>
    <w:rsid w:val="00B504AD"/>
    <w:rsid w:val="00B50A03"/>
    <w:rsid w:val="00B50ACB"/>
    <w:rsid w:val="00B50D24"/>
    <w:rsid w:val="00B51488"/>
    <w:rsid w:val="00B51582"/>
    <w:rsid w:val="00B51997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3518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1F1E"/>
    <w:rsid w:val="00BB2237"/>
    <w:rsid w:val="00BB24D4"/>
    <w:rsid w:val="00BB2639"/>
    <w:rsid w:val="00BB281C"/>
    <w:rsid w:val="00BB2AD0"/>
    <w:rsid w:val="00BB2DF3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5885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6FD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D7A78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332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1BD0"/>
    <w:rsid w:val="00C02771"/>
    <w:rsid w:val="00C02893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4F9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C4A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A88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831"/>
    <w:rsid w:val="00C949B7"/>
    <w:rsid w:val="00C94BAC"/>
    <w:rsid w:val="00C96994"/>
    <w:rsid w:val="00C96CD1"/>
    <w:rsid w:val="00C96CD2"/>
    <w:rsid w:val="00C96F84"/>
    <w:rsid w:val="00C97404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885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13D"/>
    <w:rsid w:val="00CC1F9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0B2D"/>
    <w:rsid w:val="00CE198E"/>
    <w:rsid w:val="00CE1F17"/>
    <w:rsid w:val="00CE23E8"/>
    <w:rsid w:val="00CE2408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3F"/>
    <w:rsid w:val="00CF1E62"/>
    <w:rsid w:val="00CF2338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0EC7"/>
    <w:rsid w:val="00D01A37"/>
    <w:rsid w:val="00D01E2B"/>
    <w:rsid w:val="00D02651"/>
    <w:rsid w:val="00D03044"/>
    <w:rsid w:val="00D037D9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1E3"/>
    <w:rsid w:val="00D17D7F"/>
    <w:rsid w:val="00D203BE"/>
    <w:rsid w:val="00D209AB"/>
    <w:rsid w:val="00D21530"/>
    <w:rsid w:val="00D215B6"/>
    <w:rsid w:val="00D2182D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075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849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20B"/>
    <w:rsid w:val="00D45310"/>
    <w:rsid w:val="00D454E2"/>
    <w:rsid w:val="00D45AC1"/>
    <w:rsid w:val="00D45C6B"/>
    <w:rsid w:val="00D45FC0"/>
    <w:rsid w:val="00D4660C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71AE"/>
    <w:rsid w:val="00D606B8"/>
    <w:rsid w:val="00D609D6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70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7A0"/>
    <w:rsid w:val="00D65521"/>
    <w:rsid w:val="00D659CC"/>
    <w:rsid w:val="00D65BEC"/>
    <w:rsid w:val="00D65CF1"/>
    <w:rsid w:val="00D66E33"/>
    <w:rsid w:val="00D67354"/>
    <w:rsid w:val="00D67A5F"/>
    <w:rsid w:val="00D67B5A"/>
    <w:rsid w:val="00D67BC4"/>
    <w:rsid w:val="00D67E9B"/>
    <w:rsid w:val="00D7009A"/>
    <w:rsid w:val="00D70356"/>
    <w:rsid w:val="00D705E2"/>
    <w:rsid w:val="00D70B92"/>
    <w:rsid w:val="00D71796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8DF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0E4"/>
    <w:rsid w:val="00D8524A"/>
    <w:rsid w:val="00D85658"/>
    <w:rsid w:val="00D8572A"/>
    <w:rsid w:val="00D85B39"/>
    <w:rsid w:val="00D85CB0"/>
    <w:rsid w:val="00D863C1"/>
    <w:rsid w:val="00D86403"/>
    <w:rsid w:val="00D864FB"/>
    <w:rsid w:val="00D8679F"/>
    <w:rsid w:val="00D87244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D12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8C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ABF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4314"/>
    <w:rsid w:val="00DC4864"/>
    <w:rsid w:val="00DC499D"/>
    <w:rsid w:val="00DC4DE9"/>
    <w:rsid w:val="00DC588D"/>
    <w:rsid w:val="00DC62CB"/>
    <w:rsid w:val="00DC6380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AEE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8D8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1F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4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2AB"/>
    <w:rsid w:val="00E7589C"/>
    <w:rsid w:val="00E75C4E"/>
    <w:rsid w:val="00E75C56"/>
    <w:rsid w:val="00E766DC"/>
    <w:rsid w:val="00E7671D"/>
    <w:rsid w:val="00E76B4F"/>
    <w:rsid w:val="00E76B66"/>
    <w:rsid w:val="00E77248"/>
    <w:rsid w:val="00E77776"/>
    <w:rsid w:val="00E777A9"/>
    <w:rsid w:val="00E77801"/>
    <w:rsid w:val="00E77EA0"/>
    <w:rsid w:val="00E80069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B14"/>
    <w:rsid w:val="00EA1C84"/>
    <w:rsid w:val="00EA2003"/>
    <w:rsid w:val="00EA2088"/>
    <w:rsid w:val="00EA231F"/>
    <w:rsid w:val="00EA24CC"/>
    <w:rsid w:val="00EA256A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B40"/>
    <w:rsid w:val="00EC2BD0"/>
    <w:rsid w:val="00EC2E16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F1A"/>
    <w:rsid w:val="00ED1356"/>
    <w:rsid w:val="00ED15FC"/>
    <w:rsid w:val="00ED19EE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5EB1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1DD9"/>
    <w:rsid w:val="00EE23B0"/>
    <w:rsid w:val="00EE24B2"/>
    <w:rsid w:val="00EE26B4"/>
    <w:rsid w:val="00EE2740"/>
    <w:rsid w:val="00EE2A07"/>
    <w:rsid w:val="00EE2BA9"/>
    <w:rsid w:val="00EE2E36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BA6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B85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27C81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3F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652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949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5E0"/>
    <w:rsid w:val="00F64896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06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988"/>
    <w:rsid w:val="00F76D24"/>
    <w:rsid w:val="00F76F4B"/>
    <w:rsid w:val="00F77058"/>
    <w:rsid w:val="00F77A62"/>
    <w:rsid w:val="00F77C39"/>
    <w:rsid w:val="00F77E79"/>
    <w:rsid w:val="00F804A5"/>
    <w:rsid w:val="00F80807"/>
    <w:rsid w:val="00F80D2E"/>
    <w:rsid w:val="00F80DF4"/>
    <w:rsid w:val="00F8112E"/>
    <w:rsid w:val="00F81CAF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E17"/>
    <w:rsid w:val="00F87E6F"/>
    <w:rsid w:val="00F902B5"/>
    <w:rsid w:val="00F908FC"/>
    <w:rsid w:val="00F90ADB"/>
    <w:rsid w:val="00F90B33"/>
    <w:rsid w:val="00F90B82"/>
    <w:rsid w:val="00F90BCF"/>
    <w:rsid w:val="00F90DB8"/>
    <w:rsid w:val="00F91180"/>
    <w:rsid w:val="00F91D0B"/>
    <w:rsid w:val="00F9292B"/>
    <w:rsid w:val="00F92C54"/>
    <w:rsid w:val="00F92CDB"/>
    <w:rsid w:val="00F92CFF"/>
    <w:rsid w:val="00F92E43"/>
    <w:rsid w:val="00F93503"/>
    <w:rsid w:val="00F9372D"/>
    <w:rsid w:val="00F93BD3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1242"/>
    <w:rsid w:val="00FC15E0"/>
    <w:rsid w:val="00FC20B5"/>
    <w:rsid w:val="00FC2282"/>
    <w:rsid w:val="00FC2733"/>
    <w:rsid w:val="00FC29BE"/>
    <w:rsid w:val="00FC3547"/>
    <w:rsid w:val="00FC41FE"/>
    <w:rsid w:val="00FC43DE"/>
    <w:rsid w:val="00FC44AA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926"/>
    <w:rsid w:val="00FD2A1B"/>
    <w:rsid w:val="00FD2A45"/>
    <w:rsid w:val="00FD2B12"/>
    <w:rsid w:val="00FD2C76"/>
    <w:rsid w:val="00FD3078"/>
    <w:rsid w:val="00FD3A8F"/>
    <w:rsid w:val="00FD46A6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D25"/>
    <w:rsid w:val="00FE26F3"/>
    <w:rsid w:val="00FE274C"/>
    <w:rsid w:val="00FE2ADE"/>
    <w:rsid w:val="00FE2BCC"/>
    <w:rsid w:val="00FE2CEE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9123-E54D-4306-B832-F1F46B52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04</TotalTime>
  <Pages>1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795</cp:revision>
  <cp:lastPrinted>2026-02-20T06:43:00Z</cp:lastPrinted>
  <dcterms:created xsi:type="dcterms:W3CDTF">2021-11-30T15:52:00Z</dcterms:created>
  <dcterms:modified xsi:type="dcterms:W3CDTF">2026-02-20T06:58:00Z</dcterms:modified>
</cp:coreProperties>
</file>